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67" w:rsidRDefault="00202C9C" w:rsidP="002261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6EC65384" wp14:editId="497ED694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4EC" w:rsidRDefault="006D44EC" w:rsidP="006D44EC">
      <w:pPr>
        <w:jc w:val="center"/>
        <w:rPr>
          <w:rFonts w:ascii="Bookman Old Style" w:hAnsi="Bookman Old Style"/>
        </w:rPr>
      </w:pP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Private Bag X 9693; Polokwane; 0700. 36 </w:t>
      </w:r>
      <w:proofErr w:type="spellStart"/>
      <w:r>
        <w:rPr>
          <w:rFonts w:ascii="Bookman Old Style" w:hAnsi="Bookman Old Style" w:cs="Calibri"/>
          <w:b/>
          <w:color w:val="1F497D"/>
          <w:sz w:val="22"/>
          <w:szCs w:val="22"/>
        </w:rPr>
        <w:t>Biccard</w:t>
      </w:r>
      <w:proofErr w:type="spellEnd"/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 Street; Polokwane; 0699</w:t>
      </w:r>
    </w:p>
    <w:p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:rsidR="006D44EC" w:rsidRDefault="00163C70" w:rsidP="0021594E">
      <w:pPr>
        <w:autoSpaceDE w:val="0"/>
        <w:autoSpaceDN w:val="0"/>
        <w:ind w:left="144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</w:t>
      </w:r>
      <w:r w:rsidR="007A26F0"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07337E">
        <w:rPr>
          <w:rFonts w:ascii="Bookman Old Style" w:hAnsi="Bookman Old Style" w:cs="Arial"/>
          <w:b/>
        </w:rPr>
        <w:t>A</w:t>
      </w:r>
      <w:r w:rsidR="00F67166">
        <w:rPr>
          <w:rFonts w:ascii="Bookman Old Style" w:hAnsi="Bookman Old Style" w:cs="Arial"/>
          <w:b/>
        </w:rPr>
        <w:t>CTING JUDGE BRESLER</w:t>
      </w:r>
      <w:r w:rsidR="00E64C25">
        <w:rPr>
          <w:rFonts w:ascii="Bookman Old Style" w:hAnsi="Bookman Old Style" w:cs="Arial"/>
          <w:b/>
        </w:rPr>
        <w:t xml:space="preserve"> </w:t>
      </w:r>
    </w:p>
    <w:p w:rsidR="001125F9" w:rsidRDefault="001125F9" w:rsidP="006D44EC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</w:p>
    <w:p w:rsidR="006D44EC" w:rsidRDefault="00974FD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</w:t>
      </w:r>
      <w:r w:rsidR="001125F9">
        <w:rPr>
          <w:rFonts w:ascii="Bookman Old Style" w:hAnsi="Bookman Old Style" w:cs="Arial"/>
          <w:b/>
        </w:rPr>
        <w:t xml:space="preserve"> </w:t>
      </w:r>
      <w:r w:rsidR="000A7886">
        <w:rPr>
          <w:rFonts w:ascii="Bookman Old Style" w:hAnsi="Bookman Old Style" w:cs="Arial"/>
          <w:b/>
        </w:rPr>
        <w:t xml:space="preserve">SETTLEMENT </w:t>
      </w:r>
      <w:r w:rsidR="00A95011">
        <w:rPr>
          <w:rFonts w:ascii="Bookman Old Style" w:hAnsi="Bookman Old Style" w:cs="Arial"/>
          <w:b/>
        </w:rPr>
        <w:t>ROLL:</w:t>
      </w:r>
      <w:r w:rsidR="00F06C77">
        <w:rPr>
          <w:rFonts w:ascii="Bookman Old Style" w:hAnsi="Bookman Old Style" w:cs="Arial"/>
          <w:b/>
        </w:rPr>
        <w:t xml:space="preserve"> </w:t>
      </w:r>
      <w:r w:rsidR="00F67166">
        <w:rPr>
          <w:rFonts w:ascii="Bookman Old Style" w:hAnsi="Bookman Old Style" w:cs="Arial"/>
          <w:b/>
        </w:rPr>
        <w:t>14 JUNE 2024</w:t>
      </w:r>
    </w:p>
    <w:p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A95011">
        <w:rPr>
          <w:rFonts w:ascii="Bookman Old Style" w:hAnsi="Bookman Old Style" w:cs="Arial"/>
          <w:b/>
          <w:sz w:val="36"/>
          <w:szCs w:val="36"/>
        </w:rPr>
        <w:t>4</w:t>
      </w:r>
    </w:p>
    <w:p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TIME: 10H00</w:t>
      </w:r>
      <w:r w:rsidR="00A413D7">
        <w:rPr>
          <w:rFonts w:ascii="Bookman Old Style" w:hAnsi="Bookman Old Style" w:cs="Arial"/>
          <w:b/>
        </w:rPr>
        <w:t xml:space="preserve">  </w:t>
      </w:r>
    </w:p>
    <w:p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EC55D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0" w:rsidRPr="00F5184A" w:rsidRDefault="00EC55D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1" w:rsidRDefault="00A9501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5011" w:rsidRDefault="00A9501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Valoyi</w:t>
            </w:r>
            <w:proofErr w:type="spellEnd"/>
            <w:r>
              <w:rPr>
                <w:rFonts w:ascii="Bookman Old Style" w:hAnsi="Bookman Old Style" w:cs="Arial"/>
              </w:rPr>
              <w:t xml:space="preserve"> Goodman </w:t>
            </w: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53D4F" w:rsidRDefault="00F53D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69A9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5827AF" w:rsidRDefault="005827A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5" w:rsidRDefault="00155885" w:rsidP="00D05959">
            <w:pPr>
              <w:rPr>
                <w:rFonts w:ascii="Bookman Old Style" w:hAnsi="Bookman Old Style" w:cs="Arial"/>
                <w:b/>
              </w:rPr>
            </w:pPr>
          </w:p>
          <w:p w:rsidR="00861D2C" w:rsidRDefault="005042B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01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B" w:rsidRDefault="001A638B" w:rsidP="00003324">
            <w:pPr>
              <w:rPr>
                <w:rFonts w:ascii="Bookman Old Style" w:hAnsi="Bookman Old Style" w:cs="Arial"/>
                <w:b/>
              </w:rPr>
            </w:pPr>
          </w:p>
          <w:p w:rsidR="005042B4" w:rsidRDefault="005042B4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 </w:t>
            </w:r>
            <w:proofErr w:type="spellStart"/>
            <w:r>
              <w:rPr>
                <w:rFonts w:ascii="Bookman Old Style" w:hAnsi="Bookman Old Style" w:cs="Arial"/>
                <w:b/>
              </w:rPr>
              <w:t>Chabala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21650" w:rsidRDefault="00614989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21650">
              <w:rPr>
                <w:rFonts w:ascii="Bookman Old Style" w:hAnsi="Bookman Old Style" w:cs="Arial"/>
                <w:b/>
              </w:rPr>
              <w:t xml:space="preserve"> </w:t>
            </w:r>
          </w:p>
          <w:p w:rsidR="002009CB" w:rsidRDefault="002009CB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2438DC" w:rsidRDefault="002438DC" w:rsidP="00003324">
            <w:pPr>
              <w:rPr>
                <w:rFonts w:ascii="Bookman Old Style" w:hAnsi="Bookman Old Style" w:cs="Arial"/>
                <w:b/>
              </w:rPr>
            </w:pPr>
          </w:p>
          <w:p w:rsidR="009C3729" w:rsidRDefault="009C3729" w:rsidP="005E0E91">
            <w:pPr>
              <w:rPr>
                <w:rFonts w:ascii="Bookman Old Style" w:hAnsi="Bookman Old Style" w:cs="Arial"/>
                <w:b/>
              </w:rPr>
            </w:pPr>
          </w:p>
          <w:p w:rsidR="00777030" w:rsidRDefault="008601B2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777030">
              <w:rPr>
                <w:rFonts w:ascii="Bookman Old Style" w:hAnsi="Bookman Old Style" w:cs="Arial"/>
                <w:b/>
              </w:rPr>
              <w:t xml:space="preserve"> </w:t>
            </w:r>
          </w:p>
          <w:p w:rsidR="009754FF" w:rsidRDefault="00621B96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C" w:rsidRDefault="00F864AC" w:rsidP="00F864AC">
            <w:pPr>
              <w:rPr>
                <w:rFonts w:ascii="Arial" w:hAnsi="Arial" w:cs="Arial"/>
              </w:rPr>
            </w:pPr>
          </w:p>
          <w:p w:rsidR="001459B3" w:rsidRDefault="001459B3" w:rsidP="00F8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7186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Pr="00F5184A" w:rsidRDefault="00E7186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21" w:rsidRDefault="00987C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5042B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ditsheni</w:t>
            </w:r>
            <w:proofErr w:type="spellEnd"/>
            <w:r>
              <w:rPr>
                <w:rFonts w:ascii="Bookman Old Style" w:hAnsi="Bookman Old Style" w:cs="Arial"/>
              </w:rPr>
              <w:t xml:space="preserve"> Daisy </w:t>
            </w:r>
            <w:proofErr w:type="spellStart"/>
            <w:r>
              <w:rPr>
                <w:rFonts w:ascii="Bookman Old Style" w:hAnsi="Bookman Old Style" w:cs="Arial"/>
              </w:rPr>
              <w:t>Nendhele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9F3428">
              <w:rPr>
                <w:rFonts w:ascii="Bookman Old Style" w:hAnsi="Bookman Old Style" w:cs="Arial"/>
              </w:rPr>
              <w:t xml:space="preserve"> </w:t>
            </w:r>
          </w:p>
          <w:p w:rsidR="00355AC1" w:rsidRDefault="00355A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77A80" w:rsidRDefault="00E71862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946EB8" w:rsidRPr="00764543" w:rsidRDefault="00946EB8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8" w:rsidRDefault="009F3428" w:rsidP="00D05959">
            <w:pPr>
              <w:rPr>
                <w:rFonts w:ascii="Bookman Old Style" w:hAnsi="Bookman Old Style" w:cs="Arial"/>
                <w:b/>
              </w:rPr>
            </w:pPr>
          </w:p>
          <w:p w:rsidR="00E71862" w:rsidRDefault="005042B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435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B3" w:rsidRDefault="00A503B3" w:rsidP="00614989">
            <w:pPr>
              <w:rPr>
                <w:rFonts w:ascii="Bookman Old Style" w:hAnsi="Bookman Old Style" w:cs="Arial"/>
                <w:b/>
              </w:rPr>
            </w:pPr>
          </w:p>
          <w:p w:rsidR="0007337E" w:rsidRDefault="005042B4" w:rsidP="0061498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ov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0E2E65">
              <w:rPr>
                <w:rFonts w:ascii="Bookman Old Style" w:hAnsi="Bookman Old Style" w:cs="Arial"/>
                <w:b/>
              </w:rPr>
              <w:t>Attorneys</w:t>
            </w:r>
          </w:p>
          <w:p w:rsidR="005042B4" w:rsidRDefault="005042B4" w:rsidP="00614989">
            <w:pPr>
              <w:rPr>
                <w:rFonts w:ascii="Bookman Old Style" w:hAnsi="Bookman Old Style" w:cs="Arial"/>
                <w:b/>
              </w:rPr>
            </w:pPr>
          </w:p>
          <w:p w:rsidR="009F3428" w:rsidRDefault="000E2E65" w:rsidP="0061498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F59CF">
              <w:rPr>
                <w:rFonts w:ascii="Bookman Old Style" w:hAnsi="Bookman Old Style" w:cs="Arial"/>
                <w:b/>
              </w:rPr>
              <w:t xml:space="preserve"> </w:t>
            </w:r>
          </w:p>
          <w:p w:rsidR="004F59CF" w:rsidRDefault="004F59CF" w:rsidP="00614989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</w:p>
          <w:p w:rsidR="00614989" w:rsidRDefault="00614989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C96013" w:rsidRDefault="00C96013" w:rsidP="007C6AA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7" w:rsidRDefault="000675D7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A30AB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Pr="00F5184A" w:rsidRDefault="007A30AB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21" w:rsidRDefault="00987C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B8A" w:rsidRDefault="003A0BD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Daniel </w:t>
            </w:r>
            <w:proofErr w:type="spellStart"/>
            <w:r>
              <w:rPr>
                <w:rFonts w:ascii="Bookman Old Style" w:hAnsi="Bookman Old Style" w:cs="Arial"/>
              </w:rPr>
              <w:t>Kgog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0B73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71B8A" w:rsidRDefault="00071B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E5" w:rsidRDefault="005E29E5" w:rsidP="00D05959">
            <w:pPr>
              <w:rPr>
                <w:rFonts w:ascii="Bookman Old Style" w:hAnsi="Bookman Old Style" w:cs="Arial"/>
                <w:b/>
              </w:rPr>
            </w:pPr>
          </w:p>
          <w:p w:rsidR="007A30AB" w:rsidRDefault="003A0BD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41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0E" w:rsidRDefault="00E901E7" w:rsidP="00E375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FB307D">
              <w:rPr>
                <w:rFonts w:ascii="Bookman Old Style" w:hAnsi="Bookman Old Style" w:cs="Arial"/>
                <w:b/>
              </w:rPr>
              <w:t xml:space="preserve"> </w:t>
            </w:r>
            <w:r w:rsidR="00C96013">
              <w:rPr>
                <w:rFonts w:ascii="Bookman Old Style" w:hAnsi="Bookman Old Style" w:cs="Arial"/>
                <w:b/>
              </w:rPr>
              <w:t xml:space="preserve"> </w:t>
            </w:r>
          </w:p>
          <w:p w:rsidR="00614989" w:rsidRDefault="003A0BD1" w:rsidP="00E375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TR Matlala</w:t>
            </w:r>
            <w:r w:rsidR="00C32D02">
              <w:rPr>
                <w:rFonts w:ascii="Bookman Old Style" w:hAnsi="Bookman Old Style" w:cs="Arial"/>
                <w:b/>
              </w:rPr>
              <w:t xml:space="preserve"> </w:t>
            </w:r>
            <w:r w:rsidR="000E2E65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A503B3" w:rsidRDefault="00A503B3" w:rsidP="00E37521">
            <w:pPr>
              <w:rPr>
                <w:rFonts w:ascii="Bookman Old Style" w:hAnsi="Bookman Old Style" w:cs="Arial"/>
                <w:b/>
              </w:rPr>
            </w:pPr>
          </w:p>
          <w:p w:rsidR="000E2E65" w:rsidRDefault="000E2E65" w:rsidP="00E37521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E37521">
            <w:pPr>
              <w:rPr>
                <w:rFonts w:ascii="Bookman Old Style" w:hAnsi="Bookman Old Style" w:cs="Arial"/>
                <w:b/>
              </w:rPr>
            </w:pPr>
          </w:p>
          <w:p w:rsidR="0080438D" w:rsidRDefault="0080438D" w:rsidP="00E37521">
            <w:pPr>
              <w:rPr>
                <w:rFonts w:ascii="Bookman Old Style" w:hAnsi="Bookman Old Style" w:cs="Arial"/>
                <w:b/>
              </w:rPr>
            </w:pPr>
          </w:p>
          <w:p w:rsidR="005E29E5" w:rsidRDefault="00041FF1" w:rsidP="00041FF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3216E" w:rsidRDefault="0083216E" w:rsidP="00974894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Default="007A30AB" w:rsidP="00C65A2E">
            <w:pPr>
              <w:rPr>
                <w:rFonts w:ascii="Arial" w:hAnsi="Arial" w:cs="Arial"/>
              </w:rPr>
            </w:pPr>
          </w:p>
          <w:p w:rsidR="00C37493" w:rsidRDefault="00C3749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451E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F4" w:rsidRDefault="00EA34F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46081" w:rsidRDefault="003A0BD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Anorex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mas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Ertumo</w:t>
            </w:r>
            <w:proofErr w:type="spellEnd"/>
          </w:p>
          <w:p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11BE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473592" w:rsidRDefault="004735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Default="00F451ED" w:rsidP="00D05959">
            <w:pPr>
              <w:rPr>
                <w:rFonts w:ascii="Bookman Old Style" w:hAnsi="Bookman Old Style" w:cs="Arial"/>
                <w:b/>
              </w:rPr>
            </w:pPr>
          </w:p>
          <w:p w:rsidR="00F451ED" w:rsidRDefault="003A0BD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98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9" w:rsidRDefault="003071A8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D711BE" w:rsidRDefault="003A0BD1" w:rsidP="00D711BE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bopet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 </w:t>
            </w:r>
            <w:r w:rsidR="00D711BE">
              <w:rPr>
                <w:rFonts w:ascii="Bookman Old Style" w:hAnsi="Bookman Old Style" w:cs="Arial"/>
                <w:b/>
              </w:rPr>
              <w:t>Attorneys</w:t>
            </w:r>
          </w:p>
          <w:p w:rsidR="007E5F82" w:rsidRDefault="007E5F82" w:rsidP="00D711BE">
            <w:pPr>
              <w:rPr>
                <w:rFonts w:ascii="Bookman Old Style" w:hAnsi="Bookman Old Style" w:cs="Arial"/>
                <w:b/>
              </w:rPr>
            </w:pPr>
          </w:p>
          <w:p w:rsidR="007E5F82" w:rsidRDefault="007E5F82" w:rsidP="00D711BE">
            <w:pPr>
              <w:rPr>
                <w:rFonts w:ascii="Bookman Old Style" w:hAnsi="Bookman Old Style" w:cs="Arial"/>
                <w:b/>
              </w:rPr>
            </w:pPr>
          </w:p>
          <w:p w:rsidR="00F00CFB" w:rsidRDefault="00F00CFB" w:rsidP="00D711BE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:rsidR="00F05249" w:rsidRDefault="00F05249" w:rsidP="0075127F">
            <w:pPr>
              <w:rPr>
                <w:rFonts w:ascii="Bookman Old Style" w:hAnsi="Bookman Old Style" w:cs="Arial"/>
                <w:b/>
              </w:rPr>
            </w:pPr>
          </w:p>
          <w:p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E" w:rsidRDefault="000C11BE" w:rsidP="000C11BE">
            <w:pPr>
              <w:rPr>
                <w:rFonts w:ascii="Arial" w:hAnsi="Arial" w:cs="Arial"/>
              </w:rPr>
            </w:pPr>
          </w:p>
          <w:p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9609A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5" w:rsidRPr="00F5184A" w:rsidRDefault="009609A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E0" w:rsidRDefault="009769E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B7466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udau</w:t>
            </w:r>
            <w:proofErr w:type="spellEnd"/>
            <w:r>
              <w:rPr>
                <w:rFonts w:ascii="Bookman Old Style" w:hAnsi="Bookman Old Style" w:cs="Arial"/>
              </w:rPr>
              <w:t xml:space="preserve"> Takalani Violet </w:t>
            </w:r>
            <w:r w:rsidR="00EA34F4">
              <w:rPr>
                <w:rFonts w:ascii="Bookman Old Style" w:hAnsi="Bookman Old Style" w:cs="Arial"/>
              </w:rPr>
              <w:t xml:space="preserve"> </w:t>
            </w:r>
            <w:r w:rsidR="00F05249">
              <w:rPr>
                <w:rFonts w:ascii="Bookman Old Style" w:hAnsi="Bookman Old Style" w:cs="Arial"/>
              </w:rPr>
              <w:t xml:space="preserve"> </w:t>
            </w:r>
            <w:r w:rsidR="00072F09">
              <w:rPr>
                <w:rFonts w:ascii="Bookman Old Style" w:hAnsi="Bookman Old Style" w:cs="Arial"/>
              </w:rPr>
              <w:t xml:space="preserve"> 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5741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107E8" w:rsidRDefault="00E107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2" w:rsidRDefault="00473592" w:rsidP="00D05959">
            <w:pPr>
              <w:rPr>
                <w:rFonts w:ascii="Bookman Old Style" w:hAnsi="Bookman Old Style" w:cs="Arial"/>
                <w:b/>
              </w:rPr>
            </w:pPr>
          </w:p>
          <w:p w:rsidR="009609A5" w:rsidRDefault="00B7466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93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4" w:rsidRDefault="00355914" w:rsidP="0075127F">
            <w:pPr>
              <w:rPr>
                <w:rFonts w:ascii="Bookman Old Style" w:hAnsi="Bookman Old Style" w:cs="Arial"/>
                <w:b/>
              </w:rPr>
            </w:pPr>
          </w:p>
          <w:p w:rsidR="00473592" w:rsidRDefault="00B7466D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arman </w:t>
            </w:r>
            <w:proofErr w:type="spellStart"/>
            <w:r>
              <w:rPr>
                <w:rFonts w:ascii="Bookman Old Style" w:hAnsi="Bookman Old Style" w:cs="Arial"/>
                <w:b/>
              </w:rPr>
              <w:t>Nethonond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473592" w:rsidRDefault="00473592" w:rsidP="00D711BE">
            <w:pPr>
              <w:rPr>
                <w:rFonts w:ascii="Bookman Old Style" w:hAnsi="Bookman Old Style" w:cs="Arial"/>
                <w:b/>
              </w:rPr>
            </w:pPr>
          </w:p>
          <w:p w:rsidR="00F05249" w:rsidRDefault="00F05249" w:rsidP="00F05249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F05249">
            <w:pPr>
              <w:rPr>
                <w:rFonts w:ascii="Bookman Old Style" w:hAnsi="Bookman Old Style" w:cs="Arial"/>
                <w:b/>
              </w:rPr>
            </w:pPr>
          </w:p>
          <w:p w:rsidR="00F05249" w:rsidRDefault="00F05249" w:rsidP="00F05249">
            <w:pPr>
              <w:rPr>
                <w:rFonts w:ascii="Bookman Old Style" w:hAnsi="Bookman Old Style" w:cs="Arial"/>
                <w:b/>
              </w:rPr>
            </w:pPr>
          </w:p>
          <w:p w:rsidR="00F05249" w:rsidRDefault="00F05249" w:rsidP="00F05249">
            <w:pPr>
              <w:rPr>
                <w:rFonts w:ascii="Bookman Old Style" w:hAnsi="Bookman Old Style" w:cs="Arial"/>
                <w:b/>
              </w:rPr>
            </w:pPr>
          </w:p>
          <w:p w:rsidR="002A7081" w:rsidRDefault="00F05249" w:rsidP="00F052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0" w:rsidRDefault="00D65140" w:rsidP="000C11BE">
            <w:pPr>
              <w:rPr>
                <w:rFonts w:ascii="Arial" w:hAnsi="Arial" w:cs="Arial"/>
              </w:rPr>
            </w:pPr>
          </w:p>
          <w:p w:rsidR="00411AFC" w:rsidRDefault="00411AFC" w:rsidP="000C11BE">
            <w:pPr>
              <w:rPr>
                <w:rFonts w:ascii="Arial" w:hAnsi="Arial" w:cs="Arial"/>
              </w:rPr>
            </w:pPr>
          </w:p>
        </w:tc>
      </w:tr>
      <w:tr w:rsidR="00CB5DE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Pr="00F5184A" w:rsidRDefault="00CB5DE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4" w:rsidRDefault="003559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11AFC" w:rsidRDefault="00B7466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ru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itlhoriso</w:t>
            </w:r>
            <w:proofErr w:type="spellEnd"/>
            <w:r>
              <w:rPr>
                <w:rFonts w:ascii="Bookman Old Style" w:hAnsi="Bookman Old Style" w:cs="Arial"/>
              </w:rPr>
              <w:t xml:space="preserve"> Johannes </w:t>
            </w:r>
            <w:r w:rsidR="00787216">
              <w:rPr>
                <w:rFonts w:ascii="Bookman Old Style" w:hAnsi="Bookman Old Style" w:cs="Arial"/>
              </w:rPr>
              <w:t xml:space="preserve"> 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7F53" w:rsidRDefault="00F149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4C85" w:rsidRDefault="001D4C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53346">
            <w:pPr>
              <w:rPr>
                <w:rFonts w:ascii="Bookman Old Style" w:hAnsi="Bookman Old Style" w:cs="Arial"/>
                <w:b/>
              </w:rPr>
            </w:pPr>
          </w:p>
          <w:p w:rsidR="00B7466D" w:rsidRDefault="00B7466D" w:rsidP="000533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16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9" w:rsidRDefault="00F05249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B7466D" w:rsidP="007C3BE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Chue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B7466D" w:rsidRDefault="00B7466D" w:rsidP="007C3BE4">
            <w:pPr>
              <w:rPr>
                <w:rFonts w:ascii="Bookman Old Style" w:hAnsi="Bookman Old Style" w:cs="Arial"/>
                <w:b/>
              </w:rPr>
            </w:pPr>
          </w:p>
          <w:p w:rsidR="00B7466D" w:rsidRDefault="00B7466D" w:rsidP="007C3BE4">
            <w:pPr>
              <w:rPr>
                <w:rFonts w:ascii="Bookman Old Style" w:hAnsi="Bookman Old Style" w:cs="Arial"/>
                <w:b/>
              </w:rPr>
            </w:pPr>
          </w:p>
          <w:p w:rsidR="00B7466D" w:rsidRDefault="00B7466D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355914" w:rsidRDefault="00355914" w:rsidP="007C3BE4">
            <w:pPr>
              <w:rPr>
                <w:rFonts w:ascii="Bookman Old Style" w:hAnsi="Bookman Old Style" w:cs="Arial"/>
                <w:b/>
              </w:rPr>
            </w:pPr>
          </w:p>
          <w:p w:rsidR="005258A6" w:rsidRDefault="002F4F79" w:rsidP="00D5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</w:t>
            </w:r>
            <w:r w:rsidR="00E03570">
              <w:rPr>
                <w:rFonts w:ascii="Bookman Old Style" w:hAnsi="Bookman Old Style" w:cs="Arial"/>
                <w:b/>
              </w:rPr>
              <w:t xml:space="preserve">Accident Fund </w:t>
            </w:r>
            <w:r w:rsidR="00EC4E5F">
              <w:rPr>
                <w:rFonts w:ascii="Bookman Old Style" w:hAnsi="Bookman Old Style" w:cs="Arial"/>
                <w:b/>
              </w:rPr>
              <w:t xml:space="preserve"> </w:t>
            </w:r>
            <w:r w:rsidR="00615D1E">
              <w:rPr>
                <w:rFonts w:ascii="Bookman Old Style" w:hAnsi="Bookman Old Style" w:cs="Arial"/>
                <w:b/>
              </w:rPr>
              <w:t xml:space="preserve"> </w:t>
            </w:r>
            <w:r w:rsidR="00F0113E">
              <w:rPr>
                <w:rFonts w:ascii="Bookman Old Style" w:hAnsi="Bookman Old Style" w:cs="Arial"/>
                <w:b/>
              </w:rPr>
              <w:t xml:space="preserve"> </w:t>
            </w:r>
            <w:r w:rsidR="005258A6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C11BE">
            <w:pPr>
              <w:rPr>
                <w:rFonts w:ascii="Arial" w:hAnsi="Arial" w:cs="Arial"/>
              </w:rPr>
            </w:pPr>
          </w:p>
          <w:p w:rsidR="00631B1F" w:rsidRDefault="00631B1F" w:rsidP="000C11BE">
            <w:pPr>
              <w:rPr>
                <w:rFonts w:ascii="Arial" w:hAnsi="Arial" w:cs="Arial"/>
              </w:rPr>
            </w:pPr>
          </w:p>
        </w:tc>
      </w:tr>
      <w:tr w:rsidR="0000304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F5184A" w:rsidRDefault="0000304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1" w:rsidRDefault="004C61E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F1FA4" w:rsidRDefault="00B7466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  <w:lang w:val="en-ZA"/>
              </w:rPr>
              <w:t>Dorah</w:t>
            </w:r>
            <w:proofErr w:type="spellEnd"/>
            <w:r>
              <w:rPr>
                <w:rFonts w:ascii="Bookman Old Style" w:hAnsi="Bookman Old Style" w:cs="Arial"/>
                <w:lang w:val="en-ZA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ZA"/>
              </w:rPr>
              <w:t>Raisibe</w:t>
            </w:r>
            <w:proofErr w:type="spellEnd"/>
            <w:r>
              <w:rPr>
                <w:rFonts w:ascii="Bookman Old Style" w:hAnsi="Bookman Old Style" w:cs="Arial"/>
                <w:lang w:val="en-ZA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ZA"/>
              </w:rPr>
              <w:t>Raseona</w:t>
            </w:r>
            <w:proofErr w:type="spellEnd"/>
            <w:r>
              <w:rPr>
                <w:rFonts w:ascii="Bookman Old Style" w:hAnsi="Bookman Old Style" w:cs="Arial"/>
                <w:lang w:val="en-ZA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  <w:lang w:val="en-ZA"/>
              </w:rPr>
              <w:t>Bontlemollo</w:t>
            </w:r>
            <w:proofErr w:type="spellEnd"/>
            <w:r>
              <w:rPr>
                <w:rFonts w:ascii="Bookman Old Style" w:hAnsi="Bookman Old Style" w:cs="Arial"/>
                <w:lang w:val="en-ZA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ZA"/>
              </w:rPr>
              <w:t>Kylex</w:t>
            </w:r>
            <w:proofErr w:type="spellEnd"/>
            <w:r>
              <w:rPr>
                <w:rFonts w:ascii="Bookman Old Style" w:hAnsi="Bookman Old Style" w:cs="Arial"/>
                <w:lang w:val="en-ZA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ZA"/>
              </w:rPr>
              <w:t>Raseona</w:t>
            </w:r>
            <w:proofErr w:type="spellEnd"/>
            <w:r>
              <w:rPr>
                <w:rFonts w:ascii="Bookman Old Style" w:hAnsi="Bookman Old Style" w:cs="Arial"/>
                <w:lang w:val="en-ZA"/>
              </w:rPr>
              <w:t xml:space="preserve"> </w:t>
            </w:r>
            <w:r w:rsidR="0001221E">
              <w:rPr>
                <w:rFonts w:ascii="Bookman Old Style" w:hAnsi="Bookman Old Style" w:cs="Arial"/>
              </w:rPr>
              <w:t xml:space="preserve"> </w:t>
            </w:r>
            <w:r w:rsidR="00527FE8">
              <w:rPr>
                <w:rFonts w:ascii="Bookman Old Style" w:hAnsi="Bookman Old Style" w:cs="Arial"/>
              </w:rPr>
              <w:t xml:space="preserve"> 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3C64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25AE4" w:rsidRDefault="00425AE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83CC3" w:rsidRDefault="00487E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425AE4" w:rsidRDefault="00425AE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D05959">
            <w:pPr>
              <w:rPr>
                <w:rFonts w:ascii="Bookman Old Style" w:hAnsi="Bookman Old Style" w:cs="Arial"/>
                <w:b/>
              </w:rPr>
            </w:pPr>
          </w:p>
          <w:p w:rsidR="0000304C" w:rsidRDefault="00B7466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5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0F" w:rsidRDefault="0005130F" w:rsidP="00053346">
            <w:pPr>
              <w:rPr>
                <w:rFonts w:ascii="Bookman Old Style" w:hAnsi="Bookman Old Style" w:cs="Arial"/>
                <w:b/>
              </w:rPr>
            </w:pPr>
          </w:p>
          <w:p w:rsidR="00B7466D" w:rsidRDefault="00B7466D" w:rsidP="000122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 w:rsidR="0001221E">
              <w:rPr>
                <w:rFonts w:ascii="Bookman Old Style" w:hAnsi="Bookman Old Style" w:cs="Arial"/>
                <w:b/>
              </w:rPr>
              <w:t xml:space="preserve"> Attorneys</w:t>
            </w:r>
          </w:p>
          <w:p w:rsidR="00B7466D" w:rsidRDefault="00B7466D" w:rsidP="0001221E">
            <w:pPr>
              <w:rPr>
                <w:rFonts w:ascii="Bookman Old Style" w:hAnsi="Bookman Old Style" w:cs="Arial"/>
                <w:b/>
              </w:rPr>
            </w:pPr>
          </w:p>
          <w:p w:rsidR="0001221E" w:rsidRDefault="0001221E" w:rsidP="000122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F43C64" w:rsidRDefault="00F43C64" w:rsidP="00883CC3">
            <w:pPr>
              <w:rPr>
                <w:rFonts w:ascii="Bookman Old Style" w:hAnsi="Bookman Old Style" w:cs="Arial"/>
                <w:b/>
              </w:rPr>
            </w:pPr>
          </w:p>
          <w:p w:rsidR="002110BB" w:rsidRDefault="002110BB" w:rsidP="00883CC3">
            <w:pPr>
              <w:rPr>
                <w:rFonts w:ascii="Bookman Old Style" w:hAnsi="Bookman Old Style" w:cs="Arial"/>
                <w:b/>
              </w:rPr>
            </w:pPr>
          </w:p>
          <w:p w:rsidR="00883CC3" w:rsidRDefault="00883CC3" w:rsidP="00883CC3">
            <w:pPr>
              <w:rPr>
                <w:rFonts w:ascii="Bookman Old Style" w:hAnsi="Bookman Old Style" w:cs="Arial"/>
                <w:b/>
              </w:rPr>
            </w:pPr>
          </w:p>
          <w:p w:rsidR="004A76A9" w:rsidRDefault="004A76A9" w:rsidP="00053346">
            <w:pPr>
              <w:rPr>
                <w:rFonts w:ascii="Bookman Old Style" w:hAnsi="Bookman Old Style" w:cs="Arial"/>
                <w:b/>
              </w:rPr>
            </w:pPr>
          </w:p>
          <w:p w:rsidR="004A76A9" w:rsidRDefault="004A76A9" w:rsidP="00053346">
            <w:pPr>
              <w:rPr>
                <w:rFonts w:ascii="Bookman Old Style" w:hAnsi="Bookman Old Style" w:cs="Arial"/>
                <w:b/>
              </w:rPr>
            </w:pPr>
          </w:p>
          <w:p w:rsidR="00E918D9" w:rsidRDefault="004C61E1" w:rsidP="004C61E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E45E3F">
            <w:pPr>
              <w:rPr>
                <w:rFonts w:ascii="Arial" w:hAnsi="Arial" w:cs="Arial"/>
              </w:rPr>
            </w:pPr>
          </w:p>
        </w:tc>
      </w:tr>
      <w:tr w:rsidR="007D6C1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0" w:rsidRPr="00F5184A" w:rsidRDefault="007D6C1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8" w:rsidRDefault="00527F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2E40" w:rsidRDefault="00B7466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eb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ake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hillimo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A56C39">
              <w:rPr>
                <w:rFonts w:ascii="Bookman Old Style" w:hAnsi="Bookman Old Style" w:cs="Arial"/>
              </w:rPr>
              <w:t xml:space="preserve"> </w:t>
            </w:r>
            <w:r w:rsidR="00AF60F6">
              <w:rPr>
                <w:rFonts w:ascii="Bookman Old Style" w:hAnsi="Bookman Old Style" w:cs="Arial"/>
              </w:rPr>
              <w:t xml:space="preserve"> 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704E7" w:rsidRDefault="00A704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8" w:rsidRDefault="00AB7D68" w:rsidP="00D05959">
            <w:pPr>
              <w:rPr>
                <w:rFonts w:ascii="Bookman Old Style" w:hAnsi="Bookman Old Style" w:cs="Arial"/>
                <w:b/>
              </w:rPr>
            </w:pPr>
          </w:p>
          <w:p w:rsidR="007D6C10" w:rsidRDefault="00B7466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726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91" w:rsidRDefault="007D5391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B7466D" w:rsidP="00C216B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abe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KW</w:t>
            </w:r>
            <w:r w:rsidR="00C216B6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D5391" w:rsidRDefault="007D5391" w:rsidP="00104C50">
            <w:pPr>
              <w:rPr>
                <w:rFonts w:ascii="Bookman Old Style" w:hAnsi="Bookman Old Style" w:cs="Arial"/>
                <w:b/>
              </w:rPr>
            </w:pPr>
          </w:p>
          <w:p w:rsidR="007D5391" w:rsidRDefault="007D5391" w:rsidP="00104C50">
            <w:pPr>
              <w:rPr>
                <w:rFonts w:ascii="Bookman Old Style" w:hAnsi="Bookman Old Style" w:cs="Arial"/>
                <w:b/>
              </w:rPr>
            </w:pPr>
          </w:p>
          <w:p w:rsidR="001D30A8" w:rsidRDefault="00230A4D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3323C" w:rsidRDefault="0073323C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586BE0">
            <w:pPr>
              <w:rPr>
                <w:rFonts w:ascii="Bookman Old Style" w:hAnsi="Bookman Old Style" w:cs="Arial"/>
                <w:b/>
              </w:rPr>
            </w:pPr>
          </w:p>
          <w:p w:rsidR="007D6C10" w:rsidRDefault="004E04DE" w:rsidP="00586BE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2" w:rsidRDefault="002070A2" w:rsidP="002070A2">
            <w:pPr>
              <w:rPr>
                <w:rFonts w:ascii="Arial" w:hAnsi="Arial" w:cs="Arial"/>
              </w:rPr>
            </w:pPr>
          </w:p>
          <w:p w:rsidR="007D6C10" w:rsidRDefault="007D6C10" w:rsidP="002070A2">
            <w:pPr>
              <w:rPr>
                <w:rFonts w:ascii="Arial" w:hAnsi="Arial" w:cs="Arial"/>
              </w:rPr>
            </w:pPr>
          </w:p>
        </w:tc>
      </w:tr>
      <w:tr w:rsidR="00230A3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Pr="00F5184A" w:rsidRDefault="00230A3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53848" w:rsidRDefault="00B7466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esela</w:t>
            </w:r>
            <w:proofErr w:type="spellEnd"/>
            <w:r>
              <w:rPr>
                <w:rFonts w:ascii="Bookman Old Style" w:hAnsi="Bookman Old Style" w:cs="Arial"/>
              </w:rPr>
              <w:t xml:space="preserve"> Piet </w:t>
            </w:r>
            <w:proofErr w:type="spellStart"/>
            <w:r>
              <w:rPr>
                <w:rFonts w:ascii="Bookman Old Style" w:hAnsi="Bookman Old Style" w:cs="Arial"/>
              </w:rPr>
              <w:t>Mogaf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6AAE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A13FF" w:rsidRDefault="00FA13F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:rsidR="00230A38" w:rsidRDefault="00B7466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79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7" w:rsidRDefault="00C87427" w:rsidP="00187885">
            <w:pPr>
              <w:rPr>
                <w:rFonts w:ascii="Bookman Old Style" w:hAnsi="Bookman Old Style" w:cs="Arial"/>
                <w:b/>
              </w:rPr>
            </w:pPr>
          </w:p>
          <w:p w:rsidR="00611A0E" w:rsidRDefault="00CA0A46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Justice </w:t>
            </w:r>
            <w:proofErr w:type="spellStart"/>
            <w:r>
              <w:rPr>
                <w:rFonts w:ascii="Bookman Old Style" w:hAnsi="Bookman Old Style" w:cs="Arial"/>
                <w:b/>
              </w:rPr>
              <w:t>Randuma</w:t>
            </w:r>
            <w:proofErr w:type="spellEnd"/>
            <w:r w:rsidR="004A645C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11A0E" w:rsidRDefault="00611A0E" w:rsidP="00096173">
            <w:pPr>
              <w:rPr>
                <w:rFonts w:ascii="Bookman Old Style" w:hAnsi="Bookman Old Style" w:cs="Arial"/>
                <w:b/>
              </w:rPr>
            </w:pPr>
          </w:p>
          <w:p w:rsidR="00600FA7" w:rsidRDefault="00CE6754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FA13FF" w:rsidRDefault="00FA13FF" w:rsidP="00096173">
            <w:pPr>
              <w:rPr>
                <w:rFonts w:ascii="Bookman Old Style" w:hAnsi="Bookman Old Style" w:cs="Arial"/>
                <w:b/>
              </w:rPr>
            </w:pPr>
          </w:p>
          <w:p w:rsidR="00FA13FF" w:rsidRDefault="00FA13FF" w:rsidP="00096173">
            <w:pPr>
              <w:rPr>
                <w:rFonts w:ascii="Bookman Old Style" w:hAnsi="Bookman Old Style" w:cs="Arial"/>
                <w:b/>
              </w:rPr>
            </w:pPr>
          </w:p>
          <w:p w:rsidR="00B548DC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Default="00230A38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A9766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D0" w:rsidRDefault="00401BD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CA0A4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hlo </w:t>
            </w:r>
            <w:proofErr w:type="spellStart"/>
            <w:r>
              <w:rPr>
                <w:rFonts w:ascii="Bookman Old Style" w:hAnsi="Bookman Old Style" w:cs="Arial"/>
              </w:rPr>
              <w:t>Sydwell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huti</w:t>
            </w:r>
            <w:proofErr w:type="spellEnd"/>
            <w:r w:rsidR="00133DAB">
              <w:rPr>
                <w:rFonts w:ascii="Bookman Old Style" w:hAnsi="Bookman Old Style" w:cs="Arial"/>
              </w:rPr>
              <w:t xml:space="preserve"> 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96173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8" w:rsidRDefault="00FA5968" w:rsidP="00D05959">
            <w:pPr>
              <w:rPr>
                <w:rFonts w:ascii="Bookman Old Style" w:hAnsi="Bookman Old Style" w:cs="Arial"/>
                <w:b/>
              </w:rPr>
            </w:pPr>
          </w:p>
          <w:p w:rsidR="00A97667" w:rsidRDefault="00CA0A4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074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E" w:rsidRDefault="00AA6C7E" w:rsidP="008B42D5">
            <w:pPr>
              <w:rPr>
                <w:rFonts w:ascii="Bookman Old Style" w:hAnsi="Bookman Old Style" w:cs="Arial"/>
                <w:b/>
              </w:rPr>
            </w:pPr>
          </w:p>
          <w:p w:rsidR="004A645C" w:rsidRDefault="00CA0A46" w:rsidP="004A645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 w:rsidR="004A645C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E6754" w:rsidRDefault="00CE6754" w:rsidP="00096173">
            <w:pPr>
              <w:rPr>
                <w:rFonts w:ascii="Bookman Old Style" w:hAnsi="Bookman Old Style" w:cs="Arial"/>
                <w:b/>
              </w:rPr>
            </w:pPr>
          </w:p>
          <w:p w:rsidR="00D226F6" w:rsidRDefault="00D226F6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CA0A46" w:rsidRDefault="00CA0A46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0C11BE">
            <w:pPr>
              <w:rPr>
                <w:rFonts w:ascii="Arial" w:hAnsi="Arial" w:cs="Arial"/>
              </w:rPr>
            </w:pPr>
          </w:p>
          <w:p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807A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Pr="00F5184A" w:rsidRDefault="00807A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D" w:rsidRDefault="0071350D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A5968" w:rsidRDefault="00CA0A4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ebogo Christopher </w:t>
            </w:r>
            <w:proofErr w:type="spellStart"/>
            <w:r>
              <w:rPr>
                <w:rFonts w:ascii="Bookman Old Style" w:hAnsi="Bookman Old Style" w:cs="Arial"/>
              </w:rPr>
              <w:t>Motsumi</w:t>
            </w:r>
            <w:proofErr w:type="spellEnd"/>
            <w:r>
              <w:rPr>
                <w:rFonts w:ascii="Bookman Old Style" w:hAnsi="Bookman Old Style" w:cs="Arial"/>
              </w:rPr>
              <w:t xml:space="preserve"> obo Himself &amp; Dependant </w:t>
            </w: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B933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CE4D53">
              <w:rPr>
                <w:rFonts w:ascii="Bookman Old Style" w:hAnsi="Bookman Old Style" w:cs="Arial"/>
              </w:rPr>
              <w:t xml:space="preserve"> </w:t>
            </w:r>
          </w:p>
          <w:p w:rsidR="00D5719F" w:rsidRDefault="00D5719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:rsidR="00807A89" w:rsidRDefault="00CA0A4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4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4" w:rsidRDefault="00CE6754" w:rsidP="00A366C1">
            <w:pPr>
              <w:rPr>
                <w:rFonts w:ascii="Bookman Old Style" w:hAnsi="Bookman Old Style" w:cs="Arial"/>
                <w:b/>
              </w:rPr>
            </w:pPr>
          </w:p>
          <w:p w:rsidR="00CE6754" w:rsidRDefault="00CA0A46" w:rsidP="00A366C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t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M</w:t>
            </w:r>
            <w:r w:rsidR="006360B0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A0A46" w:rsidRDefault="00CA0A46" w:rsidP="00A366C1">
            <w:pPr>
              <w:rPr>
                <w:rFonts w:ascii="Bookman Old Style" w:hAnsi="Bookman Old Style" w:cs="Arial"/>
                <w:b/>
              </w:rPr>
            </w:pPr>
          </w:p>
          <w:p w:rsidR="00CA0A46" w:rsidRDefault="00CA0A46" w:rsidP="00A366C1">
            <w:pPr>
              <w:rPr>
                <w:rFonts w:ascii="Bookman Old Style" w:hAnsi="Bookman Old Style" w:cs="Arial"/>
                <w:b/>
              </w:rPr>
            </w:pPr>
          </w:p>
          <w:p w:rsidR="00CA0A46" w:rsidRDefault="00CA0A46" w:rsidP="00A366C1">
            <w:pPr>
              <w:rPr>
                <w:rFonts w:ascii="Bookman Old Style" w:hAnsi="Bookman Old Style" w:cs="Arial"/>
                <w:b/>
              </w:rPr>
            </w:pPr>
          </w:p>
          <w:p w:rsidR="006360B0" w:rsidRDefault="006360B0" w:rsidP="00A366C1">
            <w:pPr>
              <w:rPr>
                <w:rFonts w:ascii="Bookman Old Style" w:hAnsi="Bookman Old Style" w:cs="Arial"/>
                <w:b/>
              </w:rPr>
            </w:pPr>
          </w:p>
          <w:p w:rsidR="006E5A48" w:rsidRDefault="00896D3C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393164" w:rsidRDefault="00393164" w:rsidP="00A366C1">
            <w:pPr>
              <w:rPr>
                <w:rFonts w:ascii="Bookman Old Style" w:hAnsi="Bookman Old Style" w:cs="Arial"/>
                <w:b/>
              </w:rPr>
            </w:pPr>
          </w:p>
          <w:p w:rsidR="00393164" w:rsidRDefault="00393164" w:rsidP="00A366C1">
            <w:pPr>
              <w:rPr>
                <w:rFonts w:ascii="Bookman Old Style" w:hAnsi="Bookman Old Style" w:cs="Arial"/>
                <w:b/>
              </w:rPr>
            </w:pPr>
          </w:p>
          <w:p w:rsidR="005753F9" w:rsidRDefault="00FA5968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AA6C7E">
              <w:rPr>
                <w:rFonts w:ascii="Bookman Old Style" w:hAnsi="Bookman Old Style" w:cs="Arial"/>
                <w:b/>
              </w:rPr>
              <w:t xml:space="preserve"> </w:t>
            </w:r>
            <w:r w:rsidR="005753F9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5851" w:rsidRDefault="00A64EA7" w:rsidP="002E3E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F37BE">
              <w:rPr>
                <w:rFonts w:ascii="Bookman Old Style" w:hAnsi="Bookman Old Style" w:cs="Arial"/>
                <w:b/>
              </w:rPr>
              <w:t xml:space="preserve"> </w:t>
            </w:r>
            <w:r w:rsidR="00A22C75">
              <w:rPr>
                <w:rFonts w:ascii="Bookman Old Style" w:hAnsi="Bookman Old Style" w:cs="Arial"/>
                <w:b/>
              </w:rPr>
              <w:t xml:space="preserve"> </w:t>
            </w:r>
            <w:r w:rsidR="00B933E8">
              <w:rPr>
                <w:rFonts w:ascii="Bookman Old Style" w:hAnsi="Bookman Old Style" w:cs="Arial"/>
                <w:b/>
              </w:rPr>
              <w:t xml:space="preserve"> </w:t>
            </w:r>
            <w:r w:rsidR="00CE4D53">
              <w:rPr>
                <w:rFonts w:ascii="Bookman Old Style" w:hAnsi="Bookman Old Style" w:cs="Arial"/>
                <w:b/>
              </w:rPr>
              <w:t xml:space="preserve"> </w:t>
            </w:r>
          </w:p>
          <w:p w:rsidR="002E3E63" w:rsidRDefault="002E3E63" w:rsidP="002E3E63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F" w:rsidRDefault="001A112F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8" w:rsidRDefault="00F2449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7558D" w:rsidRDefault="00CA0A4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ake</w:t>
            </w:r>
            <w:proofErr w:type="spellEnd"/>
            <w:r>
              <w:rPr>
                <w:rFonts w:ascii="Bookman Old Style" w:hAnsi="Bookman Old Style" w:cs="Arial"/>
              </w:rPr>
              <w:t xml:space="preserve"> Mathew </w:t>
            </w:r>
            <w:proofErr w:type="spellStart"/>
            <w:r>
              <w:rPr>
                <w:rFonts w:ascii="Bookman Old Style" w:hAnsi="Bookman Old Style" w:cs="Arial"/>
              </w:rPr>
              <w:t>Puleng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B49C6" w:rsidRDefault="009B49C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986" w:rsidRDefault="00A6798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360B0" w:rsidRDefault="00B933E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75268" w:rsidRDefault="00CE4D53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53393F" w:rsidRDefault="00CA0A4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294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68" w:rsidRDefault="00075268" w:rsidP="0077558D">
            <w:pPr>
              <w:rPr>
                <w:rFonts w:ascii="Bookman Old Style" w:hAnsi="Bookman Old Style" w:cs="Arial"/>
                <w:b/>
              </w:rPr>
            </w:pPr>
          </w:p>
          <w:p w:rsidR="006360B0" w:rsidRDefault="00CA0A46" w:rsidP="007755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A0A46" w:rsidRDefault="00CA0A46" w:rsidP="0077558D">
            <w:pPr>
              <w:rPr>
                <w:rFonts w:ascii="Bookman Old Style" w:hAnsi="Bookman Old Style" w:cs="Arial"/>
                <w:b/>
              </w:rPr>
            </w:pPr>
          </w:p>
          <w:p w:rsidR="0077558D" w:rsidRDefault="008B14B4" w:rsidP="007755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645F5" w:rsidRDefault="007645F5" w:rsidP="00A366C1">
            <w:pPr>
              <w:rPr>
                <w:rFonts w:ascii="Bookman Old Style" w:hAnsi="Bookman Old Style" w:cs="Arial"/>
                <w:b/>
              </w:rPr>
            </w:pPr>
          </w:p>
          <w:p w:rsidR="00F46324" w:rsidRDefault="007645F5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F46324">
              <w:rPr>
                <w:rFonts w:ascii="Bookman Old Style" w:hAnsi="Bookman Old Style" w:cs="Arial"/>
                <w:b/>
              </w:rPr>
              <w:t xml:space="preserve"> </w:t>
            </w:r>
          </w:p>
          <w:p w:rsidR="00F46324" w:rsidRDefault="00F46324" w:rsidP="00A366C1">
            <w:pPr>
              <w:rPr>
                <w:rFonts w:ascii="Bookman Old Style" w:hAnsi="Bookman Old Style" w:cs="Arial"/>
                <w:b/>
              </w:rPr>
            </w:pPr>
          </w:p>
          <w:p w:rsidR="00051231" w:rsidRDefault="00213963" w:rsidP="000512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9A39B3"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0E3683">
            <w:pPr>
              <w:rPr>
                <w:rFonts w:ascii="Arial" w:hAnsi="Arial" w:cs="Arial"/>
              </w:rPr>
            </w:pPr>
          </w:p>
          <w:p w:rsidR="0053393F" w:rsidRDefault="0053393F" w:rsidP="000E3683">
            <w:pPr>
              <w:rPr>
                <w:rFonts w:ascii="Arial" w:hAnsi="Arial" w:cs="Arial"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F3" w:rsidRDefault="00152DF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CA0A4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kof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gaoge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akagalo</w:t>
            </w:r>
            <w:proofErr w:type="spellEnd"/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A41631" w:rsidP="00EF364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9" w:rsidRDefault="003F4899" w:rsidP="00D05959">
            <w:pPr>
              <w:rPr>
                <w:rFonts w:ascii="Bookman Old Style" w:hAnsi="Bookman Old Style" w:cs="Arial"/>
                <w:b/>
              </w:rPr>
            </w:pPr>
          </w:p>
          <w:p w:rsidR="00EF364F" w:rsidRDefault="00CA0A4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096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F9" w:rsidRDefault="00E763F9" w:rsidP="001001B6">
            <w:pPr>
              <w:rPr>
                <w:rFonts w:ascii="Bookman Old Style" w:hAnsi="Bookman Old Style" w:cs="Arial"/>
                <w:b/>
              </w:rPr>
            </w:pPr>
          </w:p>
          <w:p w:rsidR="00F82DAB" w:rsidRDefault="00CA0A46" w:rsidP="001001B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KN </w:t>
            </w:r>
            <w:proofErr w:type="spellStart"/>
            <w:r>
              <w:rPr>
                <w:rFonts w:ascii="Bookman Old Style" w:hAnsi="Bookman Old Style" w:cs="Arial"/>
                <w:b/>
              </w:rPr>
              <w:t>Malek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  <w:r w:rsidR="00E763F9">
              <w:rPr>
                <w:rFonts w:ascii="Bookman Old Style" w:hAnsi="Bookman Old Style" w:cs="Arial"/>
                <w:b/>
              </w:rPr>
              <w:t xml:space="preserve"> </w:t>
            </w:r>
            <w:r w:rsidR="00F82DAB">
              <w:rPr>
                <w:rFonts w:ascii="Bookman Old Style" w:hAnsi="Bookman Old Style" w:cs="Arial"/>
                <w:b/>
              </w:rPr>
              <w:t xml:space="preserve"> </w:t>
            </w:r>
          </w:p>
          <w:p w:rsidR="00F82DAB" w:rsidRDefault="00F82DAB" w:rsidP="001001B6">
            <w:pPr>
              <w:rPr>
                <w:rFonts w:ascii="Bookman Old Style" w:hAnsi="Bookman Old Style" w:cs="Arial"/>
                <w:b/>
              </w:rPr>
            </w:pPr>
          </w:p>
          <w:p w:rsidR="00152DF3" w:rsidRDefault="00152DF3" w:rsidP="006A232E">
            <w:pPr>
              <w:rPr>
                <w:rFonts w:ascii="Bookman Old Style" w:hAnsi="Bookman Old Style" w:cs="Arial"/>
                <w:b/>
              </w:rPr>
            </w:pPr>
          </w:p>
          <w:p w:rsidR="001001B6" w:rsidRDefault="001001B6" w:rsidP="006A232E">
            <w:pPr>
              <w:rPr>
                <w:rFonts w:ascii="Bookman Old Style" w:hAnsi="Bookman Old Style" w:cs="Arial"/>
                <w:b/>
              </w:rPr>
            </w:pPr>
          </w:p>
          <w:p w:rsidR="00152DF3" w:rsidRDefault="00152DF3" w:rsidP="006A232E">
            <w:pPr>
              <w:rPr>
                <w:rFonts w:ascii="Bookman Old Style" w:hAnsi="Bookman Old Style" w:cs="Arial"/>
                <w:b/>
              </w:rPr>
            </w:pPr>
          </w:p>
          <w:p w:rsidR="006E5A48" w:rsidRDefault="006E5A48" w:rsidP="006A232E">
            <w:pPr>
              <w:rPr>
                <w:rFonts w:ascii="Bookman Old Style" w:hAnsi="Bookman Old Style" w:cs="Arial"/>
                <w:b/>
              </w:rPr>
            </w:pPr>
          </w:p>
          <w:p w:rsidR="00F03D15" w:rsidRDefault="00F03D15" w:rsidP="006A232E">
            <w:pPr>
              <w:rPr>
                <w:rFonts w:ascii="Bookman Old Style" w:hAnsi="Bookman Old Style" w:cs="Arial"/>
                <w:b/>
              </w:rPr>
            </w:pPr>
          </w:p>
          <w:p w:rsidR="00DF7434" w:rsidRDefault="00CB6630" w:rsidP="00A416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A3297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336578" w:rsidRPr="00807A89" w:rsidRDefault="0073768C" w:rsidP="00336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D51C8" w:rsidRPr="00807A89" w:rsidRDefault="002D51C8" w:rsidP="00A41631">
            <w:pPr>
              <w:rPr>
                <w:rFonts w:ascii="Arial" w:hAnsi="Arial" w:cs="Arial"/>
                <w:b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AB" w:rsidRDefault="00F82D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6F4A" w:rsidRDefault="00CA0A4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ak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hob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Annastacia</w:t>
            </w:r>
            <w:proofErr w:type="spellEnd"/>
            <w:r>
              <w:rPr>
                <w:rFonts w:ascii="Bookman Old Style" w:hAnsi="Bookman Old Style" w:cs="Arial"/>
              </w:rPr>
              <w:t xml:space="preserve"> obo Boitumelo Ashley</w:t>
            </w:r>
            <w:r w:rsidR="001001B6">
              <w:rPr>
                <w:rFonts w:ascii="Bookman Old Style" w:hAnsi="Bookman Old Style" w:cs="Arial"/>
              </w:rPr>
              <w:t xml:space="preserve"> </w:t>
            </w:r>
            <w:r w:rsidR="00AD0E78">
              <w:rPr>
                <w:rFonts w:ascii="Bookman Old Style" w:hAnsi="Bookman Old Style" w:cs="Arial"/>
              </w:rPr>
              <w:t xml:space="preserve"> </w:t>
            </w:r>
            <w:r w:rsidR="00393164">
              <w:rPr>
                <w:rFonts w:ascii="Bookman Old Style" w:hAnsi="Bookman Old Style" w:cs="Arial"/>
              </w:rPr>
              <w:t xml:space="preserve"> 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03D15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79707D">
              <w:rPr>
                <w:rFonts w:ascii="Bookman Old Style" w:hAnsi="Bookman Old Style" w:cs="Arial"/>
              </w:rPr>
              <w:t xml:space="preserve"> </w:t>
            </w:r>
          </w:p>
          <w:p w:rsidR="00393164" w:rsidRDefault="0039316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7" w:rsidRDefault="003E7BB7" w:rsidP="00D05959">
            <w:pPr>
              <w:rPr>
                <w:rFonts w:ascii="Bookman Old Style" w:hAnsi="Bookman Old Style" w:cs="Arial"/>
                <w:b/>
              </w:rPr>
            </w:pPr>
          </w:p>
          <w:p w:rsidR="00A510EC" w:rsidRDefault="00CA0A4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68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4" w:rsidRDefault="00393164" w:rsidP="006B37B1">
            <w:pPr>
              <w:rPr>
                <w:rFonts w:ascii="Bookman Old Style" w:hAnsi="Bookman Old Style" w:cs="Arial"/>
                <w:b/>
              </w:rPr>
            </w:pPr>
          </w:p>
          <w:p w:rsidR="009B49C6" w:rsidRDefault="009B15C1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 w:rsidR="00F82DAB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9B15C1" w:rsidRDefault="009B15C1" w:rsidP="006B37B1">
            <w:pPr>
              <w:rPr>
                <w:rFonts w:ascii="Bookman Old Style" w:hAnsi="Bookman Old Style" w:cs="Arial"/>
                <w:b/>
              </w:rPr>
            </w:pPr>
          </w:p>
          <w:p w:rsidR="00E763F9" w:rsidRDefault="00E763F9" w:rsidP="006B37B1">
            <w:pPr>
              <w:rPr>
                <w:rFonts w:ascii="Bookman Old Style" w:hAnsi="Bookman Old Style" w:cs="Arial"/>
                <w:b/>
              </w:rPr>
            </w:pPr>
          </w:p>
          <w:p w:rsidR="00AD0E78" w:rsidRDefault="00AD0E78" w:rsidP="006B37B1">
            <w:pPr>
              <w:rPr>
                <w:rFonts w:ascii="Bookman Old Style" w:hAnsi="Bookman Old Style" w:cs="Arial"/>
                <w:b/>
              </w:rPr>
            </w:pPr>
          </w:p>
          <w:p w:rsidR="001001B6" w:rsidRDefault="001001B6" w:rsidP="006B37B1">
            <w:pPr>
              <w:rPr>
                <w:rFonts w:ascii="Bookman Old Style" w:hAnsi="Bookman Old Style" w:cs="Arial"/>
                <w:b/>
              </w:rPr>
            </w:pPr>
          </w:p>
          <w:p w:rsidR="009B49C6" w:rsidRDefault="009B49C6" w:rsidP="006B37B1">
            <w:pPr>
              <w:rPr>
                <w:rFonts w:ascii="Bookman Old Style" w:hAnsi="Bookman Old Style" w:cs="Arial"/>
                <w:b/>
              </w:rPr>
            </w:pPr>
          </w:p>
          <w:p w:rsidR="00762947" w:rsidRDefault="006E5A48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851E5" w:rsidRDefault="000A3297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5A57FD" w:rsidRDefault="005A57FD" w:rsidP="005A57F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420A82" w:rsidRDefault="00420A82" w:rsidP="00735F6B">
            <w:pPr>
              <w:rPr>
                <w:rFonts w:ascii="Arial" w:hAnsi="Arial" w:cs="Arial"/>
              </w:rPr>
            </w:pPr>
          </w:p>
        </w:tc>
      </w:tr>
      <w:tr w:rsidR="00B96F1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Pr="00F5184A" w:rsidRDefault="00B96F1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4B85" w:rsidRDefault="005248A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gab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Jaquali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uthavheni</w:t>
            </w:r>
            <w:proofErr w:type="spellEnd"/>
            <w:r w:rsidR="00F82DAB">
              <w:rPr>
                <w:rFonts w:ascii="Bookman Old Style" w:hAnsi="Bookman Old Style" w:cs="Arial"/>
              </w:rPr>
              <w:t xml:space="preserve"> </w:t>
            </w: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90BFC" w:rsidRDefault="000D33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6A232E" w:rsidRDefault="006A23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B" w:rsidRDefault="009515DB" w:rsidP="00D05959">
            <w:pPr>
              <w:rPr>
                <w:rFonts w:ascii="Bookman Old Style" w:hAnsi="Bookman Old Style" w:cs="Arial"/>
                <w:b/>
              </w:rPr>
            </w:pPr>
          </w:p>
          <w:p w:rsidR="00B96F14" w:rsidRDefault="005248A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0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Default="003B5F09" w:rsidP="00417DC7">
            <w:pPr>
              <w:rPr>
                <w:rFonts w:ascii="Bookman Old Style" w:hAnsi="Bookman Old Style" w:cs="Arial"/>
                <w:b/>
              </w:rPr>
            </w:pPr>
          </w:p>
          <w:p w:rsidR="005248A9" w:rsidRDefault="005248A9" w:rsidP="005248A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001B6" w:rsidRDefault="001001B6" w:rsidP="006B1A14">
            <w:pPr>
              <w:rPr>
                <w:rFonts w:ascii="Bookman Old Style" w:hAnsi="Bookman Old Style" w:cs="Arial"/>
                <w:b/>
              </w:rPr>
            </w:pPr>
          </w:p>
          <w:p w:rsidR="005248A9" w:rsidRDefault="005248A9" w:rsidP="006B1A14">
            <w:pPr>
              <w:rPr>
                <w:rFonts w:ascii="Bookman Old Style" w:hAnsi="Bookman Old Style" w:cs="Arial"/>
                <w:b/>
              </w:rPr>
            </w:pPr>
          </w:p>
          <w:p w:rsidR="00F82DAB" w:rsidRDefault="00F82DAB" w:rsidP="006B1A14">
            <w:pPr>
              <w:rPr>
                <w:rFonts w:ascii="Bookman Old Style" w:hAnsi="Bookman Old Style" w:cs="Arial"/>
                <w:b/>
              </w:rPr>
            </w:pPr>
          </w:p>
          <w:p w:rsidR="001001B6" w:rsidRDefault="001001B6" w:rsidP="006B1A14">
            <w:pPr>
              <w:rPr>
                <w:rFonts w:ascii="Bookman Old Style" w:hAnsi="Bookman Old Style" w:cs="Arial"/>
                <w:b/>
              </w:rPr>
            </w:pPr>
          </w:p>
          <w:p w:rsidR="00417DC7" w:rsidRDefault="00C81AA5" w:rsidP="00417DC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9707D" w:rsidRDefault="001178F2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C65A2E">
            <w:pPr>
              <w:rPr>
                <w:rFonts w:ascii="Arial" w:hAnsi="Arial" w:cs="Arial"/>
              </w:rPr>
            </w:pPr>
          </w:p>
          <w:p w:rsidR="00B5684E" w:rsidRDefault="00B5684E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45A4B" w:rsidRDefault="005248A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Jacoline </w:t>
            </w:r>
            <w:proofErr w:type="spellStart"/>
            <w:r>
              <w:rPr>
                <w:rFonts w:ascii="Bookman Old Style" w:hAnsi="Bookman Old Style" w:cs="Arial"/>
              </w:rPr>
              <w:t>Madimetj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hloko</w:t>
            </w:r>
            <w:proofErr w:type="spellEnd"/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D4D6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56337E">
              <w:rPr>
                <w:rFonts w:ascii="Bookman Old Style" w:hAnsi="Bookman Old Style" w:cs="Arial"/>
              </w:rPr>
              <w:t xml:space="preserve"> </w:t>
            </w:r>
          </w:p>
          <w:p w:rsidR="0079707D" w:rsidRDefault="007970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rPr>
                <w:rFonts w:ascii="Bookman Old Style" w:hAnsi="Bookman Old Style" w:cs="Arial"/>
                <w:b/>
              </w:rPr>
            </w:pPr>
          </w:p>
          <w:p w:rsidR="005248A9" w:rsidRDefault="005248A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209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1F" w:rsidRDefault="00FC7F1F" w:rsidP="00417DC7">
            <w:pPr>
              <w:rPr>
                <w:rFonts w:ascii="Bookman Old Style" w:hAnsi="Bookman Old Style" w:cs="Arial"/>
                <w:b/>
              </w:rPr>
            </w:pPr>
          </w:p>
          <w:p w:rsidR="005248A9" w:rsidRDefault="005248A9" w:rsidP="005248A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904D3C" w:rsidRDefault="00904D3C" w:rsidP="00417DC7">
            <w:pPr>
              <w:rPr>
                <w:rFonts w:ascii="Bookman Old Style" w:hAnsi="Bookman Old Style" w:cs="Arial"/>
                <w:b/>
              </w:rPr>
            </w:pPr>
          </w:p>
          <w:p w:rsidR="005248A9" w:rsidRDefault="005248A9" w:rsidP="00417DC7">
            <w:pPr>
              <w:rPr>
                <w:rFonts w:ascii="Bookman Old Style" w:hAnsi="Bookman Old Style" w:cs="Arial"/>
                <w:b/>
              </w:rPr>
            </w:pPr>
          </w:p>
          <w:p w:rsidR="001001B6" w:rsidRDefault="001001B6" w:rsidP="00417DC7">
            <w:pPr>
              <w:rPr>
                <w:rFonts w:ascii="Bookman Old Style" w:hAnsi="Bookman Old Style" w:cs="Arial"/>
                <w:b/>
              </w:rPr>
            </w:pPr>
          </w:p>
          <w:p w:rsidR="00745A4B" w:rsidRDefault="00745A4B" w:rsidP="00CE593C">
            <w:pPr>
              <w:rPr>
                <w:rFonts w:ascii="Bookman Old Style" w:hAnsi="Bookman Old Style" w:cs="Arial"/>
                <w:b/>
              </w:rPr>
            </w:pPr>
          </w:p>
          <w:p w:rsidR="00627F86" w:rsidRDefault="00627F86" w:rsidP="00E10A58">
            <w:pPr>
              <w:rPr>
                <w:rFonts w:ascii="Bookman Old Style" w:hAnsi="Bookman Old Style" w:cs="Arial"/>
                <w:b/>
              </w:rPr>
            </w:pPr>
          </w:p>
          <w:p w:rsidR="00250B96" w:rsidRDefault="00FC00C7" w:rsidP="00E10A5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567F16">
              <w:rPr>
                <w:rFonts w:ascii="Bookman Old Style" w:hAnsi="Bookman Old Style" w:cs="Arial"/>
                <w:b/>
              </w:rPr>
              <w:t xml:space="preserve"> </w:t>
            </w:r>
          </w:p>
          <w:p w:rsidR="00E274C3" w:rsidRDefault="00E274C3" w:rsidP="000A329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9665B2" w:rsidRDefault="009665B2" w:rsidP="00C65A2E">
            <w:pPr>
              <w:rPr>
                <w:rFonts w:ascii="Arial" w:hAnsi="Arial" w:cs="Arial"/>
              </w:rPr>
            </w:pPr>
          </w:p>
        </w:tc>
      </w:tr>
      <w:tr w:rsidR="00EC14D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Pr="00F5184A" w:rsidRDefault="00EC14D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7" w:rsidRDefault="0045103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5248A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koto</w:t>
            </w:r>
            <w:proofErr w:type="spellEnd"/>
            <w:r>
              <w:rPr>
                <w:rFonts w:ascii="Bookman Old Style" w:hAnsi="Bookman Old Style" w:cs="Arial"/>
              </w:rPr>
              <w:t xml:space="preserve"> Lesiba Jerry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Default="00EC14DE" w:rsidP="00D05959">
            <w:pPr>
              <w:rPr>
                <w:rFonts w:ascii="Bookman Old Style" w:hAnsi="Bookman Old Style" w:cs="Arial"/>
                <w:b/>
              </w:rPr>
            </w:pPr>
          </w:p>
          <w:p w:rsidR="00EC14DE" w:rsidRDefault="005248A9" w:rsidP="00C416B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19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C" w:rsidRDefault="00735A8C" w:rsidP="00D16C5E">
            <w:pPr>
              <w:rPr>
                <w:rFonts w:ascii="Bookman Old Style" w:hAnsi="Bookman Old Style" w:cs="Arial"/>
                <w:b/>
              </w:rPr>
            </w:pPr>
          </w:p>
          <w:p w:rsidR="00391E21" w:rsidRDefault="005248A9" w:rsidP="00391E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C </w:t>
            </w:r>
            <w:proofErr w:type="spellStart"/>
            <w:r>
              <w:rPr>
                <w:rFonts w:ascii="Bookman Old Style" w:hAnsi="Bookman Old Style" w:cs="Arial"/>
                <w:b/>
              </w:rPr>
              <w:t>Thhobeja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391E21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2200B1" w:rsidRDefault="002200B1" w:rsidP="00D16C5E">
            <w:pPr>
              <w:rPr>
                <w:rFonts w:ascii="Bookman Old Style" w:hAnsi="Bookman Old Style" w:cs="Arial"/>
                <w:b/>
              </w:rPr>
            </w:pPr>
          </w:p>
          <w:p w:rsidR="00FE3049" w:rsidRDefault="00FE3049" w:rsidP="00D16C5E">
            <w:pPr>
              <w:rPr>
                <w:rFonts w:ascii="Bookman Old Style" w:hAnsi="Bookman Old Style" w:cs="Arial"/>
                <w:b/>
              </w:rPr>
            </w:pPr>
          </w:p>
          <w:p w:rsidR="005248A9" w:rsidRDefault="005248A9" w:rsidP="00D16C5E">
            <w:pPr>
              <w:rPr>
                <w:rFonts w:ascii="Bookman Old Style" w:hAnsi="Bookman Old Style" w:cs="Arial"/>
                <w:b/>
              </w:rPr>
            </w:pPr>
          </w:p>
          <w:p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:rsidR="0030259C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Default="00EC14DE" w:rsidP="00C65A2E">
            <w:pPr>
              <w:rPr>
                <w:rFonts w:ascii="Arial" w:hAnsi="Arial" w:cs="Arial"/>
              </w:rPr>
            </w:pPr>
          </w:p>
          <w:p w:rsidR="00BC7241" w:rsidRDefault="00BC7241" w:rsidP="00BC7241">
            <w:pPr>
              <w:rPr>
                <w:rFonts w:ascii="Arial" w:hAnsi="Arial" w:cs="Arial"/>
              </w:rPr>
            </w:pPr>
          </w:p>
        </w:tc>
      </w:tr>
      <w:tr w:rsidR="005510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Pr="00F5184A" w:rsidRDefault="005510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73" w:rsidRDefault="00473C73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248A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erato Eva </w:t>
            </w:r>
            <w:proofErr w:type="spellStart"/>
            <w:r>
              <w:rPr>
                <w:rFonts w:ascii="Bookman Old Style" w:hAnsi="Bookman Old Style" w:cs="Arial"/>
              </w:rPr>
              <w:t>Madiri</w:t>
            </w:r>
            <w:proofErr w:type="spellEnd"/>
            <w:r>
              <w:rPr>
                <w:rFonts w:ascii="Bookman Old Style" w:hAnsi="Bookman Old Style" w:cs="Arial"/>
              </w:rPr>
              <w:t xml:space="preserve"> obo Shantell </w:t>
            </w:r>
            <w:proofErr w:type="spellStart"/>
            <w:r>
              <w:rPr>
                <w:rFonts w:ascii="Bookman Old Style" w:hAnsi="Bookman Old Style" w:cs="Arial"/>
              </w:rPr>
              <w:t>Madiri</w:t>
            </w:r>
            <w:proofErr w:type="spellEnd"/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30259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DB6463">
              <w:rPr>
                <w:rFonts w:ascii="Bookman Old Style" w:hAnsi="Bookman Old Style" w:cs="Arial"/>
              </w:rPr>
              <w:t xml:space="preserve"> </w:t>
            </w:r>
            <w:r w:rsidR="009A5B89">
              <w:rPr>
                <w:rFonts w:ascii="Bookman Old Style" w:hAnsi="Bookman Old Style" w:cs="Arial"/>
              </w:rPr>
              <w:t xml:space="preserve">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D10665" w:rsidP="00D05959">
            <w:pPr>
              <w:rPr>
                <w:rFonts w:ascii="Bookman Old Style" w:hAnsi="Bookman Old Style" w:cs="Arial"/>
                <w:b/>
              </w:rPr>
            </w:pPr>
          </w:p>
          <w:p w:rsidR="005510D2" w:rsidRDefault="005248A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860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8F" w:rsidRDefault="005E0C8F" w:rsidP="001A6D49">
            <w:pPr>
              <w:rPr>
                <w:rFonts w:ascii="Bookman Old Style" w:hAnsi="Bookman Old Style" w:cs="Arial"/>
                <w:b/>
              </w:rPr>
            </w:pPr>
          </w:p>
          <w:p w:rsidR="005E0C8F" w:rsidRDefault="005248A9" w:rsidP="001A6D4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Erwe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ropane</w:t>
            </w:r>
            <w:proofErr w:type="spellEnd"/>
            <w:r w:rsidR="007B560B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945EE3" w:rsidRDefault="00D10665" w:rsidP="001A6D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:rsidR="002869B0" w:rsidRDefault="002869B0" w:rsidP="001A6D49">
            <w:pPr>
              <w:rPr>
                <w:rFonts w:ascii="Bookman Old Style" w:hAnsi="Bookman Old Style" w:cs="Arial"/>
                <w:b/>
              </w:rPr>
            </w:pPr>
          </w:p>
          <w:p w:rsidR="00945EE3" w:rsidRDefault="00945EE3" w:rsidP="001A6D49">
            <w:pPr>
              <w:rPr>
                <w:rFonts w:ascii="Bookman Old Style" w:hAnsi="Bookman Old Style" w:cs="Arial"/>
                <w:b/>
              </w:rPr>
            </w:pPr>
          </w:p>
          <w:p w:rsidR="00473C73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Default="005510D2" w:rsidP="00C65A2E">
            <w:pPr>
              <w:rPr>
                <w:rFonts w:ascii="Arial" w:hAnsi="Arial" w:cs="Arial"/>
              </w:rPr>
            </w:pPr>
          </w:p>
          <w:p w:rsidR="006029CD" w:rsidRDefault="006029CD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6B1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Pr="00F5184A" w:rsidRDefault="00516B1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1" w:rsidRDefault="008058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41794" w:rsidRDefault="005248A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tlall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kob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lida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7064C" w:rsidRDefault="00A706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567E7" w:rsidRDefault="008567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6D49" w:rsidRDefault="00B614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5248A9" w:rsidRDefault="005248A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9" w:rsidRDefault="00772519" w:rsidP="00A6523E">
            <w:pPr>
              <w:rPr>
                <w:rFonts w:ascii="Bookman Old Style" w:hAnsi="Bookman Old Style" w:cs="Arial"/>
                <w:b/>
              </w:rPr>
            </w:pPr>
          </w:p>
          <w:p w:rsidR="00516B12" w:rsidRDefault="005248A9" w:rsidP="00A652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575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9" w:rsidRDefault="00FD3C29" w:rsidP="00A5021C">
            <w:pPr>
              <w:rPr>
                <w:rFonts w:ascii="Bookman Old Style" w:hAnsi="Bookman Old Style" w:cs="Arial"/>
                <w:b/>
              </w:rPr>
            </w:pPr>
          </w:p>
          <w:p w:rsidR="00722750" w:rsidRDefault="005248A9" w:rsidP="0072275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Bethuel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nakisi</w:t>
            </w:r>
            <w:proofErr w:type="spellEnd"/>
            <w:r w:rsidR="00722750">
              <w:rPr>
                <w:rFonts w:ascii="Bookman Old Style" w:hAnsi="Bookman Old Style" w:cs="Arial"/>
                <w:b/>
              </w:rPr>
              <w:t xml:space="preserve"> Attorneys </w:t>
            </w:r>
            <w:r>
              <w:rPr>
                <w:rFonts w:ascii="Bookman Old Style" w:hAnsi="Bookman Old Style" w:cs="Arial"/>
                <w:b/>
              </w:rPr>
              <w:t xml:space="preserve">INC </w:t>
            </w:r>
          </w:p>
          <w:p w:rsidR="00A54B15" w:rsidRDefault="00A54B15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5248A9" w:rsidRDefault="005248A9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C314BC" w:rsidRDefault="0030259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C7A0F">
              <w:rPr>
                <w:rFonts w:ascii="Bookman Old Style" w:hAnsi="Bookman Old Style" w:cs="Arial"/>
                <w:b/>
              </w:rPr>
              <w:t xml:space="preserve"> </w:t>
            </w:r>
            <w:r w:rsidR="006E153C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:rsidR="00781078" w:rsidRDefault="00781078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C65A2E">
            <w:pPr>
              <w:rPr>
                <w:rFonts w:ascii="Arial" w:hAnsi="Arial" w:cs="Arial"/>
                <w:b/>
              </w:rPr>
            </w:pPr>
          </w:p>
          <w:p w:rsidR="000F3C59" w:rsidRDefault="000F3C5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61AE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Pr="00F5184A" w:rsidRDefault="00561AE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248A9" w:rsidRDefault="005248A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bang Clement </w:t>
            </w:r>
            <w:proofErr w:type="spellStart"/>
            <w:r>
              <w:rPr>
                <w:rFonts w:ascii="Bookman Old Style" w:hAnsi="Bookman Old Style" w:cs="Arial"/>
              </w:rPr>
              <w:t>Mohlapamaswi</w:t>
            </w:r>
            <w:proofErr w:type="spellEnd"/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379E2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81C34" w:rsidRDefault="00081C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Default="00444CE4" w:rsidP="008650D6">
            <w:pPr>
              <w:rPr>
                <w:rFonts w:ascii="Bookman Old Style" w:hAnsi="Bookman Old Style" w:cs="Arial"/>
                <w:b/>
              </w:rPr>
            </w:pPr>
          </w:p>
          <w:p w:rsidR="00561AE3" w:rsidRDefault="005248A9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16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94" w:rsidRDefault="00561AE3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5248A9" w:rsidRDefault="005248A9" w:rsidP="005248A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Bethuel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nakis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74753D" w:rsidRDefault="0074753D" w:rsidP="00AC1E5F">
            <w:pPr>
              <w:rPr>
                <w:rFonts w:ascii="Bookman Old Style" w:hAnsi="Bookman Old Style" w:cs="Arial"/>
                <w:b/>
              </w:rPr>
            </w:pPr>
          </w:p>
          <w:p w:rsidR="0008317D" w:rsidRDefault="0008317D" w:rsidP="00AC1E5F">
            <w:pPr>
              <w:rPr>
                <w:rFonts w:ascii="Bookman Old Style" w:hAnsi="Bookman Old Style" w:cs="Arial"/>
                <w:b/>
              </w:rPr>
            </w:pPr>
          </w:p>
          <w:p w:rsidR="00AC1E5F" w:rsidRDefault="00AC1E5F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AC1E5F" w:rsidRDefault="00AC1E5F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AC1E5F" w:rsidRDefault="00AC1E5F" w:rsidP="00AC1E5F">
            <w:pPr>
              <w:rPr>
                <w:rFonts w:ascii="Bookman Old Style" w:hAnsi="Bookman Old Style" w:cs="Arial"/>
                <w:b/>
              </w:rPr>
            </w:pPr>
          </w:p>
          <w:p w:rsidR="00561AE3" w:rsidRDefault="00AC1E5F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F" w:rsidRDefault="00106FD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F2E4F" w:rsidRDefault="005F2E4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ylvia Mathebula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45F57" w:rsidRDefault="00945F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13" w:rsidRDefault="00E57313" w:rsidP="008650D6">
            <w:pPr>
              <w:rPr>
                <w:rFonts w:ascii="Bookman Old Style" w:hAnsi="Bookman Old Style" w:cs="Arial"/>
                <w:b/>
              </w:rPr>
            </w:pPr>
          </w:p>
          <w:p w:rsidR="00937F6A" w:rsidRDefault="005F2E4F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19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8" w:rsidRDefault="002A2288" w:rsidP="006D3D8D">
            <w:pPr>
              <w:rPr>
                <w:rFonts w:ascii="Bookman Old Style" w:hAnsi="Bookman Old Style" w:cs="Arial"/>
                <w:b/>
              </w:rPr>
            </w:pPr>
          </w:p>
          <w:p w:rsidR="00F4243C" w:rsidRDefault="005F2E4F" w:rsidP="00F4243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Leshilo</w:t>
            </w:r>
            <w:proofErr w:type="spellEnd"/>
            <w:r w:rsidR="00F4243C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D3D8D" w:rsidRDefault="006D3D8D" w:rsidP="0005248A">
            <w:pPr>
              <w:rPr>
                <w:rFonts w:ascii="Bookman Old Style" w:hAnsi="Bookman Old Style" w:cs="Arial"/>
                <w:b/>
              </w:rPr>
            </w:pPr>
          </w:p>
          <w:p w:rsidR="0074753D" w:rsidRDefault="0074753D" w:rsidP="0005248A">
            <w:pPr>
              <w:rPr>
                <w:rFonts w:ascii="Bookman Old Style" w:hAnsi="Bookman Old Style" w:cs="Arial"/>
                <w:b/>
              </w:rPr>
            </w:pPr>
          </w:p>
          <w:p w:rsidR="00444CE4" w:rsidRDefault="00444CE4" w:rsidP="0005248A">
            <w:pPr>
              <w:rPr>
                <w:rFonts w:ascii="Bookman Old Style" w:hAnsi="Bookman Old Style" w:cs="Arial"/>
                <w:b/>
              </w:rPr>
            </w:pPr>
          </w:p>
          <w:p w:rsidR="0008317D" w:rsidRDefault="0008317D" w:rsidP="0005248A">
            <w:pPr>
              <w:rPr>
                <w:rFonts w:ascii="Bookman Old Style" w:hAnsi="Bookman Old Style" w:cs="Arial"/>
                <w:b/>
              </w:rPr>
            </w:pPr>
          </w:p>
          <w:p w:rsidR="00106FDF" w:rsidRDefault="00106FDF" w:rsidP="0005248A">
            <w:pPr>
              <w:rPr>
                <w:rFonts w:ascii="Bookman Old Style" w:hAnsi="Bookman Old Style" w:cs="Arial"/>
                <w:b/>
              </w:rPr>
            </w:pPr>
          </w:p>
          <w:p w:rsidR="00937F6A" w:rsidRDefault="00E573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5F2E4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ennels</w:t>
            </w:r>
            <w:proofErr w:type="spellEnd"/>
            <w:r>
              <w:rPr>
                <w:rFonts w:ascii="Bookman Old Style" w:hAnsi="Bookman Old Style" w:cs="Arial"/>
              </w:rPr>
              <w:t xml:space="preserve"> Laureen Celine </w:t>
            </w:r>
            <w:r w:rsidR="009C6E70">
              <w:rPr>
                <w:rFonts w:ascii="Bookman Old Style" w:hAnsi="Bookman Old Style" w:cs="Arial"/>
              </w:rPr>
              <w:t xml:space="preserve">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8650D6">
            <w:pPr>
              <w:rPr>
                <w:rFonts w:ascii="Bookman Old Style" w:hAnsi="Bookman Old Style" w:cs="Arial"/>
                <w:b/>
              </w:rPr>
            </w:pPr>
          </w:p>
          <w:p w:rsidR="00937F6A" w:rsidRDefault="005F2E4F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67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CE" w:rsidRDefault="00CA09CE" w:rsidP="00C5538D">
            <w:pPr>
              <w:rPr>
                <w:rFonts w:ascii="Bookman Old Style" w:hAnsi="Bookman Old Style" w:cs="Arial"/>
                <w:b/>
              </w:rPr>
            </w:pPr>
          </w:p>
          <w:p w:rsidR="005F2E4F" w:rsidRDefault="005F2E4F" w:rsidP="005F2E4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Leshi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93C5D" w:rsidRDefault="00793C5D" w:rsidP="00C5538D">
            <w:pPr>
              <w:rPr>
                <w:rFonts w:ascii="Bookman Old Style" w:hAnsi="Bookman Old Style" w:cs="Arial"/>
                <w:b/>
              </w:rPr>
            </w:pPr>
          </w:p>
          <w:p w:rsidR="005F2E4F" w:rsidRDefault="005F2E4F" w:rsidP="00C5538D">
            <w:pPr>
              <w:rPr>
                <w:rFonts w:ascii="Bookman Old Style" w:hAnsi="Bookman Old Style" w:cs="Arial"/>
                <w:b/>
              </w:rPr>
            </w:pPr>
          </w:p>
          <w:p w:rsidR="005C5667" w:rsidRDefault="00933A95" w:rsidP="00C553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933A95" w:rsidRDefault="00933A95" w:rsidP="00C5538D">
            <w:pPr>
              <w:rPr>
                <w:rFonts w:ascii="Bookman Old Style" w:hAnsi="Bookman Old Style" w:cs="Arial"/>
                <w:b/>
              </w:rPr>
            </w:pPr>
          </w:p>
          <w:p w:rsidR="0023043E" w:rsidRDefault="0023043E" w:rsidP="00C5538D">
            <w:pPr>
              <w:rPr>
                <w:rFonts w:ascii="Bookman Old Style" w:hAnsi="Bookman Old Style" w:cs="Arial"/>
                <w:b/>
              </w:rPr>
            </w:pPr>
          </w:p>
          <w:p w:rsidR="00383E9C" w:rsidRDefault="00383E9C" w:rsidP="00C553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937F6A" w:rsidRDefault="00937F6A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6C5F" w:rsidRDefault="00712C9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opap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ular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A67E34" w:rsidRDefault="00712C99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237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D61D63">
            <w:pPr>
              <w:rPr>
                <w:rFonts w:ascii="Bookman Old Style" w:hAnsi="Bookman Old Style" w:cs="Arial"/>
                <w:b/>
              </w:rPr>
            </w:pPr>
          </w:p>
          <w:p w:rsidR="00712C99" w:rsidRDefault="00712C99" w:rsidP="00712C9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Leshi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531FB" w:rsidRDefault="007531FB" w:rsidP="000F4121">
            <w:pPr>
              <w:rPr>
                <w:rFonts w:ascii="Bookman Old Style" w:hAnsi="Bookman Old Style" w:cs="Arial"/>
                <w:b/>
              </w:rPr>
            </w:pPr>
          </w:p>
          <w:p w:rsidR="007B0F09" w:rsidRDefault="007B0F09" w:rsidP="000F4121">
            <w:pPr>
              <w:rPr>
                <w:rFonts w:ascii="Bookman Old Style" w:hAnsi="Bookman Old Style" w:cs="Arial"/>
                <w:b/>
              </w:rPr>
            </w:pPr>
          </w:p>
          <w:p w:rsidR="00614530" w:rsidRDefault="00614530" w:rsidP="000F4121">
            <w:pPr>
              <w:rPr>
                <w:rFonts w:ascii="Bookman Old Style" w:hAnsi="Bookman Old Style" w:cs="Arial"/>
                <w:b/>
              </w:rPr>
            </w:pPr>
          </w:p>
          <w:p w:rsidR="00F915CC" w:rsidRDefault="00F915CC" w:rsidP="000F4121">
            <w:pPr>
              <w:rPr>
                <w:rFonts w:ascii="Bookman Old Style" w:hAnsi="Bookman Old Style" w:cs="Arial"/>
                <w:b/>
              </w:rPr>
            </w:pPr>
          </w:p>
          <w:p w:rsidR="00974236" w:rsidRDefault="00974236" w:rsidP="000F4121">
            <w:pPr>
              <w:rPr>
                <w:rFonts w:ascii="Bookman Old Style" w:hAnsi="Bookman Old Style" w:cs="Arial"/>
                <w:b/>
              </w:rPr>
            </w:pPr>
          </w:p>
          <w:p w:rsidR="00A67E34" w:rsidRDefault="000F4121" w:rsidP="000F41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8" w:rsidRDefault="00ED37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F3C43" w:rsidRDefault="00712C9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hita</w:t>
            </w:r>
            <w:proofErr w:type="spellEnd"/>
            <w:r>
              <w:rPr>
                <w:rFonts w:ascii="Bookman Old Style" w:hAnsi="Bookman Old Style" w:cs="Arial"/>
              </w:rPr>
              <w:t xml:space="preserve"> Kgopotso </w:t>
            </w:r>
            <w:proofErr w:type="spellStart"/>
            <w:r>
              <w:rPr>
                <w:rFonts w:ascii="Bookman Old Style" w:hAnsi="Bookman Old Style" w:cs="Arial"/>
              </w:rPr>
              <w:t>Machech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EF145E">
              <w:rPr>
                <w:rFonts w:ascii="Bookman Old Style" w:hAnsi="Bookman Old Style" w:cs="Arial"/>
              </w:rPr>
              <w:t xml:space="preserve">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74236" w:rsidRDefault="0097423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F" w:rsidRDefault="00F07B7F" w:rsidP="008650D6">
            <w:pPr>
              <w:rPr>
                <w:rFonts w:ascii="Bookman Old Style" w:hAnsi="Bookman Old Style" w:cs="Arial"/>
                <w:b/>
              </w:rPr>
            </w:pPr>
          </w:p>
          <w:p w:rsidR="008E2482" w:rsidRPr="00ED3708" w:rsidRDefault="00712C99" w:rsidP="008650D6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4688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C" w:rsidRDefault="00F915CC" w:rsidP="00D61D63">
            <w:pPr>
              <w:rPr>
                <w:rFonts w:ascii="Bookman Old Style" w:hAnsi="Bookman Old Style" w:cs="Arial"/>
                <w:b/>
              </w:rPr>
            </w:pPr>
          </w:p>
          <w:p w:rsidR="00712C99" w:rsidRDefault="00712C99" w:rsidP="00BE58C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B </w:t>
            </w:r>
            <w:proofErr w:type="spellStart"/>
            <w:r>
              <w:rPr>
                <w:rFonts w:ascii="Bookman Old Style" w:hAnsi="Bookman Old Style" w:cs="Arial"/>
                <w:b/>
              </w:rPr>
              <w:t>Mabidi</w:t>
            </w:r>
            <w:proofErr w:type="spellEnd"/>
            <w:r w:rsidR="00EF145E">
              <w:rPr>
                <w:rFonts w:ascii="Bookman Old Style" w:hAnsi="Bookman Old Style" w:cs="Arial"/>
                <w:b/>
              </w:rPr>
              <w:t xml:space="preserve"> Attorneys </w:t>
            </w:r>
            <w:r>
              <w:rPr>
                <w:rFonts w:ascii="Bookman Old Style" w:hAnsi="Bookman Old Style" w:cs="Arial"/>
                <w:b/>
              </w:rPr>
              <w:t>INC</w:t>
            </w:r>
          </w:p>
          <w:p w:rsidR="00EF145E" w:rsidRDefault="00712C99" w:rsidP="00BE58C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974236" w:rsidRDefault="00974236" w:rsidP="00D61D63">
            <w:pPr>
              <w:rPr>
                <w:rFonts w:ascii="Bookman Old Style" w:hAnsi="Bookman Old Style" w:cs="Arial"/>
                <w:b/>
              </w:rPr>
            </w:pPr>
          </w:p>
          <w:p w:rsidR="00BE58C5" w:rsidRDefault="00BE58C5" w:rsidP="00D61D6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B939B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4" w:rsidRPr="00F5184A" w:rsidRDefault="00B939B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85ECF" w:rsidRDefault="00712C9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dibone</w:t>
            </w:r>
            <w:proofErr w:type="spellEnd"/>
            <w:r>
              <w:rPr>
                <w:rFonts w:ascii="Bookman Old Style" w:hAnsi="Bookman Old Style" w:cs="Arial"/>
              </w:rPr>
              <w:t xml:space="preserve"> Happy </w:t>
            </w:r>
            <w:proofErr w:type="spellStart"/>
            <w:r>
              <w:rPr>
                <w:rFonts w:ascii="Bookman Old Style" w:hAnsi="Bookman Old Style" w:cs="Arial"/>
              </w:rPr>
              <w:t>Sel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2928CE" w:rsidRDefault="002928C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9" w:rsidRDefault="003D3BE9" w:rsidP="008650D6">
            <w:pPr>
              <w:rPr>
                <w:rFonts w:ascii="Bookman Old Style" w:hAnsi="Bookman Old Style" w:cs="Arial"/>
                <w:b/>
              </w:rPr>
            </w:pPr>
          </w:p>
          <w:p w:rsidR="00B939B4" w:rsidRDefault="00712C99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16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4" w:rsidRDefault="00B939B4" w:rsidP="00D61D63">
            <w:pPr>
              <w:rPr>
                <w:rFonts w:ascii="Bookman Old Style" w:hAnsi="Bookman Old Style" w:cs="Arial"/>
                <w:b/>
              </w:rPr>
            </w:pPr>
          </w:p>
          <w:p w:rsidR="0075076A" w:rsidRDefault="00712C99" w:rsidP="00D85EC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12C99" w:rsidRDefault="00712C99" w:rsidP="00D85ECF">
            <w:pPr>
              <w:rPr>
                <w:rFonts w:ascii="Bookman Old Style" w:hAnsi="Bookman Old Style" w:cs="Arial"/>
                <w:b/>
              </w:rPr>
            </w:pPr>
          </w:p>
          <w:p w:rsidR="003D3BE9" w:rsidRDefault="003D3BE9" w:rsidP="00D85ECF">
            <w:pPr>
              <w:rPr>
                <w:rFonts w:ascii="Bookman Old Style" w:hAnsi="Bookman Old Style" w:cs="Arial"/>
                <w:b/>
              </w:rPr>
            </w:pPr>
          </w:p>
          <w:p w:rsidR="003D3BE9" w:rsidRDefault="003D3BE9" w:rsidP="00D85ECF">
            <w:pPr>
              <w:rPr>
                <w:rFonts w:ascii="Bookman Old Style" w:hAnsi="Bookman Old Style" w:cs="Arial"/>
                <w:b/>
              </w:rPr>
            </w:pPr>
          </w:p>
          <w:p w:rsidR="003D3BE9" w:rsidRDefault="003D3BE9" w:rsidP="00D85ECF">
            <w:pPr>
              <w:rPr>
                <w:rFonts w:ascii="Bookman Old Style" w:hAnsi="Bookman Old Style" w:cs="Arial"/>
                <w:b/>
              </w:rPr>
            </w:pPr>
          </w:p>
          <w:p w:rsidR="00D85ECF" w:rsidRDefault="00D85ECF" w:rsidP="00D85ECF">
            <w:pPr>
              <w:rPr>
                <w:rFonts w:ascii="Bookman Old Style" w:hAnsi="Bookman Old Style" w:cs="Arial"/>
                <w:b/>
              </w:rPr>
            </w:pPr>
          </w:p>
          <w:p w:rsidR="00B939B4" w:rsidRDefault="00B939B4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4" w:rsidRDefault="00B939B4" w:rsidP="00C65A2E">
            <w:pPr>
              <w:rPr>
                <w:rFonts w:ascii="Arial" w:hAnsi="Arial" w:cs="Arial"/>
              </w:rPr>
            </w:pPr>
          </w:p>
          <w:p w:rsidR="002174EC" w:rsidRPr="00997261" w:rsidRDefault="002174EC" w:rsidP="00C65A2E">
            <w:pPr>
              <w:rPr>
                <w:rFonts w:ascii="Arial" w:hAnsi="Arial" w:cs="Arial"/>
                <w:b/>
              </w:rPr>
            </w:pPr>
          </w:p>
        </w:tc>
      </w:tr>
      <w:tr w:rsidR="008A1A6B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B" w:rsidRPr="00F5184A" w:rsidRDefault="008A1A6B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B" w:rsidRDefault="008A1A6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1A6B" w:rsidRDefault="00712C9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Desh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apfu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Attans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8A1A6B" w:rsidRDefault="008A1A6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1A6B" w:rsidRDefault="008A1A6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1A6B" w:rsidRDefault="008A1A6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A1A6B" w:rsidRDefault="008A1A6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1A6B" w:rsidRDefault="008A1A6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1A6B" w:rsidRDefault="001174F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860E70">
              <w:rPr>
                <w:rFonts w:ascii="Bookman Old Style" w:hAnsi="Bookman Old Style" w:cs="Arial"/>
              </w:rPr>
              <w:t xml:space="preserve"> </w:t>
            </w:r>
          </w:p>
          <w:p w:rsidR="008A1A6B" w:rsidRDefault="008A1A6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3" w:rsidRDefault="006A1A73" w:rsidP="00342590">
            <w:pPr>
              <w:rPr>
                <w:rFonts w:ascii="Bookman Old Style" w:hAnsi="Bookman Old Style" w:cs="Arial"/>
                <w:b/>
              </w:rPr>
            </w:pPr>
          </w:p>
          <w:p w:rsidR="008A1A6B" w:rsidRDefault="00712C99" w:rsidP="0034259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953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B" w:rsidRDefault="008A1A6B" w:rsidP="00D61D63">
            <w:pPr>
              <w:rPr>
                <w:rFonts w:ascii="Bookman Old Style" w:hAnsi="Bookman Old Style" w:cs="Arial"/>
                <w:b/>
              </w:rPr>
            </w:pPr>
          </w:p>
          <w:p w:rsidR="00DB0D6D" w:rsidRDefault="00712C99" w:rsidP="004A15F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12C99" w:rsidRDefault="00712C99" w:rsidP="004A15FE">
            <w:pPr>
              <w:rPr>
                <w:rFonts w:ascii="Bookman Old Style" w:hAnsi="Bookman Old Style" w:cs="Arial"/>
                <w:b/>
              </w:rPr>
            </w:pPr>
          </w:p>
          <w:p w:rsidR="00DB0D6D" w:rsidRDefault="00DB0D6D" w:rsidP="004A15FE">
            <w:pPr>
              <w:rPr>
                <w:rFonts w:ascii="Bookman Old Style" w:hAnsi="Bookman Old Style" w:cs="Arial"/>
                <w:b/>
              </w:rPr>
            </w:pPr>
          </w:p>
          <w:p w:rsidR="001775F7" w:rsidRDefault="001775F7" w:rsidP="00D61D63">
            <w:pPr>
              <w:rPr>
                <w:rFonts w:ascii="Bookman Old Style" w:hAnsi="Bookman Old Style" w:cs="Arial"/>
                <w:b/>
              </w:rPr>
            </w:pPr>
          </w:p>
          <w:p w:rsidR="001775F7" w:rsidRDefault="001775F7" w:rsidP="00D61D63">
            <w:pPr>
              <w:rPr>
                <w:rFonts w:ascii="Bookman Old Style" w:hAnsi="Bookman Old Style" w:cs="Arial"/>
                <w:b/>
              </w:rPr>
            </w:pPr>
          </w:p>
          <w:p w:rsidR="008A1A6B" w:rsidRDefault="008A1A6B" w:rsidP="00D61D63">
            <w:pPr>
              <w:rPr>
                <w:rFonts w:ascii="Bookman Old Style" w:hAnsi="Bookman Old Style" w:cs="Arial"/>
                <w:b/>
              </w:rPr>
            </w:pPr>
          </w:p>
          <w:p w:rsidR="008A1A6B" w:rsidRDefault="001174FF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B" w:rsidRDefault="008A1A6B" w:rsidP="00C65A2E">
            <w:pPr>
              <w:rPr>
                <w:rFonts w:ascii="Arial" w:hAnsi="Arial" w:cs="Arial"/>
              </w:rPr>
            </w:pPr>
          </w:p>
          <w:p w:rsidR="00997261" w:rsidRPr="00997261" w:rsidRDefault="00997261" w:rsidP="00C65A2E">
            <w:pPr>
              <w:rPr>
                <w:rFonts w:ascii="Arial" w:hAnsi="Arial" w:cs="Arial"/>
                <w:b/>
              </w:rPr>
            </w:pPr>
          </w:p>
        </w:tc>
      </w:tr>
      <w:tr w:rsidR="00792A2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8" w:rsidRPr="00F5184A" w:rsidRDefault="00792A2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8" w:rsidRDefault="00792A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2A28" w:rsidRDefault="00712C9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ebogang </w:t>
            </w:r>
            <w:proofErr w:type="spellStart"/>
            <w:r>
              <w:rPr>
                <w:rFonts w:ascii="Bookman Old Style" w:hAnsi="Bookman Old Style" w:cs="Arial"/>
              </w:rPr>
              <w:t>Seim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92A28" w:rsidRDefault="00792A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2A28" w:rsidRDefault="00792A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2A28" w:rsidRDefault="00792A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92A28" w:rsidRDefault="00792A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2A28" w:rsidRDefault="00792A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2A28" w:rsidRDefault="00EF446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  <w:p w:rsidR="00792A28" w:rsidRDefault="00792A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8" w:rsidRDefault="00792A28" w:rsidP="008650D6">
            <w:pPr>
              <w:rPr>
                <w:rFonts w:ascii="Bookman Old Style" w:hAnsi="Bookman Old Style" w:cs="Arial"/>
                <w:b/>
              </w:rPr>
            </w:pPr>
          </w:p>
          <w:p w:rsidR="00792A28" w:rsidRDefault="00712C99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107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8" w:rsidRDefault="00792A28" w:rsidP="00D61D63">
            <w:pPr>
              <w:rPr>
                <w:rFonts w:ascii="Bookman Old Style" w:hAnsi="Bookman Old Style" w:cs="Arial"/>
                <w:b/>
              </w:rPr>
            </w:pPr>
          </w:p>
          <w:p w:rsidR="00BB5406" w:rsidRDefault="00EF446C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R Matlala </w:t>
            </w:r>
            <w:r w:rsidR="00792A28">
              <w:rPr>
                <w:rFonts w:ascii="Bookman Old Style" w:hAnsi="Bookman Old Style" w:cs="Arial"/>
                <w:b/>
              </w:rPr>
              <w:t>Attorneys</w:t>
            </w:r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792A28" w:rsidRDefault="00792A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92A28" w:rsidRDefault="00792A28" w:rsidP="00D61D63">
            <w:pPr>
              <w:rPr>
                <w:rFonts w:ascii="Bookman Old Style" w:hAnsi="Bookman Old Style" w:cs="Arial"/>
                <w:b/>
              </w:rPr>
            </w:pPr>
          </w:p>
          <w:p w:rsidR="00792A28" w:rsidRDefault="00792A28" w:rsidP="00D61D63">
            <w:pPr>
              <w:rPr>
                <w:rFonts w:ascii="Bookman Old Style" w:hAnsi="Bookman Old Style" w:cs="Arial"/>
                <w:b/>
              </w:rPr>
            </w:pPr>
          </w:p>
          <w:p w:rsidR="00792A28" w:rsidRDefault="00792A28" w:rsidP="00D61D63">
            <w:pPr>
              <w:rPr>
                <w:rFonts w:ascii="Bookman Old Style" w:hAnsi="Bookman Old Style" w:cs="Arial"/>
                <w:b/>
              </w:rPr>
            </w:pPr>
          </w:p>
          <w:p w:rsidR="00792A28" w:rsidRDefault="00EF446C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8" w:rsidRDefault="00792A28" w:rsidP="00C65A2E">
            <w:pPr>
              <w:rPr>
                <w:rFonts w:ascii="Arial" w:hAnsi="Arial" w:cs="Arial"/>
              </w:rPr>
            </w:pPr>
          </w:p>
        </w:tc>
      </w:tr>
      <w:tr w:rsidR="002A1B1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11" w:rsidRPr="00F5184A" w:rsidRDefault="002A1B1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11" w:rsidRDefault="002A1B1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A1B11" w:rsidRDefault="00EF446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bram </w:t>
            </w:r>
            <w:proofErr w:type="spellStart"/>
            <w:r>
              <w:rPr>
                <w:rFonts w:ascii="Bookman Old Style" w:hAnsi="Bookman Old Style" w:cs="Arial"/>
              </w:rPr>
              <w:t>Lang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A1B11" w:rsidRDefault="002A1B1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A1B11" w:rsidRDefault="002A1B1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A1B11" w:rsidRDefault="002A1B1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A1B11" w:rsidRDefault="002A1B1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A1B11" w:rsidRDefault="002A1B1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A1B11" w:rsidRDefault="00EF446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  <w:p w:rsidR="002A1B11" w:rsidRDefault="002A1B1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11" w:rsidRDefault="002A1B11" w:rsidP="008650D6">
            <w:pPr>
              <w:rPr>
                <w:rFonts w:ascii="Bookman Old Style" w:hAnsi="Bookman Old Style" w:cs="Arial"/>
                <w:b/>
              </w:rPr>
            </w:pPr>
          </w:p>
          <w:p w:rsidR="002A1B11" w:rsidRDefault="00EF446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33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11" w:rsidRDefault="002A1B11" w:rsidP="00D61D63">
            <w:pPr>
              <w:rPr>
                <w:rFonts w:ascii="Bookman Old Style" w:hAnsi="Bookman Old Style" w:cs="Arial"/>
                <w:b/>
              </w:rPr>
            </w:pPr>
          </w:p>
          <w:p w:rsidR="00EF446C" w:rsidRDefault="00EF446C" w:rsidP="00EF446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R Matlala Attorneys INC </w:t>
            </w:r>
          </w:p>
          <w:p w:rsidR="00EF446C" w:rsidRDefault="00EF446C" w:rsidP="00EF446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EF446C" w:rsidRDefault="00EF446C" w:rsidP="00EF446C">
            <w:pPr>
              <w:rPr>
                <w:rFonts w:ascii="Bookman Old Style" w:hAnsi="Bookman Old Style" w:cs="Arial"/>
                <w:b/>
              </w:rPr>
            </w:pPr>
          </w:p>
          <w:p w:rsidR="00EF446C" w:rsidRDefault="00EF446C" w:rsidP="00EF446C">
            <w:pPr>
              <w:rPr>
                <w:rFonts w:ascii="Bookman Old Style" w:hAnsi="Bookman Old Style" w:cs="Arial"/>
                <w:b/>
              </w:rPr>
            </w:pPr>
          </w:p>
          <w:p w:rsidR="00EF446C" w:rsidRDefault="00EF446C" w:rsidP="00EF446C">
            <w:pPr>
              <w:rPr>
                <w:rFonts w:ascii="Bookman Old Style" w:hAnsi="Bookman Old Style" w:cs="Arial"/>
                <w:b/>
              </w:rPr>
            </w:pPr>
          </w:p>
          <w:p w:rsidR="002A1B11" w:rsidRDefault="00EF446C" w:rsidP="00EF446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tate Attorneys Polokwa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11" w:rsidRDefault="002A1B11" w:rsidP="00C65A2E">
            <w:pPr>
              <w:rPr>
                <w:rFonts w:ascii="Arial" w:hAnsi="Arial" w:cs="Arial"/>
              </w:rPr>
            </w:pPr>
          </w:p>
        </w:tc>
      </w:tr>
      <w:tr w:rsidR="00F04B0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C" w:rsidRPr="00F5184A" w:rsidRDefault="00F04B0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C" w:rsidRDefault="00F04B0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04B0C" w:rsidRDefault="0039415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hlatse</w:t>
            </w:r>
            <w:proofErr w:type="spellEnd"/>
            <w:r>
              <w:rPr>
                <w:rFonts w:ascii="Bookman Old Style" w:hAnsi="Bookman Old Style" w:cs="Arial"/>
              </w:rPr>
              <w:t xml:space="preserve"> Lucky Baloyi</w:t>
            </w:r>
          </w:p>
          <w:p w:rsidR="00F04B0C" w:rsidRDefault="00F04B0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04B0C" w:rsidRDefault="00F04B0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04B0C" w:rsidRDefault="00F04B0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04B0C" w:rsidRDefault="00F04B0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04B0C" w:rsidRDefault="00F04B0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04B0C" w:rsidRDefault="0039415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  <w:p w:rsidR="00394156" w:rsidRDefault="0039415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04B0C" w:rsidRDefault="00F04B0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C" w:rsidRDefault="00F04B0C" w:rsidP="008650D6">
            <w:pPr>
              <w:rPr>
                <w:rFonts w:ascii="Bookman Old Style" w:hAnsi="Bookman Old Style" w:cs="Arial"/>
                <w:b/>
              </w:rPr>
            </w:pPr>
          </w:p>
          <w:p w:rsidR="00394156" w:rsidRDefault="0039415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12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C" w:rsidRDefault="00F04B0C" w:rsidP="00D61D63">
            <w:pPr>
              <w:rPr>
                <w:rFonts w:ascii="Bookman Old Style" w:hAnsi="Bookman Old Style" w:cs="Arial"/>
                <w:b/>
              </w:rPr>
            </w:pP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R Matlala Attorneys INC </w:t>
            </w: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</w:p>
          <w:p w:rsidR="00F04B0C" w:rsidRDefault="00394156" w:rsidP="0039415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tate Attorneys Polokwa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C" w:rsidRDefault="00F04B0C" w:rsidP="00C65A2E">
            <w:pPr>
              <w:rPr>
                <w:rFonts w:ascii="Arial" w:hAnsi="Arial" w:cs="Arial"/>
              </w:rPr>
            </w:pPr>
          </w:p>
        </w:tc>
      </w:tr>
      <w:tr w:rsidR="007331D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E" w:rsidRPr="00F5184A" w:rsidRDefault="007331D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E" w:rsidRDefault="007331D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31DE" w:rsidRDefault="0039415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Charles </w:t>
            </w:r>
            <w:proofErr w:type="spellStart"/>
            <w:r>
              <w:rPr>
                <w:rFonts w:ascii="Bookman Old Style" w:hAnsi="Bookman Old Style" w:cs="Arial"/>
              </w:rPr>
              <w:t>Ramab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331DE" w:rsidRDefault="007331D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31DE" w:rsidRDefault="007331D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31DE" w:rsidRDefault="007331D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31DE" w:rsidRDefault="007331D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331DE" w:rsidRDefault="007331D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31DE" w:rsidRDefault="007331D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31DE" w:rsidRDefault="0039415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  <w:p w:rsidR="007331DE" w:rsidRDefault="007331D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E" w:rsidRDefault="007331DE" w:rsidP="008650D6">
            <w:pPr>
              <w:rPr>
                <w:rFonts w:ascii="Bookman Old Style" w:hAnsi="Bookman Old Style" w:cs="Arial"/>
                <w:b/>
              </w:rPr>
            </w:pPr>
          </w:p>
          <w:p w:rsidR="007331DE" w:rsidRDefault="007331D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</w:t>
            </w:r>
            <w:r w:rsidR="00394156">
              <w:rPr>
                <w:rFonts w:ascii="Bookman Old Style" w:hAnsi="Bookman Old Style" w:cs="Arial"/>
                <w:b/>
              </w:rPr>
              <w:t>06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E" w:rsidRDefault="007331DE" w:rsidP="00D61D63">
            <w:pPr>
              <w:rPr>
                <w:rFonts w:ascii="Bookman Old Style" w:hAnsi="Bookman Old Style" w:cs="Arial"/>
                <w:b/>
              </w:rPr>
            </w:pP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R Matlala Attorneys INC </w:t>
            </w: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</w:p>
          <w:p w:rsidR="007331DE" w:rsidRDefault="00394156" w:rsidP="0039415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tate Attorneys Polokwa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E" w:rsidRDefault="007331DE" w:rsidP="00C65A2E">
            <w:pPr>
              <w:rPr>
                <w:rFonts w:ascii="Arial" w:hAnsi="Arial" w:cs="Arial"/>
              </w:rPr>
            </w:pPr>
          </w:p>
        </w:tc>
      </w:tr>
      <w:tr w:rsidR="0035158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7" w:rsidRPr="00F5184A" w:rsidRDefault="0035158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7" w:rsidRDefault="0035158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51587" w:rsidRDefault="0039415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esiba </w:t>
            </w:r>
            <w:proofErr w:type="spellStart"/>
            <w:r>
              <w:rPr>
                <w:rFonts w:ascii="Bookman Old Style" w:hAnsi="Bookman Old Style" w:cs="Arial"/>
              </w:rPr>
              <w:t>Mashao</w:t>
            </w:r>
            <w:proofErr w:type="spellEnd"/>
          </w:p>
          <w:p w:rsidR="00351587" w:rsidRDefault="0035158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51587" w:rsidRDefault="0035158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51587" w:rsidRDefault="0035158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51587" w:rsidRDefault="0035158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51587" w:rsidRDefault="0035158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51587" w:rsidRDefault="0039415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  <w:p w:rsidR="00351587" w:rsidRDefault="0035158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7" w:rsidRDefault="00351587" w:rsidP="008650D6">
            <w:pPr>
              <w:rPr>
                <w:rFonts w:ascii="Bookman Old Style" w:hAnsi="Bookman Old Style" w:cs="Arial"/>
                <w:b/>
              </w:rPr>
            </w:pPr>
          </w:p>
          <w:p w:rsidR="00351587" w:rsidRDefault="0039415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12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7" w:rsidRDefault="00351587" w:rsidP="00D61D63">
            <w:pPr>
              <w:rPr>
                <w:rFonts w:ascii="Bookman Old Style" w:hAnsi="Bookman Old Style" w:cs="Arial"/>
                <w:b/>
              </w:rPr>
            </w:pP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R Matlala Attorneys INC </w:t>
            </w: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</w:p>
          <w:p w:rsidR="00394156" w:rsidRDefault="00394156" w:rsidP="00394156">
            <w:pPr>
              <w:rPr>
                <w:rFonts w:ascii="Bookman Old Style" w:hAnsi="Bookman Old Style" w:cs="Arial"/>
                <w:b/>
              </w:rPr>
            </w:pPr>
          </w:p>
          <w:p w:rsidR="00351587" w:rsidRDefault="00394156" w:rsidP="0039415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tate Attorneys Polokwa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7" w:rsidRDefault="00351587" w:rsidP="00C65A2E">
            <w:pPr>
              <w:rPr>
                <w:rFonts w:ascii="Arial" w:hAnsi="Arial" w:cs="Arial"/>
              </w:rPr>
            </w:pPr>
          </w:p>
        </w:tc>
      </w:tr>
    </w:tbl>
    <w:p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A2D" w:rsidRDefault="00837A2D" w:rsidP="00BE39C7">
      <w:r>
        <w:separator/>
      </w:r>
    </w:p>
  </w:endnote>
  <w:endnote w:type="continuationSeparator" w:id="0">
    <w:p w:rsidR="00837A2D" w:rsidRDefault="00837A2D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11" w:rsidRDefault="00A95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011" w:rsidRDefault="00A95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95011" w:rsidRDefault="00A95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11" w:rsidRDefault="00A95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A2D" w:rsidRDefault="00837A2D" w:rsidP="00BE39C7">
      <w:r>
        <w:separator/>
      </w:r>
    </w:p>
  </w:footnote>
  <w:footnote w:type="continuationSeparator" w:id="0">
    <w:p w:rsidR="00837A2D" w:rsidRDefault="00837A2D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11" w:rsidRDefault="00A95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11" w:rsidRDefault="00A95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11" w:rsidRDefault="00A95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6CE"/>
    <w:rsid w:val="000049BB"/>
    <w:rsid w:val="00004FBC"/>
    <w:rsid w:val="0000507F"/>
    <w:rsid w:val="0000510B"/>
    <w:rsid w:val="000060B7"/>
    <w:rsid w:val="000063F7"/>
    <w:rsid w:val="0000652D"/>
    <w:rsid w:val="00006846"/>
    <w:rsid w:val="00006BA2"/>
    <w:rsid w:val="00007D8C"/>
    <w:rsid w:val="00010645"/>
    <w:rsid w:val="00010BF9"/>
    <w:rsid w:val="00010F2C"/>
    <w:rsid w:val="00011157"/>
    <w:rsid w:val="000115E5"/>
    <w:rsid w:val="00011618"/>
    <w:rsid w:val="00011DC1"/>
    <w:rsid w:val="0001204F"/>
    <w:rsid w:val="0001221E"/>
    <w:rsid w:val="0001234B"/>
    <w:rsid w:val="00012530"/>
    <w:rsid w:val="00012C4C"/>
    <w:rsid w:val="00012F01"/>
    <w:rsid w:val="00012F48"/>
    <w:rsid w:val="0001337B"/>
    <w:rsid w:val="00013517"/>
    <w:rsid w:val="00013575"/>
    <w:rsid w:val="00013790"/>
    <w:rsid w:val="00013CF5"/>
    <w:rsid w:val="00014BCF"/>
    <w:rsid w:val="00015118"/>
    <w:rsid w:val="00015417"/>
    <w:rsid w:val="00015515"/>
    <w:rsid w:val="0001577D"/>
    <w:rsid w:val="00015867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434F"/>
    <w:rsid w:val="000244B0"/>
    <w:rsid w:val="00024657"/>
    <w:rsid w:val="0002476A"/>
    <w:rsid w:val="00024B42"/>
    <w:rsid w:val="00024FE2"/>
    <w:rsid w:val="000255E6"/>
    <w:rsid w:val="00025A0B"/>
    <w:rsid w:val="00025B5A"/>
    <w:rsid w:val="00025BF7"/>
    <w:rsid w:val="00025E0D"/>
    <w:rsid w:val="000266F6"/>
    <w:rsid w:val="00027257"/>
    <w:rsid w:val="00027342"/>
    <w:rsid w:val="0002775E"/>
    <w:rsid w:val="00027E18"/>
    <w:rsid w:val="00030C82"/>
    <w:rsid w:val="00030CC2"/>
    <w:rsid w:val="00030FAA"/>
    <w:rsid w:val="000315BD"/>
    <w:rsid w:val="00032083"/>
    <w:rsid w:val="000325FD"/>
    <w:rsid w:val="00032C9A"/>
    <w:rsid w:val="00032EE4"/>
    <w:rsid w:val="000334BE"/>
    <w:rsid w:val="0003353C"/>
    <w:rsid w:val="00033828"/>
    <w:rsid w:val="00033D0A"/>
    <w:rsid w:val="00035070"/>
    <w:rsid w:val="0003555B"/>
    <w:rsid w:val="00035EA4"/>
    <w:rsid w:val="00035EA6"/>
    <w:rsid w:val="00036194"/>
    <w:rsid w:val="00036652"/>
    <w:rsid w:val="00036FD3"/>
    <w:rsid w:val="00037516"/>
    <w:rsid w:val="000378AD"/>
    <w:rsid w:val="00037AB8"/>
    <w:rsid w:val="00037BCC"/>
    <w:rsid w:val="00037CC4"/>
    <w:rsid w:val="00040567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570"/>
    <w:rsid w:val="000455AB"/>
    <w:rsid w:val="000455BC"/>
    <w:rsid w:val="00045E57"/>
    <w:rsid w:val="00045F90"/>
    <w:rsid w:val="00046312"/>
    <w:rsid w:val="00046320"/>
    <w:rsid w:val="000467D3"/>
    <w:rsid w:val="00046ABD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2B55"/>
    <w:rsid w:val="000531E6"/>
    <w:rsid w:val="00053346"/>
    <w:rsid w:val="000538D0"/>
    <w:rsid w:val="00053A9D"/>
    <w:rsid w:val="00054259"/>
    <w:rsid w:val="000546A9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B4"/>
    <w:rsid w:val="00063C68"/>
    <w:rsid w:val="00063EB6"/>
    <w:rsid w:val="000641F0"/>
    <w:rsid w:val="00064433"/>
    <w:rsid w:val="000644CB"/>
    <w:rsid w:val="00064C4D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E0"/>
    <w:rsid w:val="00093387"/>
    <w:rsid w:val="00093817"/>
    <w:rsid w:val="00093D74"/>
    <w:rsid w:val="00094C39"/>
    <w:rsid w:val="0009526B"/>
    <w:rsid w:val="000954D8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978F5"/>
    <w:rsid w:val="000A0485"/>
    <w:rsid w:val="000A0CBA"/>
    <w:rsid w:val="000A0CCF"/>
    <w:rsid w:val="000A13EB"/>
    <w:rsid w:val="000A1B23"/>
    <w:rsid w:val="000A1F8A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EA4"/>
    <w:rsid w:val="000A736D"/>
    <w:rsid w:val="000A7587"/>
    <w:rsid w:val="000A766B"/>
    <w:rsid w:val="000A7886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C11"/>
    <w:rsid w:val="000C5F34"/>
    <w:rsid w:val="000C6345"/>
    <w:rsid w:val="000C73C6"/>
    <w:rsid w:val="000C781E"/>
    <w:rsid w:val="000C7B7A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46E"/>
    <w:rsid w:val="000D4DA2"/>
    <w:rsid w:val="000D4DAF"/>
    <w:rsid w:val="000D5919"/>
    <w:rsid w:val="000D5D75"/>
    <w:rsid w:val="000D5DB4"/>
    <w:rsid w:val="000D668F"/>
    <w:rsid w:val="000D67A8"/>
    <w:rsid w:val="000D6AC3"/>
    <w:rsid w:val="000D6C73"/>
    <w:rsid w:val="000D6F03"/>
    <w:rsid w:val="000D6F08"/>
    <w:rsid w:val="000D6F6C"/>
    <w:rsid w:val="000D6FDF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ABE"/>
    <w:rsid w:val="000E2225"/>
    <w:rsid w:val="000E23EF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6FA1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512E"/>
    <w:rsid w:val="00115B9C"/>
    <w:rsid w:val="00116C81"/>
    <w:rsid w:val="0011713D"/>
    <w:rsid w:val="001174FF"/>
    <w:rsid w:val="00117575"/>
    <w:rsid w:val="00117721"/>
    <w:rsid w:val="001178F2"/>
    <w:rsid w:val="00117EE7"/>
    <w:rsid w:val="00120219"/>
    <w:rsid w:val="0012054B"/>
    <w:rsid w:val="001205D4"/>
    <w:rsid w:val="00120711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3542"/>
    <w:rsid w:val="00123A53"/>
    <w:rsid w:val="00123B6B"/>
    <w:rsid w:val="00123F3E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1525"/>
    <w:rsid w:val="001315D1"/>
    <w:rsid w:val="00131BE8"/>
    <w:rsid w:val="00131C1C"/>
    <w:rsid w:val="0013201C"/>
    <w:rsid w:val="0013202E"/>
    <w:rsid w:val="00132233"/>
    <w:rsid w:val="00132900"/>
    <w:rsid w:val="00132D44"/>
    <w:rsid w:val="00133405"/>
    <w:rsid w:val="00133663"/>
    <w:rsid w:val="00133900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A6"/>
    <w:rsid w:val="00137B3A"/>
    <w:rsid w:val="0014058C"/>
    <w:rsid w:val="00140996"/>
    <w:rsid w:val="001409F4"/>
    <w:rsid w:val="00140C2D"/>
    <w:rsid w:val="00141267"/>
    <w:rsid w:val="001420D4"/>
    <w:rsid w:val="0014239F"/>
    <w:rsid w:val="0014256C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6040A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3414"/>
    <w:rsid w:val="001738CD"/>
    <w:rsid w:val="00173CB5"/>
    <w:rsid w:val="001744BB"/>
    <w:rsid w:val="00174698"/>
    <w:rsid w:val="001747FF"/>
    <w:rsid w:val="00174947"/>
    <w:rsid w:val="00174DFB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D2E"/>
    <w:rsid w:val="00180EE4"/>
    <w:rsid w:val="00180F81"/>
    <w:rsid w:val="0018122D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D75"/>
    <w:rsid w:val="0018416E"/>
    <w:rsid w:val="0018543D"/>
    <w:rsid w:val="0018595C"/>
    <w:rsid w:val="00185EBD"/>
    <w:rsid w:val="00186329"/>
    <w:rsid w:val="001866E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83B"/>
    <w:rsid w:val="001A190F"/>
    <w:rsid w:val="001A19C6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1A6"/>
    <w:rsid w:val="001B1764"/>
    <w:rsid w:val="001B1A4E"/>
    <w:rsid w:val="001B1C96"/>
    <w:rsid w:val="001B1F5D"/>
    <w:rsid w:val="001B2B01"/>
    <w:rsid w:val="001B3106"/>
    <w:rsid w:val="001B319F"/>
    <w:rsid w:val="001B38C1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C35"/>
    <w:rsid w:val="001B6366"/>
    <w:rsid w:val="001B65B5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14B9"/>
    <w:rsid w:val="001C1D50"/>
    <w:rsid w:val="001C1D61"/>
    <w:rsid w:val="001C2238"/>
    <w:rsid w:val="001C258E"/>
    <w:rsid w:val="001C2594"/>
    <w:rsid w:val="001C26FE"/>
    <w:rsid w:val="001C27A6"/>
    <w:rsid w:val="001C30E6"/>
    <w:rsid w:val="001C3261"/>
    <w:rsid w:val="001C3532"/>
    <w:rsid w:val="001C35FA"/>
    <w:rsid w:val="001C4207"/>
    <w:rsid w:val="001C429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5AF"/>
    <w:rsid w:val="001D58A5"/>
    <w:rsid w:val="001D58DA"/>
    <w:rsid w:val="001D62A8"/>
    <w:rsid w:val="001D65AB"/>
    <w:rsid w:val="001D7FDD"/>
    <w:rsid w:val="001E0A0C"/>
    <w:rsid w:val="001E0C61"/>
    <w:rsid w:val="001E0D57"/>
    <w:rsid w:val="001E184B"/>
    <w:rsid w:val="001E216C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300"/>
    <w:rsid w:val="001E5A44"/>
    <w:rsid w:val="001E5CA5"/>
    <w:rsid w:val="001E6404"/>
    <w:rsid w:val="001E6950"/>
    <w:rsid w:val="001E6F28"/>
    <w:rsid w:val="001E789D"/>
    <w:rsid w:val="001E7BFE"/>
    <w:rsid w:val="001E7D61"/>
    <w:rsid w:val="001F0455"/>
    <w:rsid w:val="001F05AC"/>
    <w:rsid w:val="001F05E8"/>
    <w:rsid w:val="001F06AC"/>
    <w:rsid w:val="001F06AE"/>
    <w:rsid w:val="001F0CD0"/>
    <w:rsid w:val="001F142E"/>
    <w:rsid w:val="001F143F"/>
    <w:rsid w:val="001F162D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D62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82A"/>
    <w:rsid w:val="00225CB8"/>
    <w:rsid w:val="00225CF6"/>
    <w:rsid w:val="002261F0"/>
    <w:rsid w:val="002262A6"/>
    <w:rsid w:val="00226992"/>
    <w:rsid w:val="00226EBB"/>
    <w:rsid w:val="002275D0"/>
    <w:rsid w:val="002276D3"/>
    <w:rsid w:val="0022790A"/>
    <w:rsid w:val="00227C21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DC"/>
    <w:rsid w:val="0024441C"/>
    <w:rsid w:val="0024456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500FF"/>
    <w:rsid w:val="00250562"/>
    <w:rsid w:val="00250B96"/>
    <w:rsid w:val="0025112C"/>
    <w:rsid w:val="0025125C"/>
    <w:rsid w:val="0025132F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848"/>
    <w:rsid w:val="0025406C"/>
    <w:rsid w:val="00254677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899"/>
    <w:rsid w:val="00266FBF"/>
    <w:rsid w:val="0026740C"/>
    <w:rsid w:val="00267601"/>
    <w:rsid w:val="00267B1E"/>
    <w:rsid w:val="00267B7E"/>
    <w:rsid w:val="002700C6"/>
    <w:rsid w:val="002710D9"/>
    <w:rsid w:val="0027186F"/>
    <w:rsid w:val="00271C00"/>
    <w:rsid w:val="00271E4C"/>
    <w:rsid w:val="002722EB"/>
    <w:rsid w:val="002729F8"/>
    <w:rsid w:val="002731F7"/>
    <w:rsid w:val="002731F8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808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8AA"/>
    <w:rsid w:val="002928CE"/>
    <w:rsid w:val="00292B7F"/>
    <w:rsid w:val="00292C48"/>
    <w:rsid w:val="00292C57"/>
    <w:rsid w:val="00292C72"/>
    <w:rsid w:val="00292DF7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65A"/>
    <w:rsid w:val="002977B9"/>
    <w:rsid w:val="00297A02"/>
    <w:rsid w:val="002A00C9"/>
    <w:rsid w:val="002A037A"/>
    <w:rsid w:val="002A0758"/>
    <w:rsid w:val="002A0831"/>
    <w:rsid w:val="002A0EFF"/>
    <w:rsid w:val="002A12BC"/>
    <w:rsid w:val="002A1A4C"/>
    <w:rsid w:val="002A1B11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797"/>
    <w:rsid w:val="002B0968"/>
    <w:rsid w:val="002B0CF8"/>
    <w:rsid w:val="002B1095"/>
    <w:rsid w:val="002B1268"/>
    <w:rsid w:val="002B165A"/>
    <w:rsid w:val="002B198C"/>
    <w:rsid w:val="002B1A82"/>
    <w:rsid w:val="002B1F4B"/>
    <w:rsid w:val="002B219F"/>
    <w:rsid w:val="002B2340"/>
    <w:rsid w:val="002B2377"/>
    <w:rsid w:val="002B30CA"/>
    <w:rsid w:val="002B38BF"/>
    <w:rsid w:val="002B3DAF"/>
    <w:rsid w:val="002B3E60"/>
    <w:rsid w:val="002B4068"/>
    <w:rsid w:val="002B40B2"/>
    <w:rsid w:val="002B4164"/>
    <w:rsid w:val="002B4337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5FA6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EA8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EDE"/>
    <w:rsid w:val="002F1EF3"/>
    <w:rsid w:val="002F2050"/>
    <w:rsid w:val="002F22B3"/>
    <w:rsid w:val="002F25D4"/>
    <w:rsid w:val="002F26B7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7555"/>
    <w:rsid w:val="002F7879"/>
    <w:rsid w:val="00300224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60B5"/>
    <w:rsid w:val="00306D23"/>
    <w:rsid w:val="003071A8"/>
    <w:rsid w:val="003073DE"/>
    <w:rsid w:val="00307598"/>
    <w:rsid w:val="00307799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834"/>
    <w:rsid w:val="00324A7F"/>
    <w:rsid w:val="00325A76"/>
    <w:rsid w:val="00326A7F"/>
    <w:rsid w:val="00327370"/>
    <w:rsid w:val="00327800"/>
    <w:rsid w:val="00327C54"/>
    <w:rsid w:val="00327EF4"/>
    <w:rsid w:val="00330C54"/>
    <w:rsid w:val="00331309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FB"/>
    <w:rsid w:val="00337DA1"/>
    <w:rsid w:val="00340174"/>
    <w:rsid w:val="0034072E"/>
    <w:rsid w:val="00340956"/>
    <w:rsid w:val="00340AEA"/>
    <w:rsid w:val="00340E3B"/>
    <w:rsid w:val="00341350"/>
    <w:rsid w:val="0034159D"/>
    <w:rsid w:val="003420F3"/>
    <w:rsid w:val="00342590"/>
    <w:rsid w:val="003438A4"/>
    <w:rsid w:val="003441E9"/>
    <w:rsid w:val="0034470B"/>
    <w:rsid w:val="00344A82"/>
    <w:rsid w:val="00344B13"/>
    <w:rsid w:val="003451A4"/>
    <w:rsid w:val="003459C2"/>
    <w:rsid w:val="00345E1A"/>
    <w:rsid w:val="00346CC8"/>
    <w:rsid w:val="003474FB"/>
    <w:rsid w:val="003476D9"/>
    <w:rsid w:val="003478E5"/>
    <w:rsid w:val="00347A4D"/>
    <w:rsid w:val="00347EE3"/>
    <w:rsid w:val="00347F3D"/>
    <w:rsid w:val="00347F7F"/>
    <w:rsid w:val="00350474"/>
    <w:rsid w:val="0035079F"/>
    <w:rsid w:val="003508B7"/>
    <w:rsid w:val="00350A19"/>
    <w:rsid w:val="00350AA7"/>
    <w:rsid w:val="00351340"/>
    <w:rsid w:val="00351587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8CD"/>
    <w:rsid w:val="00364776"/>
    <w:rsid w:val="0036489A"/>
    <w:rsid w:val="00364B21"/>
    <w:rsid w:val="00365670"/>
    <w:rsid w:val="00365B34"/>
    <w:rsid w:val="00366205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FED"/>
    <w:rsid w:val="00374623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A29"/>
    <w:rsid w:val="00377A80"/>
    <w:rsid w:val="0038045C"/>
    <w:rsid w:val="003804AA"/>
    <w:rsid w:val="003806F2"/>
    <w:rsid w:val="003811FB"/>
    <w:rsid w:val="003812D5"/>
    <w:rsid w:val="003818C5"/>
    <w:rsid w:val="00381A8B"/>
    <w:rsid w:val="00382306"/>
    <w:rsid w:val="00382C2C"/>
    <w:rsid w:val="00382CF0"/>
    <w:rsid w:val="003836C9"/>
    <w:rsid w:val="00383E9C"/>
    <w:rsid w:val="00383EFE"/>
    <w:rsid w:val="00384B8F"/>
    <w:rsid w:val="00384FA4"/>
    <w:rsid w:val="003850B7"/>
    <w:rsid w:val="00385B6A"/>
    <w:rsid w:val="00385F05"/>
    <w:rsid w:val="00387014"/>
    <w:rsid w:val="00387195"/>
    <w:rsid w:val="00387490"/>
    <w:rsid w:val="0038794B"/>
    <w:rsid w:val="00387A59"/>
    <w:rsid w:val="00390210"/>
    <w:rsid w:val="00390669"/>
    <w:rsid w:val="00390675"/>
    <w:rsid w:val="00390792"/>
    <w:rsid w:val="00390F7E"/>
    <w:rsid w:val="003915B4"/>
    <w:rsid w:val="0039169E"/>
    <w:rsid w:val="00391E21"/>
    <w:rsid w:val="00391E5A"/>
    <w:rsid w:val="00392191"/>
    <w:rsid w:val="00393164"/>
    <w:rsid w:val="00393887"/>
    <w:rsid w:val="0039398F"/>
    <w:rsid w:val="00393E66"/>
    <w:rsid w:val="00394156"/>
    <w:rsid w:val="00394227"/>
    <w:rsid w:val="00394287"/>
    <w:rsid w:val="00394486"/>
    <w:rsid w:val="00394C38"/>
    <w:rsid w:val="00394D2D"/>
    <w:rsid w:val="00395391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BD1"/>
    <w:rsid w:val="003A0FBD"/>
    <w:rsid w:val="003A13FB"/>
    <w:rsid w:val="003A1482"/>
    <w:rsid w:val="003A15AA"/>
    <w:rsid w:val="003A1AF5"/>
    <w:rsid w:val="003A2479"/>
    <w:rsid w:val="003A2525"/>
    <w:rsid w:val="003A30F6"/>
    <w:rsid w:val="003A380A"/>
    <w:rsid w:val="003A3C03"/>
    <w:rsid w:val="003A43D3"/>
    <w:rsid w:val="003A469E"/>
    <w:rsid w:val="003A4A69"/>
    <w:rsid w:val="003A4FB4"/>
    <w:rsid w:val="003A4FD7"/>
    <w:rsid w:val="003A5165"/>
    <w:rsid w:val="003A549C"/>
    <w:rsid w:val="003A574B"/>
    <w:rsid w:val="003A5A34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F29"/>
    <w:rsid w:val="003B037F"/>
    <w:rsid w:val="003B04CE"/>
    <w:rsid w:val="003B060C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28A9"/>
    <w:rsid w:val="003C2BC2"/>
    <w:rsid w:val="003C2DE8"/>
    <w:rsid w:val="003C317E"/>
    <w:rsid w:val="003C36D4"/>
    <w:rsid w:val="003C4771"/>
    <w:rsid w:val="003C52D8"/>
    <w:rsid w:val="003C542F"/>
    <w:rsid w:val="003C5B74"/>
    <w:rsid w:val="003C5E2C"/>
    <w:rsid w:val="003C61BA"/>
    <w:rsid w:val="003C65D9"/>
    <w:rsid w:val="003C6CAC"/>
    <w:rsid w:val="003C6CDC"/>
    <w:rsid w:val="003C7125"/>
    <w:rsid w:val="003C71AF"/>
    <w:rsid w:val="003C725F"/>
    <w:rsid w:val="003C7409"/>
    <w:rsid w:val="003C751B"/>
    <w:rsid w:val="003C7736"/>
    <w:rsid w:val="003C7C17"/>
    <w:rsid w:val="003C7D45"/>
    <w:rsid w:val="003D01A6"/>
    <w:rsid w:val="003D13B9"/>
    <w:rsid w:val="003D1728"/>
    <w:rsid w:val="003D1F22"/>
    <w:rsid w:val="003D2465"/>
    <w:rsid w:val="003D2F0C"/>
    <w:rsid w:val="003D33C4"/>
    <w:rsid w:val="003D375D"/>
    <w:rsid w:val="003D3BE9"/>
    <w:rsid w:val="003D4019"/>
    <w:rsid w:val="003D4917"/>
    <w:rsid w:val="003D4D35"/>
    <w:rsid w:val="003D5169"/>
    <w:rsid w:val="003D518D"/>
    <w:rsid w:val="003D5575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F69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4FC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313"/>
    <w:rsid w:val="004078D6"/>
    <w:rsid w:val="00407AA1"/>
    <w:rsid w:val="004100F1"/>
    <w:rsid w:val="004103AB"/>
    <w:rsid w:val="004105B2"/>
    <w:rsid w:val="00410748"/>
    <w:rsid w:val="004111E6"/>
    <w:rsid w:val="00411AFC"/>
    <w:rsid w:val="00411B36"/>
    <w:rsid w:val="00411BB0"/>
    <w:rsid w:val="00412D3A"/>
    <w:rsid w:val="00412D6D"/>
    <w:rsid w:val="00412DE5"/>
    <w:rsid w:val="00412EBB"/>
    <w:rsid w:val="0041316A"/>
    <w:rsid w:val="00413257"/>
    <w:rsid w:val="004133AA"/>
    <w:rsid w:val="004133CF"/>
    <w:rsid w:val="00413709"/>
    <w:rsid w:val="00413A05"/>
    <w:rsid w:val="00413D91"/>
    <w:rsid w:val="00414781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12"/>
    <w:rsid w:val="00426CE3"/>
    <w:rsid w:val="00426D37"/>
    <w:rsid w:val="0042774C"/>
    <w:rsid w:val="004277DF"/>
    <w:rsid w:val="00430F59"/>
    <w:rsid w:val="004310E2"/>
    <w:rsid w:val="00431C27"/>
    <w:rsid w:val="00431D52"/>
    <w:rsid w:val="0043231B"/>
    <w:rsid w:val="004324B0"/>
    <w:rsid w:val="004328C0"/>
    <w:rsid w:val="00432FD7"/>
    <w:rsid w:val="004336F4"/>
    <w:rsid w:val="004337A2"/>
    <w:rsid w:val="00433F00"/>
    <w:rsid w:val="00433F75"/>
    <w:rsid w:val="00434115"/>
    <w:rsid w:val="004342C5"/>
    <w:rsid w:val="00435197"/>
    <w:rsid w:val="00435458"/>
    <w:rsid w:val="004355F6"/>
    <w:rsid w:val="00435A35"/>
    <w:rsid w:val="004361DF"/>
    <w:rsid w:val="004368DA"/>
    <w:rsid w:val="0043699E"/>
    <w:rsid w:val="00436CD7"/>
    <w:rsid w:val="00436F9B"/>
    <w:rsid w:val="00437683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C1A"/>
    <w:rsid w:val="00456C46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40"/>
    <w:rsid w:val="00463294"/>
    <w:rsid w:val="00463534"/>
    <w:rsid w:val="004643FE"/>
    <w:rsid w:val="0046442B"/>
    <w:rsid w:val="00464C83"/>
    <w:rsid w:val="00464CB4"/>
    <w:rsid w:val="004652B1"/>
    <w:rsid w:val="00465380"/>
    <w:rsid w:val="004654CE"/>
    <w:rsid w:val="004659B7"/>
    <w:rsid w:val="00465E0F"/>
    <w:rsid w:val="00465ED8"/>
    <w:rsid w:val="00466DA4"/>
    <w:rsid w:val="0046703E"/>
    <w:rsid w:val="00470168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92"/>
    <w:rsid w:val="004735AB"/>
    <w:rsid w:val="00473C73"/>
    <w:rsid w:val="004740A6"/>
    <w:rsid w:val="004744B1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677B"/>
    <w:rsid w:val="004877D5"/>
    <w:rsid w:val="00487E21"/>
    <w:rsid w:val="00490056"/>
    <w:rsid w:val="00490AE7"/>
    <w:rsid w:val="00490B7A"/>
    <w:rsid w:val="00490CF7"/>
    <w:rsid w:val="00490EB7"/>
    <w:rsid w:val="00490F82"/>
    <w:rsid w:val="00491FBA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4DB"/>
    <w:rsid w:val="004A329A"/>
    <w:rsid w:val="004A34E1"/>
    <w:rsid w:val="004A4541"/>
    <w:rsid w:val="004A4BA9"/>
    <w:rsid w:val="004A4EAB"/>
    <w:rsid w:val="004A4EEC"/>
    <w:rsid w:val="004A5632"/>
    <w:rsid w:val="004A645C"/>
    <w:rsid w:val="004A76A9"/>
    <w:rsid w:val="004A7744"/>
    <w:rsid w:val="004A796D"/>
    <w:rsid w:val="004A7B30"/>
    <w:rsid w:val="004B05DB"/>
    <w:rsid w:val="004B07D9"/>
    <w:rsid w:val="004B0C62"/>
    <w:rsid w:val="004B0EC0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E40"/>
    <w:rsid w:val="004C137B"/>
    <w:rsid w:val="004C13B6"/>
    <w:rsid w:val="004C1A6B"/>
    <w:rsid w:val="004C1B7A"/>
    <w:rsid w:val="004C22BB"/>
    <w:rsid w:val="004C240A"/>
    <w:rsid w:val="004C2B64"/>
    <w:rsid w:val="004C302E"/>
    <w:rsid w:val="004C33E8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750D"/>
    <w:rsid w:val="004C79A4"/>
    <w:rsid w:val="004C7D97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628"/>
    <w:rsid w:val="004D77F6"/>
    <w:rsid w:val="004D7E98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500CC9"/>
    <w:rsid w:val="00500E80"/>
    <w:rsid w:val="0050110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2B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ED3"/>
    <w:rsid w:val="00512855"/>
    <w:rsid w:val="00512BBE"/>
    <w:rsid w:val="0051307E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8A9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7A3"/>
    <w:rsid w:val="005278D4"/>
    <w:rsid w:val="00527BE6"/>
    <w:rsid w:val="00527CAE"/>
    <w:rsid w:val="00527FE8"/>
    <w:rsid w:val="00530D48"/>
    <w:rsid w:val="00531167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5C0F"/>
    <w:rsid w:val="00536190"/>
    <w:rsid w:val="00536BD3"/>
    <w:rsid w:val="00536FE5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736"/>
    <w:rsid w:val="00545997"/>
    <w:rsid w:val="00545F82"/>
    <w:rsid w:val="00546081"/>
    <w:rsid w:val="0054641E"/>
    <w:rsid w:val="0054680C"/>
    <w:rsid w:val="00546E6B"/>
    <w:rsid w:val="00546F2B"/>
    <w:rsid w:val="0054712E"/>
    <w:rsid w:val="0054722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C35"/>
    <w:rsid w:val="00567F16"/>
    <w:rsid w:val="00570273"/>
    <w:rsid w:val="005704F0"/>
    <w:rsid w:val="005706DE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7B8"/>
    <w:rsid w:val="00577F75"/>
    <w:rsid w:val="00580061"/>
    <w:rsid w:val="00580577"/>
    <w:rsid w:val="005809FF"/>
    <w:rsid w:val="00580DA9"/>
    <w:rsid w:val="00580FBF"/>
    <w:rsid w:val="00581F2F"/>
    <w:rsid w:val="00582293"/>
    <w:rsid w:val="005824AA"/>
    <w:rsid w:val="005827AF"/>
    <w:rsid w:val="00582A28"/>
    <w:rsid w:val="00582B5E"/>
    <w:rsid w:val="00582B7C"/>
    <w:rsid w:val="00582D4B"/>
    <w:rsid w:val="00583DAC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10B6"/>
    <w:rsid w:val="0059110D"/>
    <w:rsid w:val="005912A2"/>
    <w:rsid w:val="00591383"/>
    <w:rsid w:val="00591459"/>
    <w:rsid w:val="005915F1"/>
    <w:rsid w:val="00591DDD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4E"/>
    <w:rsid w:val="00597855"/>
    <w:rsid w:val="00597B38"/>
    <w:rsid w:val="00597C28"/>
    <w:rsid w:val="005A0D92"/>
    <w:rsid w:val="005A1397"/>
    <w:rsid w:val="005A192C"/>
    <w:rsid w:val="005A19D7"/>
    <w:rsid w:val="005A20C6"/>
    <w:rsid w:val="005A279F"/>
    <w:rsid w:val="005A2A94"/>
    <w:rsid w:val="005A2B2C"/>
    <w:rsid w:val="005A2BE0"/>
    <w:rsid w:val="005A334A"/>
    <w:rsid w:val="005A348D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974"/>
    <w:rsid w:val="005A7AF0"/>
    <w:rsid w:val="005A7D17"/>
    <w:rsid w:val="005A7F93"/>
    <w:rsid w:val="005A7FEF"/>
    <w:rsid w:val="005B01BA"/>
    <w:rsid w:val="005B0BDF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BCB"/>
    <w:rsid w:val="005B5EB3"/>
    <w:rsid w:val="005B6257"/>
    <w:rsid w:val="005B6466"/>
    <w:rsid w:val="005B74E8"/>
    <w:rsid w:val="005B797F"/>
    <w:rsid w:val="005B7FB9"/>
    <w:rsid w:val="005C00DF"/>
    <w:rsid w:val="005C0258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63AD"/>
    <w:rsid w:val="005C67EC"/>
    <w:rsid w:val="005C6AF7"/>
    <w:rsid w:val="005C732A"/>
    <w:rsid w:val="005C7364"/>
    <w:rsid w:val="005C7948"/>
    <w:rsid w:val="005C7E82"/>
    <w:rsid w:val="005D0008"/>
    <w:rsid w:val="005D00D4"/>
    <w:rsid w:val="005D09E0"/>
    <w:rsid w:val="005D14C9"/>
    <w:rsid w:val="005D154B"/>
    <w:rsid w:val="005D1737"/>
    <w:rsid w:val="005D1FD5"/>
    <w:rsid w:val="005D2968"/>
    <w:rsid w:val="005D35C6"/>
    <w:rsid w:val="005D3E94"/>
    <w:rsid w:val="005D440A"/>
    <w:rsid w:val="005D4CB6"/>
    <w:rsid w:val="005D51B8"/>
    <w:rsid w:val="005D533F"/>
    <w:rsid w:val="005D5412"/>
    <w:rsid w:val="005D54B1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2E4F"/>
    <w:rsid w:val="005F31BB"/>
    <w:rsid w:val="005F345E"/>
    <w:rsid w:val="005F36CD"/>
    <w:rsid w:val="005F3C3B"/>
    <w:rsid w:val="005F3C43"/>
    <w:rsid w:val="005F442E"/>
    <w:rsid w:val="005F476F"/>
    <w:rsid w:val="005F4FA2"/>
    <w:rsid w:val="005F51E1"/>
    <w:rsid w:val="005F52AE"/>
    <w:rsid w:val="005F5385"/>
    <w:rsid w:val="005F5DF3"/>
    <w:rsid w:val="005F5F1A"/>
    <w:rsid w:val="005F64AF"/>
    <w:rsid w:val="005F6855"/>
    <w:rsid w:val="005F715F"/>
    <w:rsid w:val="005F74C2"/>
    <w:rsid w:val="005F7C0C"/>
    <w:rsid w:val="005F7E46"/>
    <w:rsid w:val="006001E1"/>
    <w:rsid w:val="006008E5"/>
    <w:rsid w:val="00600DC9"/>
    <w:rsid w:val="00600FA7"/>
    <w:rsid w:val="00601030"/>
    <w:rsid w:val="00601337"/>
    <w:rsid w:val="00601E17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88B"/>
    <w:rsid w:val="00605CD0"/>
    <w:rsid w:val="00605F8C"/>
    <w:rsid w:val="006061D0"/>
    <w:rsid w:val="006066B3"/>
    <w:rsid w:val="006066FF"/>
    <w:rsid w:val="00606F11"/>
    <w:rsid w:val="0060717E"/>
    <w:rsid w:val="006072CA"/>
    <w:rsid w:val="006073BB"/>
    <w:rsid w:val="0060782F"/>
    <w:rsid w:val="00610113"/>
    <w:rsid w:val="006106C7"/>
    <w:rsid w:val="00610AA4"/>
    <w:rsid w:val="006110BE"/>
    <w:rsid w:val="00611A0E"/>
    <w:rsid w:val="00611B5D"/>
    <w:rsid w:val="00611BF7"/>
    <w:rsid w:val="00611C6D"/>
    <w:rsid w:val="0061202D"/>
    <w:rsid w:val="006121C1"/>
    <w:rsid w:val="006123AB"/>
    <w:rsid w:val="00612857"/>
    <w:rsid w:val="00612AB5"/>
    <w:rsid w:val="00613512"/>
    <w:rsid w:val="00613517"/>
    <w:rsid w:val="00613713"/>
    <w:rsid w:val="00613D9A"/>
    <w:rsid w:val="00614416"/>
    <w:rsid w:val="00614530"/>
    <w:rsid w:val="00614608"/>
    <w:rsid w:val="006147C3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B96"/>
    <w:rsid w:val="00621EC8"/>
    <w:rsid w:val="006221BE"/>
    <w:rsid w:val="00622C3F"/>
    <w:rsid w:val="00622C43"/>
    <w:rsid w:val="0062354C"/>
    <w:rsid w:val="00623A2D"/>
    <w:rsid w:val="00624484"/>
    <w:rsid w:val="00624F61"/>
    <w:rsid w:val="00626427"/>
    <w:rsid w:val="00626598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E22"/>
    <w:rsid w:val="006350D6"/>
    <w:rsid w:val="00635207"/>
    <w:rsid w:val="00635505"/>
    <w:rsid w:val="00635975"/>
    <w:rsid w:val="006360B0"/>
    <w:rsid w:val="006367D3"/>
    <w:rsid w:val="00636B74"/>
    <w:rsid w:val="006373FD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B42"/>
    <w:rsid w:val="00642BB2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6B2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39B"/>
    <w:rsid w:val="006545B0"/>
    <w:rsid w:val="006545CC"/>
    <w:rsid w:val="00654926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7D5"/>
    <w:rsid w:val="006673D8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694"/>
    <w:rsid w:val="006728E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613F"/>
    <w:rsid w:val="0067621A"/>
    <w:rsid w:val="006767BF"/>
    <w:rsid w:val="006770D5"/>
    <w:rsid w:val="006775D1"/>
    <w:rsid w:val="006775D6"/>
    <w:rsid w:val="0067763D"/>
    <w:rsid w:val="006777F4"/>
    <w:rsid w:val="00677CAF"/>
    <w:rsid w:val="00680353"/>
    <w:rsid w:val="00680604"/>
    <w:rsid w:val="006807B9"/>
    <w:rsid w:val="00680B73"/>
    <w:rsid w:val="00680D82"/>
    <w:rsid w:val="00680E8A"/>
    <w:rsid w:val="006815E4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A19"/>
    <w:rsid w:val="00693D77"/>
    <w:rsid w:val="006943F5"/>
    <w:rsid w:val="00694600"/>
    <w:rsid w:val="00694788"/>
    <w:rsid w:val="00694A13"/>
    <w:rsid w:val="00694DF9"/>
    <w:rsid w:val="0069527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1A73"/>
    <w:rsid w:val="006A232E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71EB"/>
    <w:rsid w:val="006A74DB"/>
    <w:rsid w:val="006A750D"/>
    <w:rsid w:val="006A7806"/>
    <w:rsid w:val="006A7E74"/>
    <w:rsid w:val="006A7F31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87D"/>
    <w:rsid w:val="006B68D3"/>
    <w:rsid w:val="006B6BE7"/>
    <w:rsid w:val="006B6CE9"/>
    <w:rsid w:val="006B7405"/>
    <w:rsid w:val="006B748D"/>
    <w:rsid w:val="006B76D5"/>
    <w:rsid w:val="006C05B4"/>
    <w:rsid w:val="006C05E8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7236"/>
    <w:rsid w:val="006C7BE8"/>
    <w:rsid w:val="006C7F31"/>
    <w:rsid w:val="006D046A"/>
    <w:rsid w:val="006D09D2"/>
    <w:rsid w:val="006D0BDD"/>
    <w:rsid w:val="006D1AE7"/>
    <w:rsid w:val="006D1DFE"/>
    <w:rsid w:val="006D1EBE"/>
    <w:rsid w:val="006D24CA"/>
    <w:rsid w:val="006D2593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4E9"/>
    <w:rsid w:val="006D758E"/>
    <w:rsid w:val="006D7BAC"/>
    <w:rsid w:val="006D7F4A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D74"/>
    <w:rsid w:val="006E5EAF"/>
    <w:rsid w:val="006E5F15"/>
    <w:rsid w:val="006E6399"/>
    <w:rsid w:val="006E7192"/>
    <w:rsid w:val="006E77BA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C81"/>
    <w:rsid w:val="007070A9"/>
    <w:rsid w:val="00707C9D"/>
    <w:rsid w:val="00707D7B"/>
    <w:rsid w:val="00707FDE"/>
    <w:rsid w:val="00710967"/>
    <w:rsid w:val="00710AB5"/>
    <w:rsid w:val="00711572"/>
    <w:rsid w:val="007119B2"/>
    <w:rsid w:val="00711D61"/>
    <w:rsid w:val="007120EF"/>
    <w:rsid w:val="00712130"/>
    <w:rsid w:val="00712B25"/>
    <w:rsid w:val="00712C99"/>
    <w:rsid w:val="00712D71"/>
    <w:rsid w:val="0071350D"/>
    <w:rsid w:val="007135B3"/>
    <w:rsid w:val="0071390D"/>
    <w:rsid w:val="00713A89"/>
    <w:rsid w:val="00713EEE"/>
    <w:rsid w:val="00714087"/>
    <w:rsid w:val="0071428E"/>
    <w:rsid w:val="00714A1F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750"/>
    <w:rsid w:val="0072299A"/>
    <w:rsid w:val="00722EC1"/>
    <w:rsid w:val="0072427D"/>
    <w:rsid w:val="007247DA"/>
    <w:rsid w:val="0072507D"/>
    <w:rsid w:val="00725098"/>
    <w:rsid w:val="00725506"/>
    <w:rsid w:val="0072560A"/>
    <w:rsid w:val="0072623A"/>
    <w:rsid w:val="007269A9"/>
    <w:rsid w:val="00726AD3"/>
    <w:rsid w:val="00726E7B"/>
    <w:rsid w:val="00727560"/>
    <w:rsid w:val="00727722"/>
    <w:rsid w:val="00727F40"/>
    <w:rsid w:val="007302C8"/>
    <w:rsid w:val="00730537"/>
    <w:rsid w:val="00730707"/>
    <w:rsid w:val="00730873"/>
    <w:rsid w:val="00730E4E"/>
    <w:rsid w:val="00731797"/>
    <w:rsid w:val="00731F1F"/>
    <w:rsid w:val="0073206B"/>
    <w:rsid w:val="0073257D"/>
    <w:rsid w:val="00732E40"/>
    <w:rsid w:val="007331DE"/>
    <w:rsid w:val="0073323C"/>
    <w:rsid w:val="00733390"/>
    <w:rsid w:val="0073352D"/>
    <w:rsid w:val="00734027"/>
    <w:rsid w:val="00734292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D8D"/>
    <w:rsid w:val="0073733C"/>
    <w:rsid w:val="0073768C"/>
    <w:rsid w:val="00737731"/>
    <w:rsid w:val="0073799F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469"/>
    <w:rsid w:val="0075076A"/>
    <w:rsid w:val="00750FF5"/>
    <w:rsid w:val="0075127F"/>
    <w:rsid w:val="007512A7"/>
    <w:rsid w:val="00751A57"/>
    <w:rsid w:val="00751AD6"/>
    <w:rsid w:val="00751BF9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99E"/>
    <w:rsid w:val="00760CE7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409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A32"/>
    <w:rsid w:val="00772F8B"/>
    <w:rsid w:val="00773CCA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D66"/>
    <w:rsid w:val="00780031"/>
    <w:rsid w:val="00780755"/>
    <w:rsid w:val="00781078"/>
    <w:rsid w:val="00781139"/>
    <w:rsid w:val="0078192C"/>
    <w:rsid w:val="00781DDE"/>
    <w:rsid w:val="00781F85"/>
    <w:rsid w:val="007827AF"/>
    <w:rsid w:val="00782D65"/>
    <w:rsid w:val="00782FA6"/>
    <w:rsid w:val="00783165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16"/>
    <w:rsid w:val="00787278"/>
    <w:rsid w:val="007878D6"/>
    <w:rsid w:val="00787A0A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536"/>
    <w:rsid w:val="007A1C0A"/>
    <w:rsid w:val="007A2455"/>
    <w:rsid w:val="007A26F0"/>
    <w:rsid w:val="007A30AB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1ED"/>
    <w:rsid w:val="007A7C5B"/>
    <w:rsid w:val="007A7E18"/>
    <w:rsid w:val="007B01A2"/>
    <w:rsid w:val="007B01EC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150"/>
    <w:rsid w:val="007B1E28"/>
    <w:rsid w:val="007B2086"/>
    <w:rsid w:val="007B21B6"/>
    <w:rsid w:val="007B2905"/>
    <w:rsid w:val="007B344E"/>
    <w:rsid w:val="007B3650"/>
    <w:rsid w:val="007B37C0"/>
    <w:rsid w:val="007B3D09"/>
    <w:rsid w:val="007B4603"/>
    <w:rsid w:val="007B494C"/>
    <w:rsid w:val="007B4A87"/>
    <w:rsid w:val="007B4BD1"/>
    <w:rsid w:val="007B4F58"/>
    <w:rsid w:val="007B560B"/>
    <w:rsid w:val="007B5C2F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5E7"/>
    <w:rsid w:val="007E186D"/>
    <w:rsid w:val="007E2631"/>
    <w:rsid w:val="007E311D"/>
    <w:rsid w:val="007E318C"/>
    <w:rsid w:val="007E32D6"/>
    <w:rsid w:val="007E378D"/>
    <w:rsid w:val="007E43D3"/>
    <w:rsid w:val="007E441F"/>
    <w:rsid w:val="007E44B1"/>
    <w:rsid w:val="007E465F"/>
    <w:rsid w:val="007E4DA0"/>
    <w:rsid w:val="007E4FC0"/>
    <w:rsid w:val="007E506F"/>
    <w:rsid w:val="007E530E"/>
    <w:rsid w:val="007E53AE"/>
    <w:rsid w:val="007E5407"/>
    <w:rsid w:val="007E54D3"/>
    <w:rsid w:val="007E57D9"/>
    <w:rsid w:val="007E5F82"/>
    <w:rsid w:val="007E6AC6"/>
    <w:rsid w:val="007E6F3D"/>
    <w:rsid w:val="007E72C0"/>
    <w:rsid w:val="007E770A"/>
    <w:rsid w:val="007F01C9"/>
    <w:rsid w:val="007F020E"/>
    <w:rsid w:val="007F02F0"/>
    <w:rsid w:val="007F0B02"/>
    <w:rsid w:val="007F0C4B"/>
    <w:rsid w:val="007F0F70"/>
    <w:rsid w:val="007F10EC"/>
    <w:rsid w:val="007F13E6"/>
    <w:rsid w:val="007F15C1"/>
    <w:rsid w:val="007F15FC"/>
    <w:rsid w:val="007F16E5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F46"/>
    <w:rsid w:val="00811767"/>
    <w:rsid w:val="0081243A"/>
    <w:rsid w:val="00812505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8BB"/>
    <w:rsid w:val="008159A4"/>
    <w:rsid w:val="008159CC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A8"/>
    <w:rsid w:val="00820AF1"/>
    <w:rsid w:val="00820C3F"/>
    <w:rsid w:val="008212D0"/>
    <w:rsid w:val="00821472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4D4D"/>
    <w:rsid w:val="008254EC"/>
    <w:rsid w:val="008257F4"/>
    <w:rsid w:val="008259FA"/>
    <w:rsid w:val="00825A11"/>
    <w:rsid w:val="00825CDB"/>
    <w:rsid w:val="00825D61"/>
    <w:rsid w:val="0082694C"/>
    <w:rsid w:val="00826D5D"/>
    <w:rsid w:val="00826EB0"/>
    <w:rsid w:val="008275F5"/>
    <w:rsid w:val="00827D7B"/>
    <w:rsid w:val="00827E2F"/>
    <w:rsid w:val="008301D4"/>
    <w:rsid w:val="0083022B"/>
    <w:rsid w:val="0083054A"/>
    <w:rsid w:val="00830655"/>
    <w:rsid w:val="00830DC7"/>
    <w:rsid w:val="00830F8D"/>
    <w:rsid w:val="00831152"/>
    <w:rsid w:val="00831A7D"/>
    <w:rsid w:val="00831C6F"/>
    <w:rsid w:val="0083216E"/>
    <w:rsid w:val="0083254A"/>
    <w:rsid w:val="00832965"/>
    <w:rsid w:val="00833196"/>
    <w:rsid w:val="0083363A"/>
    <w:rsid w:val="00833694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644"/>
    <w:rsid w:val="00837A0B"/>
    <w:rsid w:val="00837A2D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A3"/>
    <w:rsid w:val="00842B74"/>
    <w:rsid w:val="00842FE5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84C"/>
    <w:rsid w:val="00853E31"/>
    <w:rsid w:val="008548E8"/>
    <w:rsid w:val="00855A6A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D71"/>
    <w:rsid w:val="00864356"/>
    <w:rsid w:val="008650A1"/>
    <w:rsid w:val="008650D6"/>
    <w:rsid w:val="0086575F"/>
    <w:rsid w:val="008657B6"/>
    <w:rsid w:val="008658DC"/>
    <w:rsid w:val="008659F3"/>
    <w:rsid w:val="00865A83"/>
    <w:rsid w:val="00865F75"/>
    <w:rsid w:val="00866049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7262"/>
    <w:rsid w:val="008877CA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5503"/>
    <w:rsid w:val="008966E2"/>
    <w:rsid w:val="00896997"/>
    <w:rsid w:val="00896D3C"/>
    <w:rsid w:val="00896E95"/>
    <w:rsid w:val="008972FF"/>
    <w:rsid w:val="00897472"/>
    <w:rsid w:val="00897492"/>
    <w:rsid w:val="008975B5"/>
    <w:rsid w:val="00897FD9"/>
    <w:rsid w:val="008A00EA"/>
    <w:rsid w:val="008A0140"/>
    <w:rsid w:val="008A02A1"/>
    <w:rsid w:val="008A036D"/>
    <w:rsid w:val="008A0526"/>
    <w:rsid w:val="008A06D1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42D5"/>
    <w:rsid w:val="008B5078"/>
    <w:rsid w:val="008B52FD"/>
    <w:rsid w:val="008B542E"/>
    <w:rsid w:val="008B585A"/>
    <w:rsid w:val="008B58B7"/>
    <w:rsid w:val="008B5E61"/>
    <w:rsid w:val="008B5F41"/>
    <w:rsid w:val="008B676F"/>
    <w:rsid w:val="008B7993"/>
    <w:rsid w:val="008B7D9A"/>
    <w:rsid w:val="008B7E17"/>
    <w:rsid w:val="008C04C7"/>
    <w:rsid w:val="008C09E7"/>
    <w:rsid w:val="008C0A71"/>
    <w:rsid w:val="008C1150"/>
    <w:rsid w:val="008C1F32"/>
    <w:rsid w:val="008C2A04"/>
    <w:rsid w:val="008C2D62"/>
    <w:rsid w:val="008C30A8"/>
    <w:rsid w:val="008C35A2"/>
    <w:rsid w:val="008C3F2C"/>
    <w:rsid w:val="008C4D31"/>
    <w:rsid w:val="008C501C"/>
    <w:rsid w:val="008C52D2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E07"/>
    <w:rsid w:val="008D3684"/>
    <w:rsid w:val="008D3D2B"/>
    <w:rsid w:val="008D3DF3"/>
    <w:rsid w:val="008D4352"/>
    <w:rsid w:val="008D4376"/>
    <w:rsid w:val="008D495B"/>
    <w:rsid w:val="008D4F0D"/>
    <w:rsid w:val="008D5035"/>
    <w:rsid w:val="008D57B7"/>
    <w:rsid w:val="008D5862"/>
    <w:rsid w:val="008D60E5"/>
    <w:rsid w:val="008D64CA"/>
    <w:rsid w:val="008D6BBB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4451"/>
    <w:rsid w:val="008E44F2"/>
    <w:rsid w:val="008E4559"/>
    <w:rsid w:val="008E4606"/>
    <w:rsid w:val="008E48B7"/>
    <w:rsid w:val="008E520F"/>
    <w:rsid w:val="008E547A"/>
    <w:rsid w:val="008E55B5"/>
    <w:rsid w:val="008E5ADD"/>
    <w:rsid w:val="008E5B5D"/>
    <w:rsid w:val="008E5DB0"/>
    <w:rsid w:val="008E5DFD"/>
    <w:rsid w:val="008E610B"/>
    <w:rsid w:val="008E644F"/>
    <w:rsid w:val="008E66B1"/>
    <w:rsid w:val="008E67AF"/>
    <w:rsid w:val="008E6801"/>
    <w:rsid w:val="008E70C3"/>
    <w:rsid w:val="008F0839"/>
    <w:rsid w:val="008F0B6B"/>
    <w:rsid w:val="008F0FC6"/>
    <w:rsid w:val="008F0FED"/>
    <w:rsid w:val="008F117A"/>
    <w:rsid w:val="008F14D3"/>
    <w:rsid w:val="008F1CD4"/>
    <w:rsid w:val="008F2247"/>
    <w:rsid w:val="008F3244"/>
    <w:rsid w:val="008F3690"/>
    <w:rsid w:val="008F37C4"/>
    <w:rsid w:val="008F3BE7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121F"/>
    <w:rsid w:val="0091248D"/>
    <w:rsid w:val="00912CEA"/>
    <w:rsid w:val="0091347D"/>
    <w:rsid w:val="009134C9"/>
    <w:rsid w:val="00913820"/>
    <w:rsid w:val="00913A56"/>
    <w:rsid w:val="00913CA2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3CB7"/>
    <w:rsid w:val="00923CE8"/>
    <w:rsid w:val="00923E3C"/>
    <w:rsid w:val="009248A2"/>
    <w:rsid w:val="00924A66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D01"/>
    <w:rsid w:val="00944140"/>
    <w:rsid w:val="00944674"/>
    <w:rsid w:val="00944881"/>
    <w:rsid w:val="00944AD0"/>
    <w:rsid w:val="00944E8B"/>
    <w:rsid w:val="00944FC4"/>
    <w:rsid w:val="00945EE3"/>
    <w:rsid w:val="00945F57"/>
    <w:rsid w:val="00946366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2213"/>
    <w:rsid w:val="009523CC"/>
    <w:rsid w:val="00952586"/>
    <w:rsid w:val="0095270C"/>
    <w:rsid w:val="009527B3"/>
    <w:rsid w:val="00952B82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70C7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D7E"/>
    <w:rsid w:val="00962103"/>
    <w:rsid w:val="00962470"/>
    <w:rsid w:val="0096254D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FCB"/>
    <w:rsid w:val="00966043"/>
    <w:rsid w:val="00966238"/>
    <w:rsid w:val="009662E2"/>
    <w:rsid w:val="009665B2"/>
    <w:rsid w:val="00966810"/>
    <w:rsid w:val="0096791C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34A7"/>
    <w:rsid w:val="00973A99"/>
    <w:rsid w:val="00973AFC"/>
    <w:rsid w:val="00973F7A"/>
    <w:rsid w:val="00974236"/>
    <w:rsid w:val="00974408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0EE7"/>
    <w:rsid w:val="00981625"/>
    <w:rsid w:val="009817E3"/>
    <w:rsid w:val="00981DF5"/>
    <w:rsid w:val="0098201F"/>
    <w:rsid w:val="0098219C"/>
    <w:rsid w:val="00982839"/>
    <w:rsid w:val="00983150"/>
    <w:rsid w:val="009834FF"/>
    <w:rsid w:val="0098351F"/>
    <w:rsid w:val="00983C4E"/>
    <w:rsid w:val="0098405E"/>
    <w:rsid w:val="00984129"/>
    <w:rsid w:val="00984261"/>
    <w:rsid w:val="0098426D"/>
    <w:rsid w:val="00984446"/>
    <w:rsid w:val="00984B92"/>
    <w:rsid w:val="00985139"/>
    <w:rsid w:val="00985726"/>
    <w:rsid w:val="00986060"/>
    <w:rsid w:val="009861C9"/>
    <w:rsid w:val="00986804"/>
    <w:rsid w:val="00986CE5"/>
    <w:rsid w:val="009872C4"/>
    <w:rsid w:val="009878FB"/>
    <w:rsid w:val="00987B36"/>
    <w:rsid w:val="00987C21"/>
    <w:rsid w:val="0099119F"/>
    <w:rsid w:val="00991414"/>
    <w:rsid w:val="009918D3"/>
    <w:rsid w:val="00992143"/>
    <w:rsid w:val="009921FC"/>
    <w:rsid w:val="009926EB"/>
    <w:rsid w:val="00993D08"/>
    <w:rsid w:val="009942E8"/>
    <w:rsid w:val="0099430C"/>
    <w:rsid w:val="009945DC"/>
    <w:rsid w:val="00994671"/>
    <w:rsid w:val="00995336"/>
    <w:rsid w:val="009953B0"/>
    <w:rsid w:val="00995543"/>
    <w:rsid w:val="009955AB"/>
    <w:rsid w:val="009960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A07"/>
    <w:rsid w:val="009A53B7"/>
    <w:rsid w:val="009A5851"/>
    <w:rsid w:val="009A58B2"/>
    <w:rsid w:val="009A5B89"/>
    <w:rsid w:val="009A678F"/>
    <w:rsid w:val="009A6D29"/>
    <w:rsid w:val="009A6DB9"/>
    <w:rsid w:val="009A70BC"/>
    <w:rsid w:val="009A7741"/>
    <w:rsid w:val="009A77AB"/>
    <w:rsid w:val="009A7E96"/>
    <w:rsid w:val="009B0BC4"/>
    <w:rsid w:val="009B15C1"/>
    <w:rsid w:val="009B161B"/>
    <w:rsid w:val="009B1BE9"/>
    <w:rsid w:val="009B285D"/>
    <w:rsid w:val="009B3169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9E7"/>
    <w:rsid w:val="009B5DA1"/>
    <w:rsid w:val="009B5E77"/>
    <w:rsid w:val="009B63C5"/>
    <w:rsid w:val="009B6733"/>
    <w:rsid w:val="009B7153"/>
    <w:rsid w:val="009B78C7"/>
    <w:rsid w:val="009B7A00"/>
    <w:rsid w:val="009C051E"/>
    <w:rsid w:val="009C0B6A"/>
    <w:rsid w:val="009C0E48"/>
    <w:rsid w:val="009C1950"/>
    <w:rsid w:val="009C2085"/>
    <w:rsid w:val="009C22E3"/>
    <w:rsid w:val="009C251C"/>
    <w:rsid w:val="009C25B2"/>
    <w:rsid w:val="009C2881"/>
    <w:rsid w:val="009C28F6"/>
    <w:rsid w:val="009C314A"/>
    <w:rsid w:val="009C31D2"/>
    <w:rsid w:val="009C34AD"/>
    <w:rsid w:val="009C3632"/>
    <w:rsid w:val="009C3729"/>
    <w:rsid w:val="009C3A32"/>
    <w:rsid w:val="009C3DAF"/>
    <w:rsid w:val="009C3EB5"/>
    <w:rsid w:val="009C43E6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9FD"/>
    <w:rsid w:val="009D0BD4"/>
    <w:rsid w:val="009D1030"/>
    <w:rsid w:val="009D246B"/>
    <w:rsid w:val="009D25A5"/>
    <w:rsid w:val="009D2736"/>
    <w:rsid w:val="009D2DD8"/>
    <w:rsid w:val="009D36A6"/>
    <w:rsid w:val="009D3D1E"/>
    <w:rsid w:val="009D4155"/>
    <w:rsid w:val="009D4357"/>
    <w:rsid w:val="009D449F"/>
    <w:rsid w:val="009D45F9"/>
    <w:rsid w:val="009D4720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E024E"/>
    <w:rsid w:val="009E0265"/>
    <w:rsid w:val="009E0C11"/>
    <w:rsid w:val="009E1215"/>
    <w:rsid w:val="009E154D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1519"/>
    <w:rsid w:val="009F18F8"/>
    <w:rsid w:val="009F1CFE"/>
    <w:rsid w:val="009F2458"/>
    <w:rsid w:val="009F254F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69B2"/>
    <w:rsid w:val="009F6EDF"/>
    <w:rsid w:val="009F7231"/>
    <w:rsid w:val="009F75AE"/>
    <w:rsid w:val="009F761C"/>
    <w:rsid w:val="009F772F"/>
    <w:rsid w:val="009F7754"/>
    <w:rsid w:val="009F7ABC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B13"/>
    <w:rsid w:val="00A01DC5"/>
    <w:rsid w:val="00A028E4"/>
    <w:rsid w:val="00A0295B"/>
    <w:rsid w:val="00A02A77"/>
    <w:rsid w:val="00A02C83"/>
    <w:rsid w:val="00A02DDE"/>
    <w:rsid w:val="00A02E76"/>
    <w:rsid w:val="00A0337D"/>
    <w:rsid w:val="00A03914"/>
    <w:rsid w:val="00A03A6F"/>
    <w:rsid w:val="00A03C0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662B"/>
    <w:rsid w:val="00A067DD"/>
    <w:rsid w:val="00A06BB6"/>
    <w:rsid w:val="00A06D62"/>
    <w:rsid w:val="00A06FB5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6BA"/>
    <w:rsid w:val="00A177FF"/>
    <w:rsid w:val="00A17946"/>
    <w:rsid w:val="00A17B2D"/>
    <w:rsid w:val="00A20554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5046"/>
    <w:rsid w:val="00A25A75"/>
    <w:rsid w:val="00A25F7F"/>
    <w:rsid w:val="00A26362"/>
    <w:rsid w:val="00A26A35"/>
    <w:rsid w:val="00A26E2E"/>
    <w:rsid w:val="00A26EE2"/>
    <w:rsid w:val="00A26EF9"/>
    <w:rsid w:val="00A27A21"/>
    <w:rsid w:val="00A27E4C"/>
    <w:rsid w:val="00A30260"/>
    <w:rsid w:val="00A30934"/>
    <w:rsid w:val="00A30D44"/>
    <w:rsid w:val="00A312A4"/>
    <w:rsid w:val="00A315FD"/>
    <w:rsid w:val="00A317A6"/>
    <w:rsid w:val="00A31BA7"/>
    <w:rsid w:val="00A32A06"/>
    <w:rsid w:val="00A32C58"/>
    <w:rsid w:val="00A32CC1"/>
    <w:rsid w:val="00A33F7D"/>
    <w:rsid w:val="00A3477A"/>
    <w:rsid w:val="00A34B89"/>
    <w:rsid w:val="00A35549"/>
    <w:rsid w:val="00A35613"/>
    <w:rsid w:val="00A35A83"/>
    <w:rsid w:val="00A35D68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3B3"/>
    <w:rsid w:val="00A50926"/>
    <w:rsid w:val="00A510EC"/>
    <w:rsid w:val="00A512E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84E"/>
    <w:rsid w:val="00A559C6"/>
    <w:rsid w:val="00A561E3"/>
    <w:rsid w:val="00A562BF"/>
    <w:rsid w:val="00A56765"/>
    <w:rsid w:val="00A5688B"/>
    <w:rsid w:val="00A56C39"/>
    <w:rsid w:val="00A57AA8"/>
    <w:rsid w:val="00A57DC8"/>
    <w:rsid w:val="00A57FAE"/>
    <w:rsid w:val="00A603E0"/>
    <w:rsid w:val="00A609CE"/>
    <w:rsid w:val="00A60A5C"/>
    <w:rsid w:val="00A611E6"/>
    <w:rsid w:val="00A615DE"/>
    <w:rsid w:val="00A616DE"/>
    <w:rsid w:val="00A61D42"/>
    <w:rsid w:val="00A624DC"/>
    <w:rsid w:val="00A625AC"/>
    <w:rsid w:val="00A62668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A7"/>
    <w:rsid w:val="00A67E34"/>
    <w:rsid w:val="00A704E7"/>
    <w:rsid w:val="00A7064C"/>
    <w:rsid w:val="00A706A8"/>
    <w:rsid w:val="00A70760"/>
    <w:rsid w:val="00A70E72"/>
    <w:rsid w:val="00A71AD7"/>
    <w:rsid w:val="00A72603"/>
    <w:rsid w:val="00A726CF"/>
    <w:rsid w:val="00A728F2"/>
    <w:rsid w:val="00A72BBD"/>
    <w:rsid w:val="00A72F70"/>
    <w:rsid w:val="00A72F78"/>
    <w:rsid w:val="00A72FAE"/>
    <w:rsid w:val="00A731EB"/>
    <w:rsid w:val="00A733D0"/>
    <w:rsid w:val="00A73CF1"/>
    <w:rsid w:val="00A73E40"/>
    <w:rsid w:val="00A73F51"/>
    <w:rsid w:val="00A74061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A52"/>
    <w:rsid w:val="00A76C89"/>
    <w:rsid w:val="00A7714A"/>
    <w:rsid w:val="00A771EE"/>
    <w:rsid w:val="00A776C5"/>
    <w:rsid w:val="00A77BBD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CE4"/>
    <w:rsid w:val="00A86E1C"/>
    <w:rsid w:val="00A86FA4"/>
    <w:rsid w:val="00A90A32"/>
    <w:rsid w:val="00A90AD4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42D2"/>
    <w:rsid w:val="00A94C21"/>
    <w:rsid w:val="00A94C76"/>
    <w:rsid w:val="00A94E7A"/>
    <w:rsid w:val="00A94EB3"/>
    <w:rsid w:val="00A95011"/>
    <w:rsid w:val="00A95273"/>
    <w:rsid w:val="00A9565B"/>
    <w:rsid w:val="00A95CB7"/>
    <w:rsid w:val="00A95EFA"/>
    <w:rsid w:val="00A9665C"/>
    <w:rsid w:val="00A966F1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A68"/>
    <w:rsid w:val="00AA3DA7"/>
    <w:rsid w:val="00AA3FF9"/>
    <w:rsid w:val="00AA433C"/>
    <w:rsid w:val="00AA438E"/>
    <w:rsid w:val="00AA4702"/>
    <w:rsid w:val="00AA4CDB"/>
    <w:rsid w:val="00AA54DA"/>
    <w:rsid w:val="00AA5606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638"/>
    <w:rsid w:val="00AB0D9C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707A"/>
    <w:rsid w:val="00AB7D68"/>
    <w:rsid w:val="00AC05D5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67C"/>
    <w:rsid w:val="00AE2994"/>
    <w:rsid w:val="00AE33FE"/>
    <w:rsid w:val="00AE3B12"/>
    <w:rsid w:val="00AE3E79"/>
    <w:rsid w:val="00AE4953"/>
    <w:rsid w:val="00AE4AB7"/>
    <w:rsid w:val="00AE4DEC"/>
    <w:rsid w:val="00AE5123"/>
    <w:rsid w:val="00AE51F7"/>
    <w:rsid w:val="00AE530E"/>
    <w:rsid w:val="00AE66C1"/>
    <w:rsid w:val="00AE6E33"/>
    <w:rsid w:val="00AE7033"/>
    <w:rsid w:val="00AE70B2"/>
    <w:rsid w:val="00AE7395"/>
    <w:rsid w:val="00AE77F1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524E"/>
    <w:rsid w:val="00AF5A49"/>
    <w:rsid w:val="00AF5F88"/>
    <w:rsid w:val="00AF60F6"/>
    <w:rsid w:val="00AF63AA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3DB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BCA"/>
    <w:rsid w:val="00B207B4"/>
    <w:rsid w:val="00B21735"/>
    <w:rsid w:val="00B21771"/>
    <w:rsid w:val="00B21E15"/>
    <w:rsid w:val="00B2225E"/>
    <w:rsid w:val="00B2239A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EDF"/>
    <w:rsid w:val="00B320CA"/>
    <w:rsid w:val="00B32905"/>
    <w:rsid w:val="00B32F22"/>
    <w:rsid w:val="00B33115"/>
    <w:rsid w:val="00B33906"/>
    <w:rsid w:val="00B33A2C"/>
    <w:rsid w:val="00B33EC8"/>
    <w:rsid w:val="00B33FB5"/>
    <w:rsid w:val="00B3456A"/>
    <w:rsid w:val="00B34983"/>
    <w:rsid w:val="00B34A20"/>
    <w:rsid w:val="00B34C2C"/>
    <w:rsid w:val="00B34E76"/>
    <w:rsid w:val="00B35152"/>
    <w:rsid w:val="00B35406"/>
    <w:rsid w:val="00B35701"/>
    <w:rsid w:val="00B35859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E74"/>
    <w:rsid w:val="00B625E6"/>
    <w:rsid w:val="00B639A4"/>
    <w:rsid w:val="00B63BB9"/>
    <w:rsid w:val="00B63DFB"/>
    <w:rsid w:val="00B643E8"/>
    <w:rsid w:val="00B661EE"/>
    <w:rsid w:val="00B66B46"/>
    <w:rsid w:val="00B66D5B"/>
    <w:rsid w:val="00B67025"/>
    <w:rsid w:val="00B67219"/>
    <w:rsid w:val="00B67365"/>
    <w:rsid w:val="00B677B6"/>
    <w:rsid w:val="00B705BE"/>
    <w:rsid w:val="00B71497"/>
    <w:rsid w:val="00B7151B"/>
    <w:rsid w:val="00B715A7"/>
    <w:rsid w:val="00B716E9"/>
    <w:rsid w:val="00B71A42"/>
    <w:rsid w:val="00B71AD4"/>
    <w:rsid w:val="00B71DEC"/>
    <w:rsid w:val="00B72270"/>
    <w:rsid w:val="00B72364"/>
    <w:rsid w:val="00B724FD"/>
    <w:rsid w:val="00B7265A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466D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62"/>
    <w:rsid w:val="00B80ABF"/>
    <w:rsid w:val="00B80DB1"/>
    <w:rsid w:val="00B810CB"/>
    <w:rsid w:val="00B820A8"/>
    <w:rsid w:val="00B8225F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F8E"/>
    <w:rsid w:val="00B90021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29A"/>
    <w:rsid w:val="00BA5369"/>
    <w:rsid w:val="00BA56B5"/>
    <w:rsid w:val="00BA5AD7"/>
    <w:rsid w:val="00BA5DE0"/>
    <w:rsid w:val="00BA6048"/>
    <w:rsid w:val="00BA6810"/>
    <w:rsid w:val="00BA7B40"/>
    <w:rsid w:val="00BA7B70"/>
    <w:rsid w:val="00BB0128"/>
    <w:rsid w:val="00BB0146"/>
    <w:rsid w:val="00BB019C"/>
    <w:rsid w:val="00BB04D6"/>
    <w:rsid w:val="00BB0651"/>
    <w:rsid w:val="00BB06EF"/>
    <w:rsid w:val="00BB11F4"/>
    <w:rsid w:val="00BB1C6D"/>
    <w:rsid w:val="00BB2193"/>
    <w:rsid w:val="00BB3717"/>
    <w:rsid w:val="00BB3905"/>
    <w:rsid w:val="00BB3C46"/>
    <w:rsid w:val="00BB4F28"/>
    <w:rsid w:val="00BB5406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EF0"/>
    <w:rsid w:val="00BC130A"/>
    <w:rsid w:val="00BC2881"/>
    <w:rsid w:val="00BC2F2A"/>
    <w:rsid w:val="00BC301E"/>
    <w:rsid w:val="00BC31C4"/>
    <w:rsid w:val="00BC39C9"/>
    <w:rsid w:val="00BC3BC0"/>
    <w:rsid w:val="00BC4C07"/>
    <w:rsid w:val="00BC54E2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3438"/>
    <w:rsid w:val="00BD34AA"/>
    <w:rsid w:val="00BD39AB"/>
    <w:rsid w:val="00BD4452"/>
    <w:rsid w:val="00BD48A7"/>
    <w:rsid w:val="00BD4ABE"/>
    <w:rsid w:val="00BD4B65"/>
    <w:rsid w:val="00BD5935"/>
    <w:rsid w:val="00BD62E1"/>
    <w:rsid w:val="00BD6595"/>
    <w:rsid w:val="00BD6633"/>
    <w:rsid w:val="00BD6A6D"/>
    <w:rsid w:val="00BD6C09"/>
    <w:rsid w:val="00BD6D23"/>
    <w:rsid w:val="00BD703F"/>
    <w:rsid w:val="00BD74F0"/>
    <w:rsid w:val="00BD776D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D7D"/>
    <w:rsid w:val="00BE3ECC"/>
    <w:rsid w:val="00BE40A7"/>
    <w:rsid w:val="00BE41A1"/>
    <w:rsid w:val="00BE424C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FA4"/>
    <w:rsid w:val="00BF24E1"/>
    <w:rsid w:val="00BF2A43"/>
    <w:rsid w:val="00BF2A8C"/>
    <w:rsid w:val="00BF2D19"/>
    <w:rsid w:val="00BF2D94"/>
    <w:rsid w:val="00BF2FC7"/>
    <w:rsid w:val="00BF3108"/>
    <w:rsid w:val="00BF39EF"/>
    <w:rsid w:val="00BF3A97"/>
    <w:rsid w:val="00BF3DD4"/>
    <w:rsid w:val="00BF4093"/>
    <w:rsid w:val="00BF475B"/>
    <w:rsid w:val="00BF47DF"/>
    <w:rsid w:val="00BF48D8"/>
    <w:rsid w:val="00BF4A39"/>
    <w:rsid w:val="00BF541C"/>
    <w:rsid w:val="00BF542B"/>
    <w:rsid w:val="00BF550D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2663"/>
    <w:rsid w:val="00C12CB7"/>
    <w:rsid w:val="00C131EB"/>
    <w:rsid w:val="00C1387D"/>
    <w:rsid w:val="00C13900"/>
    <w:rsid w:val="00C139F4"/>
    <w:rsid w:val="00C13A31"/>
    <w:rsid w:val="00C14044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3F"/>
    <w:rsid w:val="00C20E53"/>
    <w:rsid w:val="00C2120D"/>
    <w:rsid w:val="00C21219"/>
    <w:rsid w:val="00C21341"/>
    <w:rsid w:val="00C213A9"/>
    <w:rsid w:val="00C21694"/>
    <w:rsid w:val="00C216B6"/>
    <w:rsid w:val="00C218E4"/>
    <w:rsid w:val="00C21D8E"/>
    <w:rsid w:val="00C21DB4"/>
    <w:rsid w:val="00C21EBD"/>
    <w:rsid w:val="00C21F47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B52"/>
    <w:rsid w:val="00C27CE8"/>
    <w:rsid w:val="00C30236"/>
    <w:rsid w:val="00C302BB"/>
    <w:rsid w:val="00C307FA"/>
    <w:rsid w:val="00C3085B"/>
    <w:rsid w:val="00C3090A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376"/>
    <w:rsid w:val="00C33ED1"/>
    <w:rsid w:val="00C343E3"/>
    <w:rsid w:val="00C34A64"/>
    <w:rsid w:val="00C3539C"/>
    <w:rsid w:val="00C35851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6B8"/>
    <w:rsid w:val="00C419F7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CE2"/>
    <w:rsid w:val="00C51FD3"/>
    <w:rsid w:val="00C52496"/>
    <w:rsid w:val="00C52A8F"/>
    <w:rsid w:val="00C52CA1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6C8"/>
    <w:rsid w:val="00C548DB"/>
    <w:rsid w:val="00C5508C"/>
    <w:rsid w:val="00C55122"/>
    <w:rsid w:val="00C552C9"/>
    <w:rsid w:val="00C5538D"/>
    <w:rsid w:val="00C55D4F"/>
    <w:rsid w:val="00C5772A"/>
    <w:rsid w:val="00C57D78"/>
    <w:rsid w:val="00C60411"/>
    <w:rsid w:val="00C60590"/>
    <w:rsid w:val="00C60CE3"/>
    <w:rsid w:val="00C60F56"/>
    <w:rsid w:val="00C623CB"/>
    <w:rsid w:val="00C62652"/>
    <w:rsid w:val="00C62AE9"/>
    <w:rsid w:val="00C62CE8"/>
    <w:rsid w:val="00C63227"/>
    <w:rsid w:val="00C63801"/>
    <w:rsid w:val="00C63B8D"/>
    <w:rsid w:val="00C64261"/>
    <w:rsid w:val="00C64A71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1A1"/>
    <w:rsid w:val="00C715A7"/>
    <w:rsid w:val="00C72225"/>
    <w:rsid w:val="00C725DA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FF2"/>
    <w:rsid w:val="00C773A1"/>
    <w:rsid w:val="00C7768B"/>
    <w:rsid w:val="00C7791B"/>
    <w:rsid w:val="00C77EF4"/>
    <w:rsid w:val="00C80AB2"/>
    <w:rsid w:val="00C810F8"/>
    <w:rsid w:val="00C818C5"/>
    <w:rsid w:val="00C81AA5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E1F"/>
    <w:rsid w:val="00C86003"/>
    <w:rsid w:val="00C86293"/>
    <w:rsid w:val="00C86C49"/>
    <w:rsid w:val="00C87427"/>
    <w:rsid w:val="00C87DB6"/>
    <w:rsid w:val="00C90AD4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D83"/>
    <w:rsid w:val="00CA04B4"/>
    <w:rsid w:val="00CA05EA"/>
    <w:rsid w:val="00CA06F5"/>
    <w:rsid w:val="00CA09CE"/>
    <w:rsid w:val="00CA09CF"/>
    <w:rsid w:val="00CA0A46"/>
    <w:rsid w:val="00CA0C1D"/>
    <w:rsid w:val="00CA0CA6"/>
    <w:rsid w:val="00CA0D69"/>
    <w:rsid w:val="00CA1560"/>
    <w:rsid w:val="00CA1F8F"/>
    <w:rsid w:val="00CA20F6"/>
    <w:rsid w:val="00CA21D5"/>
    <w:rsid w:val="00CA24BE"/>
    <w:rsid w:val="00CA3821"/>
    <w:rsid w:val="00CA3927"/>
    <w:rsid w:val="00CA3BB6"/>
    <w:rsid w:val="00CA3BCF"/>
    <w:rsid w:val="00CA432D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C2"/>
    <w:rsid w:val="00CA79E1"/>
    <w:rsid w:val="00CB0294"/>
    <w:rsid w:val="00CB029A"/>
    <w:rsid w:val="00CB091F"/>
    <w:rsid w:val="00CB1251"/>
    <w:rsid w:val="00CB164A"/>
    <w:rsid w:val="00CB1873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588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B96"/>
    <w:rsid w:val="00CB7181"/>
    <w:rsid w:val="00CB7254"/>
    <w:rsid w:val="00CB7E66"/>
    <w:rsid w:val="00CC0646"/>
    <w:rsid w:val="00CC0A3C"/>
    <w:rsid w:val="00CC113A"/>
    <w:rsid w:val="00CC1684"/>
    <w:rsid w:val="00CC2327"/>
    <w:rsid w:val="00CC2356"/>
    <w:rsid w:val="00CC28DE"/>
    <w:rsid w:val="00CC2C29"/>
    <w:rsid w:val="00CC32A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C2F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CDD"/>
    <w:rsid w:val="00CD459D"/>
    <w:rsid w:val="00CD465F"/>
    <w:rsid w:val="00CD4878"/>
    <w:rsid w:val="00CD4F56"/>
    <w:rsid w:val="00CD5217"/>
    <w:rsid w:val="00CD5568"/>
    <w:rsid w:val="00CD58EA"/>
    <w:rsid w:val="00CD5B7B"/>
    <w:rsid w:val="00CD5B80"/>
    <w:rsid w:val="00CD5ECF"/>
    <w:rsid w:val="00CD642B"/>
    <w:rsid w:val="00CD6585"/>
    <w:rsid w:val="00CD6684"/>
    <w:rsid w:val="00CD6717"/>
    <w:rsid w:val="00CD6AB5"/>
    <w:rsid w:val="00CD6D3E"/>
    <w:rsid w:val="00CD7BB8"/>
    <w:rsid w:val="00CE0A70"/>
    <w:rsid w:val="00CE0A71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9AD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5D4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92A"/>
    <w:rsid w:val="00D0423A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1D06"/>
    <w:rsid w:val="00D12040"/>
    <w:rsid w:val="00D1216F"/>
    <w:rsid w:val="00D127D8"/>
    <w:rsid w:val="00D12CD0"/>
    <w:rsid w:val="00D13AA3"/>
    <w:rsid w:val="00D13DBA"/>
    <w:rsid w:val="00D13E15"/>
    <w:rsid w:val="00D13F19"/>
    <w:rsid w:val="00D141E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C5E"/>
    <w:rsid w:val="00D201C2"/>
    <w:rsid w:val="00D20255"/>
    <w:rsid w:val="00D202FB"/>
    <w:rsid w:val="00D20636"/>
    <w:rsid w:val="00D209B1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36BD"/>
    <w:rsid w:val="00D236F6"/>
    <w:rsid w:val="00D23855"/>
    <w:rsid w:val="00D23C94"/>
    <w:rsid w:val="00D23CDA"/>
    <w:rsid w:val="00D2475D"/>
    <w:rsid w:val="00D247EE"/>
    <w:rsid w:val="00D24BCF"/>
    <w:rsid w:val="00D24D0A"/>
    <w:rsid w:val="00D25C0B"/>
    <w:rsid w:val="00D25ED4"/>
    <w:rsid w:val="00D26943"/>
    <w:rsid w:val="00D26E21"/>
    <w:rsid w:val="00D2712A"/>
    <w:rsid w:val="00D271D4"/>
    <w:rsid w:val="00D274BC"/>
    <w:rsid w:val="00D27D14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5E5"/>
    <w:rsid w:val="00D36DB0"/>
    <w:rsid w:val="00D36DD7"/>
    <w:rsid w:val="00D36F26"/>
    <w:rsid w:val="00D37162"/>
    <w:rsid w:val="00D37729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20C5"/>
    <w:rsid w:val="00D42750"/>
    <w:rsid w:val="00D42DCE"/>
    <w:rsid w:val="00D4317B"/>
    <w:rsid w:val="00D43336"/>
    <w:rsid w:val="00D4365E"/>
    <w:rsid w:val="00D43661"/>
    <w:rsid w:val="00D4481D"/>
    <w:rsid w:val="00D45209"/>
    <w:rsid w:val="00D45685"/>
    <w:rsid w:val="00D45925"/>
    <w:rsid w:val="00D45E72"/>
    <w:rsid w:val="00D45E80"/>
    <w:rsid w:val="00D462D9"/>
    <w:rsid w:val="00D46BCE"/>
    <w:rsid w:val="00D473A5"/>
    <w:rsid w:val="00D474AD"/>
    <w:rsid w:val="00D478E9"/>
    <w:rsid w:val="00D47E92"/>
    <w:rsid w:val="00D50584"/>
    <w:rsid w:val="00D50846"/>
    <w:rsid w:val="00D5088A"/>
    <w:rsid w:val="00D50C49"/>
    <w:rsid w:val="00D5175E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719F"/>
    <w:rsid w:val="00D57491"/>
    <w:rsid w:val="00D57729"/>
    <w:rsid w:val="00D57FAA"/>
    <w:rsid w:val="00D600DA"/>
    <w:rsid w:val="00D6087B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B9"/>
    <w:rsid w:val="00D739E2"/>
    <w:rsid w:val="00D74115"/>
    <w:rsid w:val="00D74730"/>
    <w:rsid w:val="00D75770"/>
    <w:rsid w:val="00D75F70"/>
    <w:rsid w:val="00D765E8"/>
    <w:rsid w:val="00D76946"/>
    <w:rsid w:val="00D769F4"/>
    <w:rsid w:val="00D76DC7"/>
    <w:rsid w:val="00D7750E"/>
    <w:rsid w:val="00D778A0"/>
    <w:rsid w:val="00D77E10"/>
    <w:rsid w:val="00D80992"/>
    <w:rsid w:val="00D809FE"/>
    <w:rsid w:val="00D80DDD"/>
    <w:rsid w:val="00D81514"/>
    <w:rsid w:val="00D816DE"/>
    <w:rsid w:val="00D81D94"/>
    <w:rsid w:val="00D822E1"/>
    <w:rsid w:val="00D825A1"/>
    <w:rsid w:val="00D82A7F"/>
    <w:rsid w:val="00D82C35"/>
    <w:rsid w:val="00D831D6"/>
    <w:rsid w:val="00D831F6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55F"/>
    <w:rsid w:val="00D87628"/>
    <w:rsid w:val="00D87A9D"/>
    <w:rsid w:val="00D87AF9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351A"/>
    <w:rsid w:val="00D9375C"/>
    <w:rsid w:val="00D93980"/>
    <w:rsid w:val="00D93A4F"/>
    <w:rsid w:val="00D93DCA"/>
    <w:rsid w:val="00D950B6"/>
    <w:rsid w:val="00D95249"/>
    <w:rsid w:val="00D95CAF"/>
    <w:rsid w:val="00D960C1"/>
    <w:rsid w:val="00D9612B"/>
    <w:rsid w:val="00D96762"/>
    <w:rsid w:val="00D96ADB"/>
    <w:rsid w:val="00D97348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21F1"/>
    <w:rsid w:val="00DA2238"/>
    <w:rsid w:val="00DA2BBA"/>
    <w:rsid w:val="00DA2D61"/>
    <w:rsid w:val="00DA32BD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3B8"/>
    <w:rsid w:val="00DA67C1"/>
    <w:rsid w:val="00DA6BB2"/>
    <w:rsid w:val="00DA7147"/>
    <w:rsid w:val="00DA715B"/>
    <w:rsid w:val="00DA763F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4FFD"/>
    <w:rsid w:val="00DB54C8"/>
    <w:rsid w:val="00DB56EC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6A9"/>
    <w:rsid w:val="00DD3719"/>
    <w:rsid w:val="00DD37D7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D8"/>
    <w:rsid w:val="00DF171E"/>
    <w:rsid w:val="00DF1FC9"/>
    <w:rsid w:val="00DF271F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C7B"/>
    <w:rsid w:val="00E313B9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DB7"/>
    <w:rsid w:val="00E3738F"/>
    <w:rsid w:val="00E3745F"/>
    <w:rsid w:val="00E3751A"/>
    <w:rsid w:val="00E37521"/>
    <w:rsid w:val="00E379E2"/>
    <w:rsid w:val="00E403ED"/>
    <w:rsid w:val="00E406EE"/>
    <w:rsid w:val="00E4092F"/>
    <w:rsid w:val="00E409A7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68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EF3"/>
    <w:rsid w:val="00E64253"/>
    <w:rsid w:val="00E6482D"/>
    <w:rsid w:val="00E64C25"/>
    <w:rsid w:val="00E656B9"/>
    <w:rsid w:val="00E65F3A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3207"/>
    <w:rsid w:val="00E7330F"/>
    <w:rsid w:val="00E733AE"/>
    <w:rsid w:val="00E73FB6"/>
    <w:rsid w:val="00E73FC6"/>
    <w:rsid w:val="00E7486A"/>
    <w:rsid w:val="00E749D1"/>
    <w:rsid w:val="00E74FB7"/>
    <w:rsid w:val="00E75456"/>
    <w:rsid w:val="00E75722"/>
    <w:rsid w:val="00E759CB"/>
    <w:rsid w:val="00E75B2C"/>
    <w:rsid w:val="00E75C13"/>
    <w:rsid w:val="00E75E05"/>
    <w:rsid w:val="00E763F9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CB7"/>
    <w:rsid w:val="00E82263"/>
    <w:rsid w:val="00E8265C"/>
    <w:rsid w:val="00E82897"/>
    <w:rsid w:val="00E83660"/>
    <w:rsid w:val="00E836F0"/>
    <w:rsid w:val="00E83B94"/>
    <w:rsid w:val="00E83BB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D6"/>
    <w:rsid w:val="00E96797"/>
    <w:rsid w:val="00E9681A"/>
    <w:rsid w:val="00E96A02"/>
    <w:rsid w:val="00E96A8E"/>
    <w:rsid w:val="00E972DB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3076"/>
    <w:rsid w:val="00EB35A0"/>
    <w:rsid w:val="00EB4303"/>
    <w:rsid w:val="00EB4368"/>
    <w:rsid w:val="00EB4843"/>
    <w:rsid w:val="00EB4AC3"/>
    <w:rsid w:val="00EB4B42"/>
    <w:rsid w:val="00EB4C57"/>
    <w:rsid w:val="00EB5E7D"/>
    <w:rsid w:val="00EB6029"/>
    <w:rsid w:val="00EB60C5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84C"/>
    <w:rsid w:val="00EC2924"/>
    <w:rsid w:val="00EC2A62"/>
    <w:rsid w:val="00EC2AAE"/>
    <w:rsid w:val="00EC2B18"/>
    <w:rsid w:val="00EC2DCB"/>
    <w:rsid w:val="00EC3254"/>
    <w:rsid w:val="00EC3551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70AC"/>
    <w:rsid w:val="00EC71E3"/>
    <w:rsid w:val="00EC7239"/>
    <w:rsid w:val="00EC746F"/>
    <w:rsid w:val="00EC7762"/>
    <w:rsid w:val="00EC7865"/>
    <w:rsid w:val="00EC7B81"/>
    <w:rsid w:val="00EC7FBB"/>
    <w:rsid w:val="00ED0CE4"/>
    <w:rsid w:val="00ED11AE"/>
    <w:rsid w:val="00ED22CD"/>
    <w:rsid w:val="00ED2399"/>
    <w:rsid w:val="00ED2618"/>
    <w:rsid w:val="00ED2732"/>
    <w:rsid w:val="00ED2B36"/>
    <w:rsid w:val="00ED3146"/>
    <w:rsid w:val="00ED325B"/>
    <w:rsid w:val="00ED3708"/>
    <w:rsid w:val="00ED405B"/>
    <w:rsid w:val="00ED433D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DC3"/>
    <w:rsid w:val="00EE194E"/>
    <w:rsid w:val="00EE1EA6"/>
    <w:rsid w:val="00EE23E4"/>
    <w:rsid w:val="00EE294E"/>
    <w:rsid w:val="00EE2F14"/>
    <w:rsid w:val="00EE33B2"/>
    <w:rsid w:val="00EE35D2"/>
    <w:rsid w:val="00EE3C92"/>
    <w:rsid w:val="00EE3D8F"/>
    <w:rsid w:val="00EE3E0F"/>
    <w:rsid w:val="00EE3EB8"/>
    <w:rsid w:val="00EE4C2F"/>
    <w:rsid w:val="00EE4DE9"/>
    <w:rsid w:val="00EE552A"/>
    <w:rsid w:val="00EE5AEA"/>
    <w:rsid w:val="00EE6887"/>
    <w:rsid w:val="00EE713C"/>
    <w:rsid w:val="00EE7B6C"/>
    <w:rsid w:val="00EF00E7"/>
    <w:rsid w:val="00EF08D7"/>
    <w:rsid w:val="00EF0CB1"/>
    <w:rsid w:val="00EF0DFE"/>
    <w:rsid w:val="00EF1255"/>
    <w:rsid w:val="00EF145E"/>
    <w:rsid w:val="00EF156A"/>
    <w:rsid w:val="00EF1EE8"/>
    <w:rsid w:val="00EF213B"/>
    <w:rsid w:val="00EF252B"/>
    <w:rsid w:val="00EF2DB9"/>
    <w:rsid w:val="00EF2DDF"/>
    <w:rsid w:val="00EF332A"/>
    <w:rsid w:val="00EF364F"/>
    <w:rsid w:val="00EF37F1"/>
    <w:rsid w:val="00EF3E06"/>
    <w:rsid w:val="00EF446C"/>
    <w:rsid w:val="00EF4843"/>
    <w:rsid w:val="00EF4AA4"/>
    <w:rsid w:val="00EF4E40"/>
    <w:rsid w:val="00EF4F06"/>
    <w:rsid w:val="00EF52B5"/>
    <w:rsid w:val="00EF569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B"/>
    <w:rsid w:val="00F0113E"/>
    <w:rsid w:val="00F01485"/>
    <w:rsid w:val="00F014BD"/>
    <w:rsid w:val="00F014EF"/>
    <w:rsid w:val="00F016CD"/>
    <w:rsid w:val="00F01BC6"/>
    <w:rsid w:val="00F01EC7"/>
    <w:rsid w:val="00F02982"/>
    <w:rsid w:val="00F029B3"/>
    <w:rsid w:val="00F033E5"/>
    <w:rsid w:val="00F0341E"/>
    <w:rsid w:val="00F0379B"/>
    <w:rsid w:val="00F03D15"/>
    <w:rsid w:val="00F03E0D"/>
    <w:rsid w:val="00F03EFF"/>
    <w:rsid w:val="00F03FF5"/>
    <w:rsid w:val="00F0413B"/>
    <w:rsid w:val="00F046AA"/>
    <w:rsid w:val="00F04828"/>
    <w:rsid w:val="00F04B0C"/>
    <w:rsid w:val="00F04BC8"/>
    <w:rsid w:val="00F05249"/>
    <w:rsid w:val="00F0572A"/>
    <w:rsid w:val="00F05744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32A4"/>
    <w:rsid w:val="00F13508"/>
    <w:rsid w:val="00F13CEC"/>
    <w:rsid w:val="00F13D94"/>
    <w:rsid w:val="00F143F1"/>
    <w:rsid w:val="00F1494E"/>
    <w:rsid w:val="00F14AC8"/>
    <w:rsid w:val="00F150FC"/>
    <w:rsid w:val="00F1514C"/>
    <w:rsid w:val="00F1535D"/>
    <w:rsid w:val="00F15542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CA9"/>
    <w:rsid w:val="00F2401C"/>
    <w:rsid w:val="00F24498"/>
    <w:rsid w:val="00F24AA6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26C4"/>
    <w:rsid w:val="00F32ABA"/>
    <w:rsid w:val="00F32CE8"/>
    <w:rsid w:val="00F32ED0"/>
    <w:rsid w:val="00F32F02"/>
    <w:rsid w:val="00F3329A"/>
    <w:rsid w:val="00F3383F"/>
    <w:rsid w:val="00F3411B"/>
    <w:rsid w:val="00F344FE"/>
    <w:rsid w:val="00F34B68"/>
    <w:rsid w:val="00F34E13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D69"/>
    <w:rsid w:val="00F41009"/>
    <w:rsid w:val="00F41B43"/>
    <w:rsid w:val="00F41B6C"/>
    <w:rsid w:val="00F42376"/>
    <w:rsid w:val="00F4243C"/>
    <w:rsid w:val="00F42778"/>
    <w:rsid w:val="00F429F2"/>
    <w:rsid w:val="00F42BF8"/>
    <w:rsid w:val="00F42E4D"/>
    <w:rsid w:val="00F43147"/>
    <w:rsid w:val="00F432A6"/>
    <w:rsid w:val="00F432DA"/>
    <w:rsid w:val="00F43C64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166"/>
    <w:rsid w:val="00F672F8"/>
    <w:rsid w:val="00F67A00"/>
    <w:rsid w:val="00F67D96"/>
    <w:rsid w:val="00F702B2"/>
    <w:rsid w:val="00F708EC"/>
    <w:rsid w:val="00F7168A"/>
    <w:rsid w:val="00F719D9"/>
    <w:rsid w:val="00F72E26"/>
    <w:rsid w:val="00F72F80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712F"/>
    <w:rsid w:val="00F77D52"/>
    <w:rsid w:val="00F77DD6"/>
    <w:rsid w:val="00F77F2C"/>
    <w:rsid w:val="00F8000B"/>
    <w:rsid w:val="00F80205"/>
    <w:rsid w:val="00F80311"/>
    <w:rsid w:val="00F80B80"/>
    <w:rsid w:val="00F80DAB"/>
    <w:rsid w:val="00F80E65"/>
    <w:rsid w:val="00F810F5"/>
    <w:rsid w:val="00F81326"/>
    <w:rsid w:val="00F81787"/>
    <w:rsid w:val="00F8191C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938"/>
    <w:rsid w:val="00F86D1B"/>
    <w:rsid w:val="00F86F7B"/>
    <w:rsid w:val="00F87592"/>
    <w:rsid w:val="00F87694"/>
    <w:rsid w:val="00F9011F"/>
    <w:rsid w:val="00F901E4"/>
    <w:rsid w:val="00F903D4"/>
    <w:rsid w:val="00F90B3E"/>
    <w:rsid w:val="00F915CC"/>
    <w:rsid w:val="00F916C3"/>
    <w:rsid w:val="00F91A04"/>
    <w:rsid w:val="00F91A11"/>
    <w:rsid w:val="00F91DE0"/>
    <w:rsid w:val="00F92107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754A"/>
    <w:rsid w:val="00F97D45"/>
    <w:rsid w:val="00F97ED0"/>
    <w:rsid w:val="00FA0357"/>
    <w:rsid w:val="00FA0605"/>
    <w:rsid w:val="00FA0F7B"/>
    <w:rsid w:val="00FA13FF"/>
    <w:rsid w:val="00FA146B"/>
    <w:rsid w:val="00FA19B3"/>
    <w:rsid w:val="00FA1B61"/>
    <w:rsid w:val="00FA20BD"/>
    <w:rsid w:val="00FA2A4D"/>
    <w:rsid w:val="00FA2B1D"/>
    <w:rsid w:val="00FA2C76"/>
    <w:rsid w:val="00FA33AA"/>
    <w:rsid w:val="00FA33C9"/>
    <w:rsid w:val="00FA3540"/>
    <w:rsid w:val="00FA3C8C"/>
    <w:rsid w:val="00FA3E88"/>
    <w:rsid w:val="00FA478D"/>
    <w:rsid w:val="00FA4889"/>
    <w:rsid w:val="00FA4946"/>
    <w:rsid w:val="00FA4AE9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A1D"/>
    <w:rsid w:val="00FA7A55"/>
    <w:rsid w:val="00FA7B8D"/>
    <w:rsid w:val="00FB05B8"/>
    <w:rsid w:val="00FB086C"/>
    <w:rsid w:val="00FB087F"/>
    <w:rsid w:val="00FB198C"/>
    <w:rsid w:val="00FB1D5C"/>
    <w:rsid w:val="00FB2361"/>
    <w:rsid w:val="00FB2C4D"/>
    <w:rsid w:val="00FB2E54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A59"/>
    <w:rsid w:val="00FC3B82"/>
    <w:rsid w:val="00FC3BB0"/>
    <w:rsid w:val="00FC3D23"/>
    <w:rsid w:val="00FC43F6"/>
    <w:rsid w:val="00FC4EB6"/>
    <w:rsid w:val="00FC58B7"/>
    <w:rsid w:val="00FC598F"/>
    <w:rsid w:val="00FC5B00"/>
    <w:rsid w:val="00FC5C70"/>
    <w:rsid w:val="00FC5DA4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F17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C5F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2213"/>
    <w:rsid w:val="00FE23D7"/>
    <w:rsid w:val="00FE289C"/>
    <w:rsid w:val="00FE28D4"/>
    <w:rsid w:val="00FE2A84"/>
    <w:rsid w:val="00FE2E10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D05"/>
    <w:rsid w:val="00FE4D79"/>
    <w:rsid w:val="00FE530D"/>
    <w:rsid w:val="00FE5C1E"/>
    <w:rsid w:val="00FE610D"/>
    <w:rsid w:val="00FE62AE"/>
    <w:rsid w:val="00FE6778"/>
    <w:rsid w:val="00FE692A"/>
    <w:rsid w:val="00FE7024"/>
    <w:rsid w:val="00FE761A"/>
    <w:rsid w:val="00FE7A35"/>
    <w:rsid w:val="00FF004D"/>
    <w:rsid w:val="00FF0345"/>
    <w:rsid w:val="00FF036A"/>
    <w:rsid w:val="00FF09DA"/>
    <w:rsid w:val="00FF0B6E"/>
    <w:rsid w:val="00FF1531"/>
    <w:rsid w:val="00FF1925"/>
    <w:rsid w:val="00FF195C"/>
    <w:rsid w:val="00FF19DF"/>
    <w:rsid w:val="00FF2160"/>
    <w:rsid w:val="00FF265B"/>
    <w:rsid w:val="00FF2786"/>
    <w:rsid w:val="00FF29A7"/>
    <w:rsid w:val="00FF2C45"/>
    <w:rsid w:val="00FF2F85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07DF"/>
  <w15:docId w15:val="{8ADD66B3-4F3E-4899-97A8-9CDA6EA9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091E-0982-464F-A0EE-38F5AC89D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88F95-6B96-4FC6-A112-2566D0C62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67576-9F8F-4E04-A1CE-B2716CC72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6A70E-8241-4FEF-B2A9-76576BAC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Khenso Mavunda</cp:lastModifiedBy>
  <cp:revision>5</cp:revision>
  <cp:lastPrinted>2024-06-12T10:45:00Z</cp:lastPrinted>
  <dcterms:created xsi:type="dcterms:W3CDTF">2024-06-12T09:10:00Z</dcterms:created>
  <dcterms:modified xsi:type="dcterms:W3CDTF">2024-06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